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865F2" w:rsidRPr="005865F2" w:rsidTr="005865F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865F2" w:rsidRPr="005865F2" w:rsidRDefault="005865F2" w:rsidP="00586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2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865F2" w:rsidRPr="005865F2" w:rsidTr="005865F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5865F2" w:rsidRPr="005865F2" w:rsidRDefault="005865F2" w:rsidP="00586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865F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865F2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865F2" w:rsidRPr="005865F2" w:rsidTr="005865F2">
        <w:trPr>
          <w:trHeight w:val="1134"/>
        </w:trPr>
        <w:tc>
          <w:tcPr>
            <w:tcW w:w="4927" w:type="dxa"/>
            <w:vAlign w:val="bottom"/>
            <w:hideMark/>
          </w:tcPr>
          <w:p w:rsidR="005865F2" w:rsidRPr="005865F2" w:rsidRDefault="003B0C6A" w:rsidP="005865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5865F2" w:rsidRPr="005865F2">
              <w:rPr>
                <w:rFonts w:ascii="Times New Roman" w:hAnsi="Times New Roman"/>
                <w:b/>
                <w:sz w:val="28"/>
                <w:szCs w:val="28"/>
              </w:rPr>
              <w:t xml:space="preserve"> января 2018 г.</w:t>
            </w:r>
          </w:p>
        </w:tc>
        <w:tc>
          <w:tcPr>
            <w:tcW w:w="4927" w:type="dxa"/>
            <w:vAlign w:val="bottom"/>
            <w:hideMark/>
          </w:tcPr>
          <w:p w:rsidR="005865F2" w:rsidRPr="005865F2" w:rsidRDefault="005865F2" w:rsidP="003B0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65F2"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  <w:r w:rsidR="003B0C6A">
              <w:rPr>
                <w:rFonts w:ascii="Times New Roman" w:hAnsi="Times New Roman"/>
                <w:b/>
                <w:sz w:val="28"/>
                <w:szCs w:val="28"/>
              </w:rPr>
              <w:t>/27</w:t>
            </w:r>
            <w:r w:rsidRPr="005865F2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</w:tc>
      </w:tr>
    </w:tbl>
    <w:p w:rsidR="00C24FFF" w:rsidRDefault="00C24FFF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Default="003F1539" w:rsidP="00C24FF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B0C6A" w:rsidRDefault="003B0C6A" w:rsidP="00C24FF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4FFF" w:rsidRDefault="00C24FFF" w:rsidP="00C24FF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Pr="00F35101" w:rsidRDefault="003F1539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06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4B3063">
        <w:rPr>
          <w:rFonts w:ascii="Times New Roman" w:hAnsi="Times New Roman"/>
          <w:b/>
          <w:bCs/>
          <w:sz w:val="28"/>
          <w:szCs w:val="28"/>
        </w:rPr>
        <w:t>Ульянов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3063">
        <w:rPr>
          <w:rFonts w:ascii="Times New Roman" w:hAnsi="Times New Roman"/>
          <w:b/>
          <w:bCs/>
          <w:sz w:val="28"/>
          <w:szCs w:val="28"/>
        </w:rPr>
        <w:t xml:space="preserve">области «Развитие культуры, туризма и сохранение объектов </w:t>
      </w:r>
      <w:r w:rsidRPr="00F35101">
        <w:rPr>
          <w:rFonts w:ascii="Times New Roman" w:hAnsi="Times New Roman"/>
          <w:b/>
          <w:bCs/>
          <w:sz w:val="28"/>
          <w:szCs w:val="28"/>
        </w:rPr>
        <w:t>культурного наследия в Ульяновской области» на 2014-2020 годы</w:t>
      </w:r>
    </w:p>
    <w:p w:rsidR="00D80C0A" w:rsidRDefault="00D80C0A" w:rsidP="00D80C0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101">
        <w:rPr>
          <w:rFonts w:ascii="Times New Roman" w:hAnsi="Times New Roman"/>
          <w:b/>
          <w:bCs/>
          <w:sz w:val="28"/>
          <w:szCs w:val="28"/>
        </w:rPr>
        <w:t xml:space="preserve">и признании </w:t>
      </w:r>
      <w:proofErr w:type="gramStart"/>
      <w:r w:rsidRPr="00F35101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Pr="00F35101">
        <w:rPr>
          <w:rFonts w:ascii="Times New Roman" w:hAnsi="Times New Roman"/>
          <w:b/>
          <w:bCs/>
          <w:sz w:val="28"/>
          <w:szCs w:val="28"/>
        </w:rPr>
        <w:t xml:space="preserve"> силу отдельн</w:t>
      </w:r>
      <w:r w:rsidR="00F35101" w:rsidRPr="00F35101">
        <w:rPr>
          <w:rFonts w:ascii="Times New Roman" w:hAnsi="Times New Roman"/>
          <w:b/>
          <w:bCs/>
          <w:sz w:val="28"/>
          <w:szCs w:val="28"/>
        </w:rPr>
        <w:t>ого</w:t>
      </w:r>
      <w:r w:rsidRPr="00F35101">
        <w:rPr>
          <w:rFonts w:ascii="Times New Roman" w:hAnsi="Times New Roman"/>
          <w:b/>
          <w:bCs/>
          <w:sz w:val="28"/>
          <w:szCs w:val="28"/>
        </w:rPr>
        <w:t xml:space="preserve"> положени</w:t>
      </w:r>
      <w:r w:rsidR="00F35101" w:rsidRPr="00F35101">
        <w:rPr>
          <w:rFonts w:ascii="Times New Roman" w:hAnsi="Times New Roman"/>
          <w:b/>
          <w:bCs/>
          <w:sz w:val="28"/>
          <w:szCs w:val="28"/>
        </w:rPr>
        <w:t>я</w:t>
      </w:r>
      <w:r w:rsidRPr="00F35101">
        <w:rPr>
          <w:rFonts w:ascii="Times New Roman" w:hAnsi="Times New Roman"/>
          <w:b/>
          <w:bCs/>
          <w:sz w:val="28"/>
          <w:szCs w:val="28"/>
        </w:rPr>
        <w:t xml:space="preserve"> постановления </w:t>
      </w:r>
      <w:r w:rsidR="008053AE">
        <w:rPr>
          <w:rFonts w:ascii="Times New Roman" w:hAnsi="Times New Roman"/>
          <w:b/>
          <w:bCs/>
          <w:sz w:val="28"/>
          <w:szCs w:val="28"/>
        </w:rPr>
        <w:br/>
      </w:r>
      <w:r w:rsidRPr="00F35101">
        <w:rPr>
          <w:rFonts w:ascii="Times New Roman" w:hAnsi="Times New Roman"/>
          <w:b/>
          <w:bCs/>
          <w:sz w:val="28"/>
          <w:szCs w:val="28"/>
        </w:rPr>
        <w:t>Правительства Ульяновской области</w:t>
      </w:r>
    </w:p>
    <w:p w:rsidR="00E65AFE" w:rsidRDefault="00E65AFE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539" w:rsidRPr="00510EF9" w:rsidRDefault="003F1539" w:rsidP="00AE15E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C24FF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0EF9">
        <w:rPr>
          <w:rFonts w:ascii="Times New Roman" w:hAnsi="Times New Roman"/>
          <w:sz w:val="28"/>
          <w:szCs w:val="28"/>
        </w:rPr>
        <w:t>п</w:t>
      </w:r>
      <w:proofErr w:type="gramEnd"/>
      <w:r w:rsidRPr="00510E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F1539" w:rsidRPr="00B95B5B" w:rsidRDefault="003F1539" w:rsidP="00AE15E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Pr="00510EF9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510EF9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0</w:t>
      </w:r>
      <w:r w:rsidRPr="00510EF9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>
        <w:rPr>
          <w:rFonts w:ascii="Times New Roman" w:hAnsi="Times New Roman"/>
          <w:bCs/>
          <w:sz w:val="28"/>
          <w:szCs w:val="28"/>
        </w:rPr>
        <w:br/>
      </w:r>
      <w:r w:rsidRPr="00510EF9">
        <w:rPr>
          <w:rFonts w:ascii="Times New Roman" w:hAnsi="Times New Roman"/>
          <w:bCs/>
          <w:sz w:val="28"/>
          <w:szCs w:val="28"/>
        </w:rPr>
        <w:t>от 11.09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0EF9">
        <w:rPr>
          <w:rFonts w:ascii="Times New Roman" w:hAnsi="Times New Roman"/>
          <w:bCs/>
          <w:sz w:val="28"/>
          <w:szCs w:val="28"/>
        </w:rPr>
        <w:t>37/414</w:t>
      </w:r>
      <w:r>
        <w:rPr>
          <w:rFonts w:ascii="Times New Roman" w:hAnsi="Times New Roman"/>
          <w:bCs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2020 годы».</w:t>
      </w:r>
      <w:proofErr w:type="gramEnd"/>
    </w:p>
    <w:p w:rsidR="00D80C0A" w:rsidRPr="00E65AFE" w:rsidRDefault="003F1539" w:rsidP="00AE15E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5B5B">
        <w:rPr>
          <w:rFonts w:ascii="Times New Roman" w:hAnsi="Times New Roman"/>
          <w:sz w:val="28"/>
          <w:szCs w:val="28"/>
        </w:rPr>
        <w:t>2. </w:t>
      </w:r>
      <w:r w:rsidR="00D80C0A">
        <w:rPr>
          <w:rFonts w:ascii="Times New Roman" w:hAnsi="Times New Roman"/>
          <w:sz w:val="28"/>
          <w:szCs w:val="28"/>
        </w:rPr>
        <w:t xml:space="preserve">Признать </w:t>
      </w:r>
      <w:r w:rsidR="00D80C0A" w:rsidRPr="00E65AFE">
        <w:rPr>
          <w:rFonts w:ascii="Times New Roman" w:hAnsi="Times New Roman"/>
          <w:bCs/>
          <w:sz w:val="28"/>
          <w:szCs w:val="28"/>
        </w:rPr>
        <w:t xml:space="preserve">утратившим силу пункт 10 </w:t>
      </w:r>
      <w:r w:rsidR="00C24FFF">
        <w:rPr>
          <w:rFonts w:ascii="Times New Roman" w:hAnsi="Times New Roman"/>
          <w:bCs/>
          <w:sz w:val="28"/>
          <w:szCs w:val="28"/>
        </w:rPr>
        <w:t>и</w:t>
      </w:r>
      <w:r w:rsidR="00E65AFE" w:rsidRPr="00E65AFE">
        <w:rPr>
          <w:rFonts w:ascii="Times New Roman" w:hAnsi="Times New Roman"/>
          <w:bCs/>
          <w:sz w:val="28"/>
          <w:szCs w:val="28"/>
        </w:rPr>
        <w:t>зменений в государственн</w:t>
      </w:r>
      <w:r w:rsidR="00994055">
        <w:rPr>
          <w:rFonts w:ascii="Times New Roman" w:hAnsi="Times New Roman"/>
          <w:bCs/>
          <w:sz w:val="28"/>
          <w:szCs w:val="28"/>
        </w:rPr>
        <w:t>ую</w:t>
      </w:r>
      <w:r w:rsidR="00E65AFE" w:rsidRPr="00E65AFE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994055">
        <w:rPr>
          <w:rFonts w:ascii="Times New Roman" w:hAnsi="Times New Roman"/>
          <w:bCs/>
          <w:sz w:val="28"/>
          <w:szCs w:val="28"/>
        </w:rPr>
        <w:t>у</w:t>
      </w:r>
      <w:r w:rsidR="00E65AFE" w:rsidRPr="00E65AFE">
        <w:rPr>
          <w:rFonts w:ascii="Times New Roman" w:hAnsi="Times New Roman"/>
          <w:bCs/>
          <w:sz w:val="28"/>
          <w:szCs w:val="28"/>
        </w:rPr>
        <w:t xml:space="preserve"> «Развитие культуры, туризма и сохранение объектов культурного наследия в Ульяновской области» на 2014-2020 годы»</w:t>
      </w:r>
      <w:r w:rsidR="00C24FFF">
        <w:rPr>
          <w:rFonts w:ascii="Times New Roman" w:hAnsi="Times New Roman"/>
          <w:bCs/>
          <w:sz w:val="28"/>
          <w:szCs w:val="28"/>
        </w:rPr>
        <w:t>, утверждё</w:t>
      </w:r>
      <w:r w:rsidR="00994055">
        <w:rPr>
          <w:rFonts w:ascii="Times New Roman" w:hAnsi="Times New Roman"/>
          <w:bCs/>
          <w:sz w:val="28"/>
          <w:szCs w:val="28"/>
        </w:rPr>
        <w:t>нных</w:t>
      </w:r>
      <w:r w:rsidR="00E65AFE" w:rsidRPr="00E65AFE">
        <w:rPr>
          <w:rFonts w:ascii="Times New Roman" w:hAnsi="Times New Roman"/>
          <w:bCs/>
          <w:sz w:val="28"/>
          <w:szCs w:val="28"/>
        </w:rPr>
        <w:t xml:space="preserve"> </w:t>
      </w:r>
      <w:r w:rsidR="00D80C0A" w:rsidRPr="00E65AFE">
        <w:rPr>
          <w:rFonts w:ascii="Times New Roman" w:hAnsi="Times New Roman"/>
          <w:bCs/>
          <w:sz w:val="28"/>
          <w:szCs w:val="28"/>
        </w:rPr>
        <w:t>постановлени</w:t>
      </w:r>
      <w:r w:rsidR="00994055">
        <w:rPr>
          <w:rFonts w:ascii="Times New Roman" w:hAnsi="Times New Roman"/>
          <w:bCs/>
          <w:sz w:val="28"/>
          <w:szCs w:val="28"/>
        </w:rPr>
        <w:t>ем</w:t>
      </w:r>
      <w:r w:rsidR="00D80C0A" w:rsidRPr="00E65AFE">
        <w:rPr>
          <w:rFonts w:ascii="Times New Roman" w:hAnsi="Times New Roman"/>
          <w:bCs/>
          <w:sz w:val="28"/>
          <w:szCs w:val="28"/>
        </w:rPr>
        <w:t xml:space="preserve"> Правительства Ульяновской области от 09.10.2017 № 24/480-П «О внесении изменений в </w:t>
      </w:r>
      <w:r w:rsidR="00E65AFE" w:rsidRPr="00E65AFE">
        <w:rPr>
          <w:rFonts w:ascii="Times New Roman" w:hAnsi="Times New Roman"/>
          <w:bCs/>
          <w:sz w:val="28"/>
          <w:szCs w:val="28"/>
        </w:rPr>
        <w:t>г</w:t>
      </w:r>
      <w:r w:rsidR="00D80C0A" w:rsidRPr="00E65AFE">
        <w:rPr>
          <w:rFonts w:ascii="Times New Roman" w:hAnsi="Times New Roman"/>
          <w:bCs/>
          <w:sz w:val="28"/>
          <w:szCs w:val="28"/>
        </w:rPr>
        <w:t xml:space="preserve">осударственную программу Ульяновской области «Развитие культуры, туризма и сохранение объектов культурного наследия </w:t>
      </w:r>
      <w:r w:rsidR="00C24FFF">
        <w:rPr>
          <w:rFonts w:ascii="Times New Roman" w:hAnsi="Times New Roman"/>
          <w:bCs/>
          <w:sz w:val="28"/>
          <w:szCs w:val="28"/>
        </w:rPr>
        <w:br/>
      </w:r>
      <w:r w:rsidR="00D80C0A" w:rsidRPr="00E65AFE">
        <w:rPr>
          <w:rFonts w:ascii="Times New Roman" w:hAnsi="Times New Roman"/>
          <w:bCs/>
          <w:sz w:val="28"/>
          <w:szCs w:val="28"/>
        </w:rPr>
        <w:t>в Ульяновской области» на 2014-2020 годы».</w:t>
      </w:r>
    </w:p>
    <w:p w:rsidR="003F1539" w:rsidRPr="00510EF9" w:rsidRDefault="00D80C0A" w:rsidP="00AE15E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F1539" w:rsidRPr="00B95B5B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3F1539" w:rsidRPr="00510EF9">
        <w:rPr>
          <w:rFonts w:ascii="Times New Roman" w:hAnsi="Times New Roman"/>
          <w:sz w:val="28"/>
          <w:szCs w:val="28"/>
        </w:rPr>
        <w:br/>
        <w:t>с реализацией государственной программы Ульяновской области «Развитие культуры</w:t>
      </w:r>
      <w:r w:rsidR="003F1539">
        <w:rPr>
          <w:rFonts w:ascii="Times New Roman" w:hAnsi="Times New Roman"/>
          <w:sz w:val="28"/>
          <w:szCs w:val="28"/>
        </w:rPr>
        <w:t>, туризма</w:t>
      </w:r>
      <w:r w:rsidR="003F1539" w:rsidRPr="00510EF9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</w:t>
      </w:r>
      <w:r w:rsidR="003F1539" w:rsidRPr="00510EF9">
        <w:rPr>
          <w:rFonts w:ascii="Times New Roman" w:hAnsi="Times New Roman"/>
          <w:sz w:val="28"/>
          <w:szCs w:val="28"/>
        </w:rPr>
        <w:br/>
        <w:t>области» на 2014</w:t>
      </w:r>
      <w:r w:rsidR="003F1539">
        <w:rPr>
          <w:rFonts w:ascii="Times New Roman" w:hAnsi="Times New Roman"/>
          <w:sz w:val="28"/>
          <w:szCs w:val="28"/>
        </w:rPr>
        <w:t>-</w:t>
      </w:r>
      <w:r w:rsidR="003F1539" w:rsidRPr="00510EF9">
        <w:rPr>
          <w:rFonts w:ascii="Times New Roman" w:hAnsi="Times New Roman"/>
          <w:sz w:val="28"/>
          <w:szCs w:val="28"/>
        </w:rPr>
        <w:t>20</w:t>
      </w:r>
      <w:r w:rsidR="003F1539">
        <w:rPr>
          <w:rFonts w:ascii="Times New Roman" w:hAnsi="Times New Roman"/>
          <w:sz w:val="28"/>
          <w:szCs w:val="28"/>
        </w:rPr>
        <w:t>20</w:t>
      </w:r>
      <w:r w:rsidR="003F1539" w:rsidRPr="00510EF9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</w:t>
      </w:r>
      <w:r w:rsidR="003F1539">
        <w:rPr>
          <w:rFonts w:ascii="Times New Roman" w:hAnsi="Times New Roman"/>
          <w:sz w:val="28"/>
          <w:szCs w:val="28"/>
        </w:rPr>
        <w:t>,</w:t>
      </w:r>
      <w:r w:rsidR="003F1539" w:rsidRPr="00510EF9">
        <w:rPr>
          <w:rFonts w:ascii="Times New Roman" w:hAnsi="Times New Roman"/>
          <w:sz w:val="28"/>
          <w:szCs w:val="28"/>
        </w:rPr>
        <w:br/>
        <w:t>осуществляется за счёт</w:t>
      </w:r>
      <w:r w:rsidR="003F1539">
        <w:rPr>
          <w:rFonts w:ascii="Times New Roman" w:hAnsi="Times New Roman"/>
          <w:sz w:val="28"/>
          <w:szCs w:val="28"/>
        </w:rPr>
        <w:t xml:space="preserve"> </w:t>
      </w:r>
      <w:r w:rsidR="00AE15E7">
        <w:rPr>
          <w:rFonts w:ascii="Times New Roman" w:hAnsi="Times New Roman"/>
          <w:sz w:val="28"/>
          <w:szCs w:val="28"/>
        </w:rPr>
        <w:t xml:space="preserve">дополнительных поступлений в областной бюджет Ульяновской области </w:t>
      </w:r>
      <w:r w:rsidR="00D015FC">
        <w:rPr>
          <w:rFonts w:ascii="Times New Roman" w:hAnsi="Times New Roman"/>
          <w:sz w:val="28"/>
          <w:szCs w:val="28"/>
        </w:rPr>
        <w:t xml:space="preserve">и </w:t>
      </w:r>
      <w:r w:rsidR="003F1539" w:rsidRPr="00510EF9">
        <w:rPr>
          <w:rFonts w:ascii="Times New Roman" w:hAnsi="Times New Roman"/>
          <w:sz w:val="28"/>
          <w:szCs w:val="28"/>
        </w:rPr>
        <w:t>перераспределения бюджетных ассигнований областного бюджета Ульяновской об</w:t>
      </w:r>
      <w:bookmarkStart w:id="0" w:name="_GoBack"/>
      <w:bookmarkEnd w:id="0"/>
      <w:r w:rsidR="003F1539" w:rsidRPr="00510EF9">
        <w:rPr>
          <w:rFonts w:ascii="Times New Roman" w:hAnsi="Times New Roman"/>
          <w:sz w:val="28"/>
          <w:szCs w:val="28"/>
        </w:rPr>
        <w:t>ласти на финансовое обеспечение реализации указанной государственной программы.</w:t>
      </w:r>
    </w:p>
    <w:p w:rsidR="003F1539" w:rsidRPr="00510EF9" w:rsidRDefault="00D80C0A" w:rsidP="00AE15E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539" w:rsidRPr="00510EF9">
        <w:rPr>
          <w:rFonts w:ascii="Times New Roman" w:hAnsi="Times New Roman"/>
          <w:sz w:val="28"/>
          <w:szCs w:val="28"/>
        </w:rPr>
        <w:t>.</w:t>
      </w:r>
      <w:r w:rsidR="003F1539">
        <w:rPr>
          <w:rFonts w:ascii="Times New Roman" w:hAnsi="Times New Roman"/>
          <w:sz w:val="28"/>
          <w:szCs w:val="28"/>
        </w:rPr>
        <w:t xml:space="preserve"> </w:t>
      </w:r>
      <w:r w:rsidR="003F1539" w:rsidRPr="00510EF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F1539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7EC" w:rsidRPr="00906FF9" w:rsidRDefault="003F1539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276779" w:rsidRPr="00906FF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906FF9" w:rsidSect="00E9590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Default="00276779" w:rsidP="00286A2A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E7B21" w:rsidRPr="00AE5602" w:rsidRDefault="00AE7B21" w:rsidP="00286A2A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276779" w:rsidRPr="00AE5602" w:rsidRDefault="00276779" w:rsidP="00286A2A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E5602" w:rsidRDefault="00276779" w:rsidP="00286A2A">
      <w:pPr>
        <w:widowControl w:val="0"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Default="00276779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7B21" w:rsidRDefault="00AE7B21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A2A" w:rsidRPr="00AE5602" w:rsidRDefault="00286A2A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8113E" w:rsidRDefault="00276779" w:rsidP="00286A2A">
      <w:pPr>
        <w:widowControl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8113E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8113E" w:rsidRDefault="00276779" w:rsidP="00286A2A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 xml:space="preserve">в государственную программу Ульяновской области </w:t>
      </w:r>
    </w:p>
    <w:p w:rsidR="00AE4897" w:rsidRPr="00C8113E" w:rsidRDefault="00276779" w:rsidP="00286A2A">
      <w:pPr>
        <w:pStyle w:val="affffb"/>
        <w:widowControl w:val="0"/>
        <w:spacing w:line="235" w:lineRule="auto"/>
        <w:rPr>
          <w:b/>
          <w:szCs w:val="28"/>
        </w:rPr>
      </w:pPr>
      <w:r w:rsidRPr="00C8113E">
        <w:rPr>
          <w:b/>
          <w:szCs w:val="28"/>
        </w:rPr>
        <w:t>«</w:t>
      </w:r>
      <w:r w:rsidR="007D08A5" w:rsidRPr="00C8113E">
        <w:rPr>
          <w:b/>
          <w:szCs w:val="28"/>
        </w:rPr>
        <w:t>Развитие культуры</w:t>
      </w:r>
      <w:r w:rsidR="00A105E1" w:rsidRPr="00C8113E">
        <w:rPr>
          <w:b/>
          <w:szCs w:val="28"/>
          <w:lang w:val="ru-RU"/>
        </w:rPr>
        <w:t>, туризма</w:t>
      </w:r>
      <w:r w:rsidR="007D08A5" w:rsidRPr="00C8113E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A105E1" w:rsidRPr="00C8113E">
        <w:rPr>
          <w:b/>
          <w:szCs w:val="28"/>
        </w:rPr>
        <w:t>» на 2014-20</w:t>
      </w:r>
      <w:r w:rsidR="00A105E1" w:rsidRPr="00C8113E">
        <w:rPr>
          <w:b/>
          <w:szCs w:val="28"/>
          <w:lang w:val="ru-RU"/>
        </w:rPr>
        <w:t>20</w:t>
      </w:r>
      <w:r w:rsidRPr="00C8113E">
        <w:rPr>
          <w:b/>
          <w:szCs w:val="28"/>
        </w:rPr>
        <w:t xml:space="preserve"> годы</w:t>
      </w:r>
    </w:p>
    <w:p w:rsidR="00B32F3F" w:rsidRPr="00C8113E" w:rsidRDefault="00B32F3F" w:rsidP="00286A2A">
      <w:pPr>
        <w:pStyle w:val="affffb"/>
        <w:widowControl w:val="0"/>
        <w:spacing w:line="235" w:lineRule="auto"/>
        <w:rPr>
          <w:b/>
          <w:szCs w:val="28"/>
        </w:rPr>
      </w:pPr>
    </w:p>
    <w:p w:rsidR="00C65B7D" w:rsidRPr="00AD705A" w:rsidRDefault="00C65B7D" w:rsidP="00286A2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705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AE7B21" w:rsidRPr="00AD705A">
        <w:rPr>
          <w:rFonts w:ascii="Times New Roman" w:hAnsi="Times New Roman"/>
          <w:bCs/>
          <w:color w:val="000000"/>
          <w:sz w:val="28"/>
          <w:szCs w:val="28"/>
        </w:rPr>
        <w:t xml:space="preserve">строке </w:t>
      </w:r>
      <w:r w:rsidR="00AE7B21" w:rsidRPr="00AD705A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AE7B21" w:rsidRPr="00AD705A">
        <w:rPr>
          <w:rFonts w:ascii="Times New Roman" w:hAnsi="Times New Roman"/>
          <w:sz w:val="28"/>
          <w:szCs w:val="28"/>
        </w:rPr>
        <w:br/>
        <w:t xml:space="preserve">с разбивкой по этапам и годам реализации» </w:t>
      </w:r>
      <w:r w:rsidRPr="00AD705A">
        <w:rPr>
          <w:rFonts w:ascii="Times New Roman" w:hAnsi="Times New Roman"/>
          <w:bCs/>
          <w:color w:val="000000"/>
          <w:sz w:val="28"/>
          <w:szCs w:val="28"/>
        </w:rPr>
        <w:t>паспорт</w:t>
      </w:r>
      <w:r w:rsidR="00AE7B21" w:rsidRPr="00AD705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D705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65B7D" w:rsidRPr="00A04C1E" w:rsidRDefault="00C65B7D" w:rsidP="00286A2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05A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A04C1E">
        <w:rPr>
          <w:rFonts w:ascii="Times New Roman" w:hAnsi="Times New Roman"/>
          <w:sz w:val="28"/>
          <w:szCs w:val="28"/>
        </w:rPr>
        <w:t>абзаце первом цифры «</w:t>
      </w:r>
      <w:r w:rsidR="008741A4" w:rsidRPr="00A04C1E">
        <w:rPr>
          <w:rFonts w:ascii="Times New Roman" w:hAnsi="Times New Roman"/>
          <w:sz w:val="28"/>
          <w:szCs w:val="28"/>
        </w:rPr>
        <w:t>6</w:t>
      </w:r>
      <w:r w:rsidR="009E1D96" w:rsidRPr="00A04C1E">
        <w:rPr>
          <w:rFonts w:ascii="Times New Roman" w:hAnsi="Times New Roman"/>
          <w:sz w:val="28"/>
          <w:szCs w:val="28"/>
        </w:rPr>
        <w:t>1</w:t>
      </w:r>
      <w:r w:rsidR="008741A4" w:rsidRPr="00A04C1E">
        <w:rPr>
          <w:rFonts w:ascii="Times New Roman" w:hAnsi="Times New Roman"/>
          <w:sz w:val="28"/>
          <w:szCs w:val="28"/>
        </w:rPr>
        <w:t>0</w:t>
      </w:r>
      <w:r w:rsidR="009E1D96" w:rsidRPr="00A04C1E">
        <w:rPr>
          <w:rFonts w:ascii="Times New Roman" w:hAnsi="Times New Roman"/>
          <w:sz w:val="28"/>
          <w:szCs w:val="28"/>
        </w:rPr>
        <w:t>6916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8741A4" w:rsidRPr="00A04C1E">
        <w:rPr>
          <w:rFonts w:ascii="Times New Roman" w:hAnsi="Times New Roman"/>
          <w:sz w:val="28"/>
          <w:szCs w:val="28"/>
        </w:rPr>
        <w:t>19</w:t>
      </w:r>
      <w:r w:rsidR="004F1FCE" w:rsidRPr="00A04C1E">
        <w:rPr>
          <w:rFonts w:ascii="Times New Roman" w:hAnsi="Times New Roman"/>
          <w:sz w:val="28"/>
          <w:szCs w:val="28"/>
        </w:rPr>
        <w:t>38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792C84" w:rsidRPr="00A04C1E">
        <w:rPr>
          <w:rFonts w:ascii="Times New Roman" w:hAnsi="Times New Roman"/>
          <w:sz w:val="28"/>
          <w:szCs w:val="28"/>
        </w:rPr>
        <w:t>6</w:t>
      </w:r>
      <w:r w:rsidR="00C17C60" w:rsidRPr="00A04C1E">
        <w:rPr>
          <w:rFonts w:ascii="Times New Roman" w:hAnsi="Times New Roman"/>
          <w:sz w:val="28"/>
          <w:szCs w:val="28"/>
        </w:rPr>
        <w:t>206</w:t>
      </w:r>
      <w:r w:rsidR="00D93364" w:rsidRPr="00A04C1E">
        <w:rPr>
          <w:rFonts w:ascii="Times New Roman" w:hAnsi="Times New Roman"/>
          <w:sz w:val="28"/>
          <w:szCs w:val="28"/>
        </w:rPr>
        <w:t>1</w:t>
      </w:r>
      <w:r w:rsidR="00C17C60" w:rsidRPr="00A04C1E">
        <w:rPr>
          <w:rFonts w:ascii="Times New Roman" w:hAnsi="Times New Roman"/>
          <w:sz w:val="28"/>
          <w:szCs w:val="28"/>
        </w:rPr>
        <w:t>39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C17C60" w:rsidRPr="00A04C1E">
        <w:rPr>
          <w:rFonts w:ascii="Times New Roman" w:hAnsi="Times New Roman"/>
          <w:sz w:val="28"/>
          <w:szCs w:val="28"/>
        </w:rPr>
        <w:t>6</w:t>
      </w:r>
      <w:r w:rsidR="00792C84" w:rsidRPr="00A04C1E">
        <w:rPr>
          <w:rFonts w:ascii="Times New Roman" w:hAnsi="Times New Roman"/>
          <w:sz w:val="28"/>
          <w:szCs w:val="28"/>
        </w:rPr>
        <w:t>93</w:t>
      </w:r>
      <w:r w:rsidR="004F1FCE" w:rsidRPr="00A04C1E">
        <w:rPr>
          <w:rFonts w:ascii="Times New Roman" w:hAnsi="Times New Roman"/>
          <w:sz w:val="28"/>
          <w:szCs w:val="28"/>
        </w:rPr>
        <w:t>84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C65B7D" w:rsidRPr="00A04C1E" w:rsidRDefault="00C65B7D" w:rsidP="00286A2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sz w:val="28"/>
          <w:szCs w:val="28"/>
        </w:rPr>
        <w:t>шест</w:t>
      </w:r>
      <w:r w:rsidR="00B91AB8" w:rsidRPr="00A04C1E">
        <w:rPr>
          <w:rFonts w:ascii="Times New Roman" w:hAnsi="Times New Roman"/>
          <w:sz w:val="28"/>
          <w:szCs w:val="28"/>
        </w:rPr>
        <w:t>ом</w:t>
      </w:r>
      <w:r w:rsidRPr="00A04C1E">
        <w:rPr>
          <w:rFonts w:ascii="Times New Roman" w:hAnsi="Times New Roman"/>
          <w:sz w:val="28"/>
          <w:szCs w:val="28"/>
        </w:rPr>
        <w:t xml:space="preserve"> цифры «</w:t>
      </w:r>
      <w:r w:rsidR="009D4448" w:rsidRPr="00A04C1E">
        <w:rPr>
          <w:rFonts w:ascii="Times New Roman" w:hAnsi="Times New Roman"/>
          <w:sz w:val="28"/>
          <w:szCs w:val="28"/>
        </w:rPr>
        <w:t>1120403,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7752FF" w:rsidRPr="00A04C1E">
        <w:rPr>
          <w:rFonts w:ascii="Times New Roman" w:hAnsi="Times New Roman"/>
          <w:sz w:val="28"/>
          <w:szCs w:val="28"/>
        </w:rPr>
        <w:t>1</w:t>
      </w:r>
      <w:r w:rsidR="000D20AA" w:rsidRPr="00A04C1E">
        <w:rPr>
          <w:rFonts w:ascii="Times New Roman" w:hAnsi="Times New Roman"/>
          <w:sz w:val="28"/>
          <w:szCs w:val="28"/>
        </w:rPr>
        <w:t>20</w:t>
      </w:r>
      <w:r w:rsidR="00D93364" w:rsidRPr="00A04C1E">
        <w:rPr>
          <w:rFonts w:ascii="Times New Roman" w:hAnsi="Times New Roman"/>
          <w:sz w:val="28"/>
          <w:szCs w:val="28"/>
        </w:rPr>
        <w:t>26</w:t>
      </w:r>
      <w:r w:rsidR="000D20AA" w:rsidRPr="00A04C1E">
        <w:rPr>
          <w:rFonts w:ascii="Times New Roman" w:hAnsi="Times New Roman"/>
          <w:sz w:val="28"/>
          <w:szCs w:val="28"/>
        </w:rPr>
        <w:t>0</w:t>
      </w:r>
      <w:r w:rsidR="007752FF" w:rsidRPr="00A04C1E">
        <w:rPr>
          <w:rFonts w:ascii="Times New Roman" w:hAnsi="Times New Roman"/>
          <w:sz w:val="28"/>
          <w:szCs w:val="28"/>
        </w:rPr>
        <w:t>6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7752FF" w:rsidRPr="00A04C1E">
        <w:rPr>
          <w:rFonts w:ascii="Times New Roman" w:hAnsi="Times New Roman"/>
          <w:sz w:val="28"/>
          <w:szCs w:val="28"/>
        </w:rPr>
        <w:t>1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D64D52" w:rsidRPr="00A04C1E" w:rsidRDefault="00D64D52" w:rsidP="00D64D52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седьмом цифры «897908,1» заменить цифрами «910958,5»;</w:t>
      </w:r>
    </w:p>
    <w:p w:rsidR="00D64D52" w:rsidRPr="00A04C1E" w:rsidRDefault="00D64D52" w:rsidP="00D64D52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восьмом цифры «963932,8» заменить цифрами «9</w:t>
      </w:r>
      <w:r w:rsidR="00874EBD" w:rsidRPr="00A04C1E">
        <w:rPr>
          <w:rFonts w:ascii="Times New Roman" w:hAnsi="Times New Roman"/>
          <w:sz w:val="28"/>
          <w:szCs w:val="28"/>
        </w:rPr>
        <w:t>6</w:t>
      </w:r>
      <w:r w:rsidRPr="00A04C1E">
        <w:rPr>
          <w:rFonts w:ascii="Times New Roman" w:hAnsi="Times New Roman"/>
          <w:sz w:val="28"/>
          <w:szCs w:val="28"/>
        </w:rPr>
        <w:t>7903,2»;</w:t>
      </w:r>
    </w:p>
    <w:p w:rsidR="00F5465E" w:rsidRPr="00A04C1E" w:rsidRDefault="00D64D52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>5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) в абзаце </w:t>
      </w:r>
      <w:r w:rsidR="004F1FCE" w:rsidRPr="00A04C1E">
        <w:rPr>
          <w:rFonts w:ascii="Times New Roman" w:hAnsi="Times New Roman"/>
          <w:color w:val="000000"/>
          <w:sz w:val="28"/>
          <w:szCs w:val="28"/>
        </w:rPr>
        <w:t>десят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ом цифры </w:t>
      </w:r>
      <w:r w:rsidR="00F5465E" w:rsidRPr="00A04C1E">
        <w:rPr>
          <w:rFonts w:ascii="Times New Roman" w:hAnsi="Times New Roman"/>
          <w:sz w:val="28"/>
          <w:szCs w:val="28"/>
        </w:rPr>
        <w:t>«</w:t>
      </w:r>
      <w:r w:rsidR="008741A4" w:rsidRPr="00A04C1E">
        <w:rPr>
          <w:rFonts w:ascii="Times New Roman" w:hAnsi="Times New Roman"/>
          <w:sz w:val="28"/>
          <w:szCs w:val="28"/>
        </w:rPr>
        <w:t>5</w:t>
      </w:r>
      <w:r w:rsidR="009E1D96" w:rsidRPr="00A04C1E">
        <w:rPr>
          <w:rFonts w:ascii="Times New Roman" w:hAnsi="Times New Roman"/>
          <w:sz w:val="28"/>
          <w:szCs w:val="28"/>
        </w:rPr>
        <w:t>914481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8741A4" w:rsidRPr="00A04C1E">
        <w:rPr>
          <w:rFonts w:ascii="Times New Roman" w:hAnsi="Times New Roman"/>
          <w:sz w:val="28"/>
          <w:szCs w:val="28"/>
        </w:rPr>
        <w:t>19</w:t>
      </w:r>
      <w:r w:rsidR="004F1FCE" w:rsidRPr="00A04C1E">
        <w:rPr>
          <w:rFonts w:ascii="Times New Roman" w:hAnsi="Times New Roman"/>
          <w:sz w:val="28"/>
          <w:szCs w:val="28"/>
        </w:rPr>
        <w:t>384</w:t>
      </w:r>
      <w:r w:rsidR="00F5465E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792C84" w:rsidRPr="00A04C1E">
        <w:rPr>
          <w:rFonts w:ascii="Times New Roman" w:hAnsi="Times New Roman"/>
          <w:sz w:val="28"/>
          <w:szCs w:val="28"/>
        </w:rPr>
        <w:t>595</w:t>
      </w:r>
      <w:r w:rsidR="00D93364" w:rsidRPr="00A04C1E">
        <w:rPr>
          <w:rFonts w:ascii="Times New Roman" w:hAnsi="Times New Roman"/>
          <w:sz w:val="28"/>
          <w:szCs w:val="28"/>
        </w:rPr>
        <w:t>87</w:t>
      </w:r>
      <w:r w:rsidR="009E1D96" w:rsidRPr="00A04C1E">
        <w:rPr>
          <w:rFonts w:ascii="Times New Roman" w:hAnsi="Times New Roman"/>
          <w:sz w:val="28"/>
          <w:szCs w:val="28"/>
        </w:rPr>
        <w:t>41</w:t>
      </w:r>
      <w:r w:rsidR="004F1FCE" w:rsidRPr="00A04C1E">
        <w:rPr>
          <w:rFonts w:ascii="Times New Roman" w:hAnsi="Times New Roman"/>
          <w:sz w:val="28"/>
          <w:szCs w:val="28"/>
        </w:rPr>
        <w:t>,</w:t>
      </w:r>
      <w:r w:rsidR="00792C84" w:rsidRPr="00A04C1E">
        <w:rPr>
          <w:rFonts w:ascii="Times New Roman" w:hAnsi="Times New Roman"/>
          <w:sz w:val="28"/>
          <w:szCs w:val="28"/>
        </w:rPr>
        <w:t>39</w:t>
      </w:r>
      <w:r w:rsidR="004F1FCE" w:rsidRPr="00A04C1E">
        <w:rPr>
          <w:rFonts w:ascii="Times New Roman" w:hAnsi="Times New Roman"/>
          <w:sz w:val="28"/>
          <w:szCs w:val="28"/>
        </w:rPr>
        <w:t>384</w:t>
      </w:r>
      <w:r w:rsidR="00F5465E" w:rsidRPr="00A04C1E">
        <w:rPr>
          <w:rFonts w:ascii="Times New Roman" w:hAnsi="Times New Roman"/>
          <w:sz w:val="28"/>
          <w:szCs w:val="28"/>
        </w:rPr>
        <w:t>»;</w:t>
      </w:r>
    </w:p>
    <w:p w:rsidR="00C65B7D" w:rsidRPr="00A04C1E" w:rsidRDefault="00D64D52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6</w:t>
      </w:r>
      <w:r w:rsidR="00F5465E" w:rsidRPr="00A04C1E">
        <w:rPr>
          <w:rFonts w:ascii="Times New Roman" w:hAnsi="Times New Roman"/>
          <w:sz w:val="28"/>
          <w:szCs w:val="28"/>
        </w:rPr>
        <w:t xml:space="preserve">) 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sz w:val="28"/>
          <w:szCs w:val="28"/>
        </w:rPr>
        <w:t>пятнад</w:t>
      </w:r>
      <w:r w:rsidR="004F1FCE" w:rsidRPr="00A04C1E">
        <w:rPr>
          <w:rFonts w:ascii="Times New Roman" w:hAnsi="Times New Roman"/>
          <w:sz w:val="28"/>
          <w:szCs w:val="28"/>
        </w:rPr>
        <w:t>цатом</w:t>
      </w:r>
      <w:r w:rsidR="00F5465E" w:rsidRPr="00A04C1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F5465E" w:rsidRPr="00A04C1E">
        <w:rPr>
          <w:rFonts w:ascii="Times New Roman" w:hAnsi="Times New Roman"/>
          <w:sz w:val="28"/>
          <w:szCs w:val="28"/>
        </w:rPr>
        <w:t>«</w:t>
      </w:r>
      <w:r w:rsidR="009D4448" w:rsidRPr="00A04C1E">
        <w:rPr>
          <w:rFonts w:ascii="Times New Roman" w:hAnsi="Times New Roman"/>
          <w:sz w:val="28"/>
          <w:szCs w:val="28"/>
        </w:rPr>
        <w:t>1119969,4</w:t>
      </w:r>
      <w:r w:rsidR="00F5465E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4F1FCE" w:rsidRPr="00A04C1E">
        <w:rPr>
          <w:rFonts w:ascii="Times New Roman" w:hAnsi="Times New Roman"/>
          <w:sz w:val="28"/>
          <w:szCs w:val="28"/>
        </w:rPr>
        <w:t>1</w:t>
      </w:r>
      <w:r w:rsidR="001121BE" w:rsidRPr="00A04C1E">
        <w:rPr>
          <w:rFonts w:ascii="Times New Roman" w:hAnsi="Times New Roman"/>
          <w:sz w:val="28"/>
          <w:szCs w:val="28"/>
        </w:rPr>
        <w:t>1</w:t>
      </w:r>
      <w:r w:rsidR="000D20AA" w:rsidRPr="00A04C1E">
        <w:rPr>
          <w:rFonts w:ascii="Times New Roman" w:hAnsi="Times New Roman"/>
          <w:sz w:val="28"/>
          <w:szCs w:val="28"/>
        </w:rPr>
        <w:t>6</w:t>
      </w:r>
      <w:r w:rsidR="00D93364" w:rsidRPr="00A04C1E">
        <w:rPr>
          <w:rFonts w:ascii="Times New Roman" w:hAnsi="Times New Roman"/>
          <w:sz w:val="28"/>
          <w:szCs w:val="28"/>
        </w:rPr>
        <w:t>42</w:t>
      </w:r>
      <w:r w:rsidR="007752FF" w:rsidRPr="00A04C1E">
        <w:rPr>
          <w:rFonts w:ascii="Times New Roman" w:hAnsi="Times New Roman"/>
          <w:sz w:val="28"/>
          <w:szCs w:val="28"/>
        </w:rPr>
        <w:t>29</w:t>
      </w:r>
      <w:r w:rsidR="004F1FCE" w:rsidRPr="00A04C1E">
        <w:rPr>
          <w:rFonts w:ascii="Times New Roman" w:hAnsi="Times New Roman"/>
          <w:sz w:val="28"/>
          <w:szCs w:val="28"/>
        </w:rPr>
        <w:t>,6</w:t>
      </w:r>
      <w:r w:rsidR="00F5465E" w:rsidRPr="00A04C1E">
        <w:rPr>
          <w:rFonts w:ascii="Times New Roman" w:hAnsi="Times New Roman"/>
          <w:sz w:val="28"/>
          <w:szCs w:val="28"/>
        </w:rPr>
        <w:t>»</w:t>
      </w:r>
      <w:r w:rsidR="00C32309" w:rsidRPr="00A04C1E">
        <w:rPr>
          <w:rFonts w:ascii="Times New Roman" w:hAnsi="Times New Roman"/>
          <w:sz w:val="28"/>
          <w:szCs w:val="28"/>
        </w:rPr>
        <w:t>;</w:t>
      </w:r>
    </w:p>
    <w:p w:rsidR="00C32309" w:rsidRPr="00093754" w:rsidRDefault="00D64D52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>7</w:t>
      </w:r>
      <w:r w:rsidR="00C32309" w:rsidRPr="00A04C1E">
        <w:rPr>
          <w:rFonts w:ascii="Times New Roman" w:hAnsi="Times New Roman"/>
          <w:color w:val="000000"/>
          <w:sz w:val="28"/>
          <w:szCs w:val="28"/>
        </w:rPr>
        <w:t>) в абзаце восемнадцатом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7752FF" w:rsidRPr="00093754">
        <w:rPr>
          <w:rFonts w:ascii="Times New Roman" w:hAnsi="Times New Roman"/>
          <w:sz w:val="28"/>
          <w:szCs w:val="28"/>
        </w:rPr>
        <w:t>192435</w:t>
      </w:r>
      <w:r w:rsidR="00C32309" w:rsidRPr="00093754">
        <w:rPr>
          <w:rFonts w:ascii="Times New Roman" w:hAnsi="Times New Roman"/>
          <w:sz w:val="28"/>
          <w:szCs w:val="28"/>
        </w:rPr>
        <w:t>,</w:t>
      </w:r>
      <w:r w:rsidR="007752FF" w:rsidRPr="00093754">
        <w:rPr>
          <w:rFonts w:ascii="Times New Roman" w:hAnsi="Times New Roman"/>
          <w:sz w:val="28"/>
          <w:szCs w:val="28"/>
        </w:rPr>
        <w:t>0</w:t>
      </w:r>
      <w:r w:rsidR="00C32309"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792C84" w:rsidRPr="00093754">
        <w:rPr>
          <w:rFonts w:ascii="Times New Roman" w:hAnsi="Times New Roman"/>
          <w:sz w:val="28"/>
          <w:szCs w:val="28"/>
        </w:rPr>
        <w:t>2</w:t>
      </w:r>
      <w:r w:rsidR="00C17C60" w:rsidRPr="00093754">
        <w:rPr>
          <w:rFonts w:ascii="Times New Roman" w:hAnsi="Times New Roman"/>
          <w:sz w:val="28"/>
          <w:szCs w:val="28"/>
        </w:rPr>
        <w:t>4</w:t>
      </w:r>
      <w:r w:rsidR="00792C84" w:rsidRPr="00093754">
        <w:rPr>
          <w:rFonts w:ascii="Times New Roman" w:hAnsi="Times New Roman"/>
          <w:sz w:val="28"/>
          <w:szCs w:val="28"/>
        </w:rPr>
        <w:t>7</w:t>
      </w:r>
      <w:r w:rsidR="00C17C60" w:rsidRPr="00093754">
        <w:rPr>
          <w:rFonts w:ascii="Times New Roman" w:hAnsi="Times New Roman"/>
          <w:sz w:val="28"/>
          <w:szCs w:val="28"/>
        </w:rPr>
        <w:t>398</w:t>
      </w:r>
      <w:r w:rsidR="00C32309" w:rsidRPr="00093754">
        <w:rPr>
          <w:rFonts w:ascii="Times New Roman" w:hAnsi="Times New Roman"/>
          <w:sz w:val="28"/>
          <w:szCs w:val="28"/>
        </w:rPr>
        <w:t>,</w:t>
      </w:r>
      <w:r w:rsidR="00C17C60" w:rsidRPr="00093754">
        <w:rPr>
          <w:rFonts w:ascii="Times New Roman" w:hAnsi="Times New Roman"/>
          <w:sz w:val="28"/>
          <w:szCs w:val="28"/>
        </w:rPr>
        <w:t>3</w:t>
      </w:r>
      <w:r w:rsidR="00C32309" w:rsidRPr="00093754">
        <w:rPr>
          <w:rFonts w:ascii="Times New Roman" w:hAnsi="Times New Roman"/>
          <w:sz w:val="28"/>
          <w:szCs w:val="28"/>
        </w:rPr>
        <w:t>»;</w:t>
      </w:r>
    </w:p>
    <w:p w:rsidR="00C32309" w:rsidRPr="00093754" w:rsidRDefault="00D64D52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8</w:t>
      </w:r>
      <w:r w:rsidR="00C32309" w:rsidRPr="00093754">
        <w:rPr>
          <w:rFonts w:ascii="Times New Roman" w:hAnsi="Times New Roman"/>
          <w:sz w:val="28"/>
          <w:szCs w:val="28"/>
        </w:rPr>
        <w:t xml:space="preserve">) 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в абзаце двадцать третьем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C07515" w:rsidRPr="00093754">
        <w:rPr>
          <w:rFonts w:ascii="Times New Roman" w:hAnsi="Times New Roman"/>
          <w:sz w:val="28"/>
          <w:szCs w:val="28"/>
        </w:rPr>
        <w:t>434</w:t>
      </w:r>
      <w:r w:rsidR="00C32309" w:rsidRPr="00093754">
        <w:rPr>
          <w:rFonts w:ascii="Times New Roman" w:hAnsi="Times New Roman"/>
          <w:sz w:val="28"/>
          <w:szCs w:val="28"/>
        </w:rPr>
        <w:t>,0» заменить цифрами «3</w:t>
      </w:r>
      <w:r w:rsidR="00C07515" w:rsidRPr="00093754">
        <w:rPr>
          <w:rFonts w:ascii="Times New Roman" w:hAnsi="Times New Roman"/>
          <w:sz w:val="28"/>
          <w:szCs w:val="28"/>
        </w:rPr>
        <w:t>8376</w:t>
      </w:r>
      <w:r w:rsidR="00C32309" w:rsidRPr="00093754">
        <w:rPr>
          <w:rFonts w:ascii="Times New Roman" w:hAnsi="Times New Roman"/>
          <w:sz w:val="28"/>
          <w:szCs w:val="28"/>
        </w:rPr>
        <w:t>,</w:t>
      </w:r>
      <w:r w:rsidR="00C07515" w:rsidRPr="00093754">
        <w:rPr>
          <w:rFonts w:ascii="Times New Roman" w:hAnsi="Times New Roman"/>
          <w:sz w:val="28"/>
          <w:szCs w:val="28"/>
        </w:rPr>
        <w:t>5</w:t>
      </w:r>
      <w:r w:rsidR="00C32309" w:rsidRPr="00093754">
        <w:rPr>
          <w:rFonts w:ascii="Times New Roman" w:hAnsi="Times New Roman"/>
          <w:sz w:val="28"/>
          <w:szCs w:val="28"/>
        </w:rPr>
        <w:t>»</w:t>
      </w:r>
      <w:r w:rsidR="00C17C60" w:rsidRPr="00093754">
        <w:rPr>
          <w:rFonts w:ascii="Times New Roman" w:hAnsi="Times New Roman"/>
          <w:sz w:val="28"/>
          <w:szCs w:val="28"/>
        </w:rPr>
        <w:t>;</w:t>
      </w:r>
    </w:p>
    <w:p w:rsidR="00C17C60" w:rsidRPr="00F35101" w:rsidRDefault="00D64D52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9</w:t>
      </w:r>
      <w:r w:rsidR="00C17C60" w:rsidRPr="00093754">
        <w:rPr>
          <w:rFonts w:ascii="Times New Roman" w:hAnsi="Times New Roman"/>
          <w:sz w:val="28"/>
          <w:szCs w:val="28"/>
        </w:rPr>
        <w:t xml:space="preserve">) 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>в абзаце двадцать четв</w:t>
      </w:r>
      <w:r w:rsidR="00994055">
        <w:rPr>
          <w:rFonts w:ascii="Times New Roman" w:hAnsi="Times New Roman"/>
          <w:color w:val="000000"/>
          <w:sz w:val="28"/>
          <w:szCs w:val="28"/>
        </w:rPr>
        <w:t>ё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 xml:space="preserve">ртом цифры </w:t>
      </w:r>
      <w:r w:rsidR="00C17C60" w:rsidRPr="00093754">
        <w:rPr>
          <w:rFonts w:ascii="Times New Roman" w:hAnsi="Times New Roman"/>
          <w:sz w:val="28"/>
          <w:szCs w:val="28"/>
        </w:rPr>
        <w:t>«434,0» заменить цифрами «</w:t>
      </w:r>
      <w:r w:rsidR="00C17C60" w:rsidRPr="00F35101">
        <w:rPr>
          <w:rFonts w:ascii="Times New Roman" w:hAnsi="Times New Roman"/>
          <w:sz w:val="28"/>
          <w:szCs w:val="28"/>
        </w:rPr>
        <w:t>13</w:t>
      </w:r>
      <w:r w:rsidR="00344641" w:rsidRPr="00F35101">
        <w:rPr>
          <w:rFonts w:ascii="Times New Roman" w:hAnsi="Times New Roman"/>
          <w:sz w:val="28"/>
          <w:szCs w:val="28"/>
        </w:rPr>
        <w:t>484</w:t>
      </w:r>
      <w:r w:rsidR="00C17C60" w:rsidRPr="00F35101">
        <w:rPr>
          <w:rFonts w:ascii="Times New Roman" w:hAnsi="Times New Roman"/>
          <w:sz w:val="28"/>
          <w:szCs w:val="28"/>
        </w:rPr>
        <w:t>,4»;</w:t>
      </w:r>
    </w:p>
    <w:p w:rsidR="00C17C60" w:rsidRPr="00093754" w:rsidRDefault="00D64D52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101">
        <w:rPr>
          <w:rFonts w:ascii="Times New Roman" w:hAnsi="Times New Roman"/>
          <w:sz w:val="28"/>
          <w:szCs w:val="28"/>
        </w:rPr>
        <w:t>10</w:t>
      </w:r>
      <w:r w:rsidR="00C17C60" w:rsidRPr="00F35101">
        <w:rPr>
          <w:rFonts w:ascii="Times New Roman" w:hAnsi="Times New Roman"/>
          <w:sz w:val="28"/>
          <w:szCs w:val="28"/>
        </w:rPr>
        <w:t xml:space="preserve">) </w:t>
      </w:r>
      <w:r w:rsidR="00C17C60" w:rsidRPr="00F35101">
        <w:rPr>
          <w:rFonts w:ascii="Times New Roman" w:hAnsi="Times New Roman"/>
          <w:color w:val="000000"/>
          <w:sz w:val="28"/>
          <w:szCs w:val="28"/>
        </w:rPr>
        <w:t>в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 xml:space="preserve"> абзаце двадцать </w:t>
      </w:r>
      <w:r w:rsidR="00A73853" w:rsidRPr="00093754">
        <w:rPr>
          <w:rFonts w:ascii="Times New Roman" w:hAnsi="Times New Roman"/>
          <w:color w:val="000000"/>
          <w:sz w:val="28"/>
          <w:szCs w:val="28"/>
        </w:rPr>
        <w:t>пятом</w:t>
      </w:r>
      <w:r w:rsidR="00C17C60" w:rsidRPr="00093754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17C60" w:rsidRPr="00093754">
        <w:rPr>
          <w:rFonts w:ascii="Times New Roman" w:hAnsi="Times New Roman"/>
          <w:sz w:val="28"/>
          <w:szCs w:val="28"/>
        </w:rPr>
        <w:t xml:space="preserve">«434,0» заменить </w:t>
      </w:r>
      <w:r w:rsidR="00C17C60" w:rsidRPr="00F35101">
        <w:rPr>
          <w:rFonts w:ascii="Times New Roman" w:hAnsi="Times New Roman"/>
          <w:sz w:val="28"/>
          <w:szCs w:val="28"/>
        </w:rPr>
        <w:t>цифрами «</w:t>
      </w:r>
      <w:r w:rsidR="00344641" w:rsidRPr="00F35101">
        <w:rPr>
          <w:rFonts w:ascii="Times New Roman" w:hAnsi="Times New Roman"/>
          <w:sz w:val="28"/>
          <w:szCs w:val="28"/>
        </w:rPr>
        <w:t>4404,4</w:t>
      </w:r>
      <w:r w:rsidR="00C17C60" w:rsidRPr="00F35101">
        <w:rPr>
          <w:rFonts w:ascii="Times New Roman" w:hAnsi="Times New Roman"/>
          <w:sz w:val="28"/>
          <w:szCs w:val="28"/>
        </w:rPr>
        <w:t>».</w:t>
      </w:r>
    </w:p>
    <w:p w:rsidR="00C65B7D" w:rsidRPr="00A04C1E" w:rsidRDefault="0067721E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2. </w:t>
      </w:r>
      <w:r w:rsidR="00AE7B21" w:rsidRPr="00093754">
        <w:rPr>
          <w:rFonts w:ascii="Times New Roman" w:hAnsi="Times New Roman"/>
          <w:bCs/>
          <w:sz w:val="28"/>
          <w:szCs w:val="28"/>
        </w:rPr>
        <w:t>В</w:t>
      </w:r>
      <w:r w:rsidR="00C65B7D" w:rsidRPr="00093754">
        <w:rPr>
          <w:rFonts w:ascii="Times New Roman" w:hAnsi="Times New Roman"/>
          <w:bCs/>
          <w:sz w:val="28"/>
          <w:szCs w:val="28"/>
        </w:rPr>
        <w:t xml:space="preserve"> </w:t>
      </w:r>
      <w:r w:rsidR="00C65B7D" w:rsidRPr="00A04C1E">
        <w:rPr>
          <w:rFonts w:ascii="Times New Roman" w:hAnsi="Times New Roman"/>
          <w:bCs/>
          <w:sz w:val="28"/>
          <w:szCs w:val="28"/>
        </w:rPr>
        <w:t>разделе 5:</w:t>
      </w:r>
    </w:p>
    <w:p w:rsidR="0081381F" w:rsidRPr="00A04C1E" w:rsidRDefault="0081381F" w:rsidP="00286A2A">
      <w:pPr>
        <w:numPr>
          <w:ilvl w:val="0"/>
          <w:numId w:val="15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 xml:space="preserve">в абзаце третьем цифры </w:t>
      </w:r>
      <w:r w:rsidRPr="00A04C1E">
        <w:rPr>
          <w:rFonts w:ascii="Times New Roman" w:hAnsi="Times New Roman"/>
          <w:sz w:val="28"/>
          <w:szCs w:val="28"/>
        </w:rPr>
        <w:t>«</w:t>
      </w:r>
      <w:r w:rsidR="009E1D96" w:rsidRPr="00A04C1E">
        <w:rPr>
          <w:rFonts w:ascii="Times New Roman" w:hAnsi="Times New Roman"/>
          <w:sz w:val="28"/>
          <w:szCs w:val="28"/>
        </w:rPr>
        <w:t>6106916,1938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6206139,69384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81381F" w:rsidRPr="00A04C1E" w:rsidRDefault="0081381F" w:rsidP="00286A2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color w:val="000000"/>
          <w:sz w:val="28"/>
          <w:szCs w:val="28"/>
        </w:rPr>
        <w:t>вось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>м</w:t>
      </w:r>
      <w:r w:rsidR="003B2DE9" w:rsidRPr="00A04C1E">
        <w:rPr>
          <w:rFonts w:ascii="Times New Roman" w:hAnsi="Times New Roman"/>
          <w:color w:val="000000"/>
          <w:sz w:val="28"/>
          <w:szCs w:val="28"/>
        </w:rPr>
        <w:t>о</w:t>
      </w:r>
      <w:r w:rsidRPr="00A04C1E">
        <w:rPr>
          <w:rFonts w:ascii="Times New Roman" w:hAnsi="Times New Roman"/>
          <w:color w:val="000000"/>
          <w:sz w:val="28"/>
          <w:szCs w:val="28"/>
        </w:rPr>
        <w:t xml:space="preserve">м цифры </w:t>
      </w:r>
      <w:r w:rsidRPr="00A04C1E">
        <w:rPr>
          <w:rFonts w:ascii="Times New Roman" w:hAnsi="Times New Roman"/>
          <w:sz w:val="28"/>
          <w:szCs w:val="28"/>
        </w:rPr>
        <w:t>«</w:t>
      </w:r>
      <w:r w:rsidR="001E5D3D" w:rsidRPr="00A04C1E">
        <w:rPr>
          <w:rFonts w:ascii="Times New Roman" w:hAnsi="Times New Roman"/>
          <w:sz w:val="28"/>
          <w:szCs w:val="28"/>
        </w:rPr>
        <w:t>1120403,4</w:t>
      </w:r>
      <w:r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1202606,1</w:t>
      </w:r>
      <w:r w:rsidRPr="00A04C1E">
        <w:rPr>
          <w:rFonts w:ascii="Times New Roman" w:hAnsi="Times New Roman"/>
          <w:sz w:val="28"/>
          <w:szCs w:val="28"/>
        </w:rPr>
        <w:t>»;</w:t>
      </w:r>
    </w:p>
    <w:p w:rsidR="00D64D52" w:rsidRPr="00A04C1E" w:rsidRDefault="00D64D52" w:rsidP="00D64D5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hanging="1495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девятом цифры «897908,1» заменить цифрами «910958,5»;</w:t>
      </w:r>
    </w:p>
    <w:p w:rsidR="00D64D52" w:rsidRPr="00A04C1E" w:rsidRDefault="00D64D52" w:rsidP="00286A2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C1E">
        <w:rPr>
          <w:rFonts w:ascii="Times New Roman" w:hAnsi="Times New Roman"/>
          <w:sz w:val="28"/>
          <w:szCs w:val="28"/>
        </w:rPr>
        <w:t>в абзаце десятом цифры «963932,8» заменить цифрами «9</w:t>
      </w:r>
      <w:r w:rsidR="00874EBD" w:rsidRPr="00A04C1E">
        <w:rPr>
          <w:rFonts w:ascii="Times New Roman" w:hAnsi="Times New Roman"/>
          <w:sz w:val="28"/>
          <w:szCs w:val="28"/>
        </w:rPr>
        <w:t>6</w:t>
      </w:r>
      <w:r w:rsidRPr="00A04C1E">
        <w:rPr>
          <w:rFonts w:ascii="Times New Roman" w:hAnsi="Times New Roman"/>
          <w:sz w:val="28"/>
          <w:szCs w:val="28"/>
        </w:rPr>
        <w:t>7903,2»;</w:t>
      </w:r>
    </w:p>
    <w:p w:rsidR="00170943" w:rsidRPr="00A04C1E" w:rsidRDefault="00994055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) в абзаце </w:t>
      </w:r>
      <w:r w:rsidR="000D378E" w:rsidRPr="00A04C1E">
        <w:rPr>
          <w:rFonts w:ascii="Times New Roman" w:hAnsi="Times New Roman"/>
          <w:sz w:val="28"/>
          <w:szCs w:val="28"/>
        </w:rPr>
        <w:t>двенадцатом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170943" w:rsidRPr="00A04C1E">
        <w:rPr>
          <w:rFonts w:ascii="Times New Roman" w:hAnsi="Times New Roman"/>
          <w:sz w:val="28"/>
          <w:szCs w:val="28"/>
        </w:rPr>
        <w:t>«</w:t>
      </w:r>
      <w:r w:rsidR="009E1D96" w:rsidRPr="00A04C1E">
        <w:rPr>
          <w:rFonts w:ascii="Times New Roman" w:hAnsi="Times New Roman"/>
          <w:sz w:val="28"/>
          <w:szCs w:val="28"/>
        </w:rPr>
        <w:t>5914481,19384</w:t>
      </w:r>
      <w:r w:rsidR="00170943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5958741,39384</w:t>
      </w:r>
      <w:r w:rsidR="00170943" w:rsidRPr="00A04C1E">
        <w:rPr>
          <w:rFonts w:ascii="Times New Roman" w:hAnsi="Times New Roman"/>
          <w:sz w:val="28"/>
          <w:szCs w:val="28"/>
        </w:rPr>
        <w:t>»;</w:t>
      </w:r>
    </w:p>
    <w:p w:rsidR="00D02FB1" w:rsidRPr="00093754" w:rsidRDefault="00994055" w:rsidP="00286A2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0943" w:rsidRPr="00A04C1E">
        <w:rPr>
          <w:rFonts w:ascii="Times New Roman" w:hAnsi="Times New Roman"/>
          <w:sz w:val="28"/>
          <w:szCs w:val="28"/>
        </w:rPr>
        <w:t xml:space="preserve">) 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C32309" w:rsidRPr="00A04C1E">
        <w:rPr>
          <w:rFonts w:ascii="Times New Roman" w:hAnsi="Times New Roman"/>
          <w:sz w:val="28"/>
          <w:szCs w:val="28"/>
        </w:rPr>
        <w:t>семнадца</w:t>
      </w:r>
      <w:r w:rsidR="000D378E" w:rsidRPr="00A04C1E">
        <w:rPr>
          <w:rFonts w:ascii="Times New Roman" w:hAnsi="Times New Roman"/>
          <w:sz w:val="28"/>
          <w:szCs w:val="28"/>
        </w:rPr>
        <w:t>том</w:t>
      </w:r>
      <w:r w:rsidR="00170943" w:rsidRPr="00A04C1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170943" w:rsidRPr="00A04C1E">
        <w:rPr>
          <w:rFonts w:ascii="Times New Roman" w:hAnsi="Times New Roman"/>
          <w:sz w:val="28"/>
          <w:szCs w:val="28"/>
        </w:rPr>
        <w:t>«</w:t>
      </w:r>
      <w:r w:rsidR="001E5D3D" w:rsidRPr="00A04C1E">
        <w:rPr>
          <w:rFonts w:ascii="Times New Roman" w:hAnsi="Times New Roman"/>
          <w:sz w:val="28"/>
          <w:szCs w:val="28"/>
        </w:rPr>
        <w:t>1119969,4</w:t>
      </w:r>
      <w:r w:rsidR="00170943" w:rsidRPr="00A04C1E">
        <w:rPr>
          <w:rFonts w:ascii="Times New Roman" w:hAnsi="Times New Roman"/>
          <w:sz w:val="28"/>
          <w:szCs w:val="28"/>
        </w:rPr>
        <w:t>» заменить цифрами «</w:t>
      </w:r>
      <w:r w:rsidR="00D93364" w:rsidRPr="00A04C1E">
        <w:rPr>
          <w:rFonts w:ascii="Times New Roman" w:hAnsi="Times New Roman"/>
          <w:sz w:val="28"/>
          <w:szCs w:val="28"/>
        </w:rPr>
        <w:t>1164229,6</w:t>
      </w:r>
      <w:r w:rsidR="00C32309" w:rsidRPr="00A04C1E">
        <w:rPr>
          <w:rFonts w:ascii="Times New Roman" w:hAnsi="Times New Roman"/>
          <w:sz w:val="28"/>
          <w:szCs w:val="28"/>
        </w:rPr>
        <w:t>»;</w:t>
      </w:r>
    </w:p>
    <w:p w:rsidR="00C32309" w:rsidRPr="00093754" w:rsidRDefault="00994055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) в абзаце двадцатом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1E5D3D" w:rsidRPr="00093754">
        <w:rPr>
          <w:rFonts w:ascii="Times New Roman" w:hAnsi="Times New Roman"/>
          <w:sz w:val="28"/>
          <w:szCs w:val="28"/>
        </w:rPr>
        <w:t>192435,0</w:t>
      </w:r>
      <w:r w:rsidR="00C32309"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C17C60" w:rsidRPr="00093754">
        <w:rPr>
          <w:rFonts w:ascii="Times New Roman" w:hAnsi="Times New Roman"/>
          <w:sz w:val="28"/>
          <w:szCs w:val="28"/>
        </w:rPr>
        <w:t>247398,3</w:t>
      </w:r>
      <w:r w:rsidR="00C32309" w:rsidRPr="00093754">
        <w:rPr>
          <w:rFonts w:ascii="Times New Roman" w:hAnsi="Times New Roman"/>
          <w:sz w:val="28"/>
          <w:szCs w:val="28"/>
        </w:rPr>
        <w:t>»;</w:t>
      </w:r>
    </w:p>
    <w:p w:rsidR="00C32309" w:rsidRPr="00C8113E" w:rsidRDefault="00994055" w:rsidP="00C3230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2309" w:rsidRPr="00093754">
        <w:rPr>
          <w:rFonts w:ascii="Times New Roman" w:hAnsi="Times New Roman"/>
          <w:sz w:val="28"/>
          <w:szCs w:val="28"/>
        </w:rPr>
        <w:t xml:space="preserve">) </w:t>
      </w:r>
      <w:r w:rsidR="00C32309" w:rsidRPr="00093754">
        <w:rPr>
          <w:rFonts w:ascii="Times New Roman" w:hAnsi="Times New Roman"/>
          <w:color w:val="000000"/>
          <w:sz w:val="28"/>
          <w:szCs w:val="28"/>
        </w:rPr>
        <w:t xml:space="preserve">в абзаце двадцать пятом цифры </w:t>
      </w:r>
      <w:r w:rsidR="00C32309" w:rsidRPr="00093754">
        <w:rPr>
          <w:rFonts w:ascii="Times New Roman" w:hAnsi="Times New Roman"/>
          <w:sz w:val="28"/>
          <w:szCs w:val="28"/>
        </w:rPr>
        <w:t>«</w:t>
      </w:r>
      <w:r w:rsidR="001E5D3D" w:rsidRPr="00093754">
        <w:rPr>
          <w:rFonts w:ascii="Times New Roman" w:hAnsi="Times New Roman"/>
          <w:sz w:val="28"/>
          <w:szCs w:val="28"/>
        </w:rPr>
        <w:t>434,0</w:t>
      </w:r>
      <w:r w:rsidR="00C32309" w:rsidRPr="00093754">
        <w:rPr>
          <w:rFonts w:ascii="Times New Roman" w:hAnsi="Times New Roman"/>
          <w:sz w:val="28"/>
          <w:szCs w:val="28"/>
        </w:rPr>
        <w:t>» заменить цифрами</w:t>
      </w:r>
      <w:r w:rsidR="00C32309" w:rsidRPr="00C8113E">
        <w:rPr>
          <w:rFonts w:ascii="Times New Roman" w:hAnsi="Times New Roman"/>
          <w:sz w:val="28"/>
          <w:szCs w:val="28"/>
        </w:rPr>
        <w:t xml:space="preserve"> «</w:t>
      </w:r>
      <w:r w:rsidR="001E5D3D" w:rsidRPr="00C8113E">
        <w:rPr>
          <w:rFonts w:ascii="Times New Roman" w:hAnsi="Times New Roman"/>
          <w:sz w:val="28"/>
          <w:szCs w:val="28"/>
        </w:rPr>
        <w:t>3</w:t>
      </w:r>
      <w:r w:rsidR="001E5D3D">
        <w:rPr>
          <w:rFonts w:ascii="Times New Roman" w:hAnsi="Times New Roman"/>
          <w:sz w:val="28"/>
          <w:szCs w:val="28"/>
        </w:rPr>
        <w:t>8376</w:t>
      </w:r>
      <w:r w:rsidR="001E5D3D" w:rsidRPr="00C8113E">
        <w:rPr>
          <w:rFonts w:ascii="Times New Roman" w:hAnsi="Times New Roman"/>
          <w:sz w:val="28"/>
          <w:szCs w:val="28"/>
        </w:rPr>
        <w:t>,</w:t>
      </w:r>
      <w:r w:rsidR="001E5D3D">
        <w:rPr>
          <w:rFonts w:ascii="Times New Roman" w:hAnsi="Times New Roman"/>
          <w:sz w:val="28"/>
          <w:szCs w:val="28"/>
        </w:rPr>
        <w:t>5</w:t>
      </w:r>
      <w:r w:rsidR="00C32309" w:rsidRPr="00C8113E">
        <w:rPr>
          <w:rFonts w:ascii="Times New Roman" w:hAnsi="Times New Roman"/>
          <w:sz w:val="28"/>
          <w:szCs w:val="28"/>
        </w:rPr>
        <w:t>»</w:t>
      </w:r>
      <w:r w:rsidR="00C17C60">
        <w:rPr>
          <w:rFonts w:ascii="Times New Roman" w:hAnsi="Times New Roman"/>
          <w:sz w:val="28"/>
          <w:szCs w:val="28"/>
        </w:rPr>
        <w:t>;</w:t>
      </w:r>
    </w:p>
    <w:p w:rsidR="00C17C60" w:rsidRPr="00C8113E" w:rsidRDefault="00994055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7C60" w:rsidRPr="00C8113E">
        <w:rPr>
          <w:rFonts w:ascii="Times New Roman" w:hAnsi="Times New Roman"/>
          <w:sz w:val="28"/>
          <w:szCs w:val="28"/>
        </w:rPr>
        <w:t xml:space="preserve">) </w:t>
      </w:r>
      <w:r w:rsidR="00C17C60" w:rsidRPr="00C8113E">
        <w:rPr>
          <w:rFonts w:ascii="Times New Roman" w:hAnsi="Times New Roman"/>
          <w:color w:val="000000"/>
          <w:sz w:val="28"/>
          <w:szCs w:val="28"/>
        </w:rPr>
        <w:t xml:space="preserve">в абзаце двадцать </w:t>
      </w:r>
      <w:r w:rsidR="00C17C60">
        <w:rPr>
          <w:rFonts w:ascii="Times New Roman" w:hAnsi="Times New Roman"/>
          <w:color w:val="000000"/>
          <w:sz w:val="28"/>
          <w:szCs w:val="28"/>
        </w:rPr>
        <w:t>шестом</w:t>
      </w:r>
      <w:r w:rsidR="00C17C60" w:rsidRPr="00C8113E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17C60" w:rsidRPr="00C8113E">
        <w:rPr>
          <w:rFonts w:ascii="Times New Roman" w:hAnsi="Times New Roman"/>
          <w:sz w:val="28"/>
          <w:szCs w:val="28"/>
        </w:rPr>
        <w:t>«</w:t>
      </w:r>
      <w:r w:rsidR="00C17C60">
        <w:rPr>
          <w:rFonts w:ascii="Times New Roman" w:hAnsi="Times New Roman"/>
          <w:sz w:val="28"/>
          <w:szCs w:val="28"/>
        </w:rPr>
        <w:t>434</w:t>
      </w:r>
      <w:r w:rsidR="00C17C60" w:rsidRPr="00C8113E">
        <w:rPr>
          <w:rFonts w:ascii="Times New Roman" w:hAnsi="Times New Roman"/>
          <w:sz w:val="28"/>
          <w:szCs w:val="28"/>
        </w:rPr>
        <w:t>,0» заменить цифрами «</w:t>
      </w:r>
      <w:r w:rsidR="00344641" w:rsidRPr="00F35101">
        <w:rPr>
          <w:rFonts w:ascii="Times New Roman" w:hAnsi="Times New Roman"/>
          <w:sz w:val="28"/>
          <w:szCs w:val="28"/>
        </w:rPr>
        <w:t>13484,4</w:t>
      </w:r>
      <w:r w:rsidR="00C17C60">
        <w:rPr>
          <w:rFonts w:ascii="Times New Roman" w:hAnsi="Times New Roman"/>
          <w:sz w:val="28"/>
          <w:szCs w:val="28"/>
        </w:rPr>
        <w:t>»;</w:t>
      </w:r>
    </w:p>
    <w:p w:rsidR="00C17C60" w:rsidRDefault="00994055" w:rsidP="00C17C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17C60" w:rsidRPr="00C8113E">
        <w:rPr>
          <w:rFonts w:ascii="Times New Roman" w:hAnsi="Times New Roman"/>
          <w:sz w:val="28"/>
          <w:szCs w:val="28"/>
        </w:rPr>
        <w:t xml:space="preserve">) </w:t>
      </w:r>
      <w:r w:rsidR="00C17C60" w:rsidRPr="00F35101">
        <w:rPr>
          <w:rFonts w:ascii="Times New Roman" w:hAnsi="Times New Roman"/>
          <w:sz w:val="28"/>
          <w:szCs w:val="28"/>
        </w:rPr>
        <w:t xml:space="preserve">в абзаце двадцать седьмом цифры </w:t>
      </w:r>
      <w:r w:rsidR="00C17C60" w:rsidRPr="00C8113E">
        <w:rPr>
          <w:rFonts w:ascii="Times New Roman" w:hAnsi="Times New Roman"/>
          <w:sz w:val="28"/>
          <w:szCs w:val="28"/>
        </w:rPr>
        <w:t>«</w:t>
      </w:r>
      <w:r w:rsidR="00C17C60">
        <w:rPr>
          <w:rFonts w:ascii="Times New Roman" w:hAnsi="Times New Roman"/>
          <w:sz w:val="28"/>
          <w:szCs w:val="28"/>
        </w:rPr>
        <w:t>434</w:t>
      </w:r>
      <w:r w:rsidR="00C17C60" w:rsidRPr="00C8113E">
        <w:rPr>
          <w:rFonts w:ascii="Times New Roman" w:hAnsi="Times New Roman"/>
          <w:sz w:val="28"/>
          <w:szCs w:val="28"/>
        </w:rPr>
        <w:t>,0» заменить цифрами «</w:t>
      </w:r>
      <w:r w:rsidR="00344641" w:rsidRPr="00F35101">
        <w:rPr>
          <w:rFonts w:ascii="Times New Roman" w:hAnsi="Times New Roman"/>
          <w:sz w:val="28"/>
          <w:szCs w:val="28"/>
        </w:rPr>
        <w:t>44</w:t>
      </w:r>
      <w:r w:rsidR="00C17C60" w:rsidRPr="00F35101">
        <w:rPr>
          <w:rFonts w:ascii="Times New Roman" w:hAnsi="Times New Roman"/>
          <w:sz w:val="28"/>
          <w:szCs w:val="28"/>
        </w:rPr>
        <w:t>0</w:t>
      </w:r>
      <w:r w:rsidR="00344641" w:rsidRPr="00F35101">
        <w:rPr>
          <w:rFonts w:ascii="Times New Roman" w:hAnsi="Times New Roman"/>
          <w:sz w:val="28"/>
          <w:szCs w:val="28"/>
        </w:rPr>
        <w:t>4</w:t>
      </w:r>
      <w:r w:rsidR="00C17C60" w:rsidRPr="00F35101">
        <w:rPr>
          <w:rFonts w:ascii="Times New Roman" w:hAnsi="Times New Roman"/>
          <w:sz w:val="28"/>
          <w:szCs w:val="28"/>
        </w:rPr>
        <w:t>,4</w:t>
      </w:r>
      <w:r w:rsidR="00C17C60" w:rsidRPr="00C8113E">
        <w:rPr>
          <w:rFonts w:ascii="Times New Roman" w:hAnsi="Times New Roman"/>
          <w:sz w:val="28"/>
          <w:szCs w:val="28"/>
        </w:rPr>
        <w:t>».</w:t>
      </w:r>
    </w:p>
    <w:p w:rsidR="00D80C0A" w:rsidRPr="00F35101" w:rsidRDefault="00E67EB9" w:rsidP="00D80C0A">
      <w:pPr>
        <w:widowControl w:val="0"/>
        <w:suppressAutoHyphens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Абзац восемнадцат</w:t>
      </w:r>
      <w:r w:rsidR="00EA0BC4">
        <w:rPr>
          <w:rFonts w:ascii="Times New Roman" w:hAnsi="Times New Roman"/>
          <w:bCs/>
          <w:sz w:val="28"/>
          <w:szCs w:val="28"/>
        </w:rPr>
        <w:t>ый</w:t>
      </w:r>
      <w:r w:rsidR="00D80C0A" w:rsidRPr="00F35101">
        <w:rPr>
          <w:rFonts w:ascii="Times New Roman" w:hAnsi="Times New Roman"/>
          <w:bCs/>
          <w:sz w:val="28"/>
          <w:szCs w:val="28"/>
        </w:rPr>
        <w:t xml:space="preserve"> раздела 6 изложить в следующей редакции:</w:t>
      </w:r>
    </w:p>
    <w:p w:rsidR="00D80C0A" w:rsidRDefault="00D80C0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101">
        <w:rPr>
          <w:rFonts w:ascii="Times New Roman" w:hAnsi="Times New Roman"/>
          <w:bCs/>
          <w:sz w:val="28"/>
          <w:szCs w:val="28"/>
        </w:rPr>
        <w:lastRenderedPageBreak/>
        <w:t>«Оценка эффективности реализации государственной программы осуществляется в соответствии с Методикой оценки эффективности реализации государственных программ Ульяновской области, утверждённой нормативным правовым актом Правительства Ульяновской области</w:t>
      </w:r>
      <w:proofErr w:type="gramStart"/>
      <w:r w:rsidR="00644931">
        <w:rPr>
          <w:rFonts w:ascii="Times New Roman" w:hAnsi="Times New Roman"/>
          <w:bCs/>
          <w:sz w:val="28"/>
          <w:szCs w:val="28"/>
        </w:rPr>
        <w:t>.</w:t>
      </w:r>
      <w:r w:rsidRPr="00F35101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534722" w:rsidRPr="00811A5D" w:rsidRDefault="00D80C0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34722" w:rsidRPr="00811A5D">
        <w:rPr>
          <w:rFonts w:ascii="Times New Roman" w:hAnsi="Times New Roman"/>
          <w:bCs/>
          <w:sz w:val="28"/>
          <w:szCs w:val="28"/>
        </w:rPr>
        <w:t>.</w:t>
      </w:r>
      <w:r w:rsidR="00986172" w:rsidRPr="00811A5D">
        <w:rPr>
          <w:rFonts w:ascii="Times New Roman" w:hAnsi="Times New Roman"/>
          <w:bCs/>
          <w:sz w:val="28"/>
          <w:szCs w:val="28"/>
        </w:rPr>
        <w:t xml:space="preserve"> </w:t>
      </w:r>
      <w:r w:rsidR="00534722" w:rsidRPr="00811A5D">
        <w:rPr>
          <w:rFonts w:ascii="Times New Roman" w:hAnsi="Times New Roman"/>
          <w:bCs/>
          <w:sz w:val="28"/>
          <w:szCs w:val="28"/>
        </w:rPr>
        <w:t>В разделе 7:</w:t>
      </w:r>
    </w:p>
    <w:p w:rsidR="00534722" w:rsidRPr="00811A5D" w:rsidRDefault="008652F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534722" w:rsidRPr="00811A5D">
        <w:rPr>
          <w:rFonts w:ascii="Times New Roman" w:hAnsi="Times New Roman"/>
          <w:bCs/>
          <w:sz w:val="28"/>
          <w:szCs w:val="28"/>
        </w:rPr>
        <w:t xml:space="preserve">) </w:t>
      </w:r>
      <w:r w:rsidR="00A73853">
        <w:rPr>
          <w:rFonts w:ascii="Times New Roman" w:hAnsi="Times New Roman"/>
          <w:bCs/>
          <w:sz w:val="28"/>
          <w:szCs w:val="28"/>
        </w:rPr>
        <w:t xml:space="preserve">пункт 2 </w:t>
      </w:r>
      <w:r w:rsidR="00534722" w:rsidRPr="00811A5D">
        <w:rPr>
          <w:rFonts w:ascii="Times New Roman" w:hAnsi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A73853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6E86">
        <w:rPr>
          <w:rFonts w:ascii="Times New Roman" w:hAnsi="Times New Roman"/>
          <w:bCs/>
          <w:sz w:val="28"/>
          <w:szCs w:val="28"/>
        </w:rPr>
        <w:t>11</w:t>
      </w:r>
      <w:r w:rsidR="00E61868">
        <w:rPr>
          <w:rFonts w:ascii="Times New Roman" w:hAnsi="Times New Roman"/>
          <w:bCs/>
          <w:sz w:val="28"/>
          <w:szCs w:val="28"/>
        </w:rPr>
        <w:t xml:space="preserve"> и </w:t>
      </w:r>
      <w:r w:rsidR="001F6E86">
        <w:rPr>
          <w:rFonts w:ascii="Times New Roman" w:hAnsi="Times New Roman"/>
          <w:bCs/>
          <w:sz w:val="28"/>
          <w:szCs w:val="28"/>
        </w:rPr>
        <w:t>12</w:t>
      </w:r>
      <w:r w:rsidRPr="00811A5D">
        <w:rPr>
          <w:rFonts w:ascii="Times New Roman" w:hAnsi="Times New Roman"/>
          <w:bCs/>
          <w:sz w:val="28"/>
          <w:szCs w:val="28"/>
        </w:rPr>
        <w:t xml:space="preserve"> </w:t>
      </w:r>
      <w:r w:rsidR="00534722" w:rsidRPr="00811A5D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E61868" w:rsidRDefault="00534722" w:rsidP="00887D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A5D">
        <w:rPr>
          <w:rFonts w:ascii="Times New Roman" w:hAnsi="Times New Roman" w:cs="Times New Roman"/>
          <w:bCs/>
          <w:sz w:val="28"/>
          <w:szCs w:val="28"/>
        </w:rPr>
        <w:t>«1</w:t>
      </w:r>
      <w:r w:rsidR="008652FA">
        <w:rPr>
          <w:rFonts w:ascii="Times New Roman" w:hAnsi="Times New Roman" w:cs="Times New Roman"/>
          <w:bCs/>
          <w:sz w:val="28"/>
          <w:szCs w:val="28"/>
        </w:rPr>
        <w:t>1</w:t>
      </w:r>
      <w:r w:rsidRPr="00811A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186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>творческой деятельност</w:t>
      </w:r>
      <w:r w:rsidR="00844996">
        <w:rPr>
          <w:rFonts w:ascii="Times New Roman" w:hAnsi="Times New Roman" w:cs="Times New Roman"/>
          <w:bCs/>
          <w:sz w:val="28"/>
          <w:szCs w:val="28"/>
        </w:rPr>
        <w:t>ью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 xml:space="preserve"> и техническ</w:t>
      </w:r>
      <w:r w:rsidR="000A66E3">
        <w:rPr>
          <w:rFonts w:ascii="Times New Roman" w:hAnsi="Times New Roman" w:cs="Times New Roman"/>
          <w:bCs/>
          <w:sz w:val="28"/>
          <w:szCs w:val="28"/>
        </w:rPr>
        <w:t>им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 xml:space="preserve"> оснащение</w:t>
      </w:r>
      <w:r w:rsidR="000A66E3">
        <w:rPr>
          <w:rFonts w:ascii="Times New Roman" w:hAnsi="Times New Roman" w:cs="Times New Roman"/>
          <w:bCs/>
          <w:sz w:val="28"/>
          <w:szCs w:val="28"/>
        </w:rPr>
        <w:t>м</w:t>
      </w:r>
      <w:r w:rsidR="00E61868" w:rsidRPr="00E61868">
        <w:rPr>
          <w:rFonts w:ascii="Times New Roman" w:hAnsi="Times New Roman" w:cs="Times New Roman"/>
          <w:bCs/>
          <w:sz w:val="28"/>
          <w:szCs w:val="28"/>
        </w:rPr>
        <w:t xml:space="preserve"> театров, расположенных на территории Ульяновской области</w:t>
      </w:r>
      <w:r w:rsidR="00E61868">
        <w:rPr>
          <w:rFonts w:ascii="Times New Roman" w:hAnsi="Times New Roman" w:cs="Times New Roman"/>
          <w:bCs/>
          <w:sz w:val="28"/>
          <w:szCs w:val="28"/>
        </w:rPr>
        <w:t>;</w:t>
      </w:r>
    </w:p>
    <w:p w:rsidR="00534722" w:rsidRPr="008652FA" w:rsidRDefault="00E61868" w:rsidP="00887D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 с</w:t>
      </w:r>
      <w:r w:rsidR="00A7385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>стимулиро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 xml:space="preserve"> деятельности по повышению и развитию книжной доступности и чтения для жителей муниципальных </w:t>
      </w:r>
      <w:r w:rsidR="008F238B">
        <w:rPr>
          <w:rFonts w:ascii="Times New Roman" w:hAnsi="Times New Roman"/>
          <w:sz w:val="28"/>
          <w:szCs w:val="28"/>
        </w:rPr>
        <w:t xml:space="preserve">районов </w:t>
      </w:r>
      <w:r w:rsidR="00170BCE">
        <w:rPr>
          <w:rFonts w:ascii="Times New Roman" w:hAnsi="Times New Roman"/>
          <w:sz w:val="28"/>
          <w:szCs w:val="28"/>
        </w:rPr>
        <w:br/>
      </w:r>
      <w:r w:rsidR="008F238B">
        <w:rPr>
          <w:rFonts w:ascii="Times New Roman" w:hAnsi="Times New Roman"/>
          <w:sz w:val="28"/>
          <w:szCs w:val="28"/>
        </w:rPr>
        <w:t>и городских округов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proofErr w:type="gramStart"/>
      <w:r w:rsidR="001F6E86">
        <w:rPr>
          <w:rFonts w:ascii="Times New Roman" w:hAnsi="Times New Roman" w:cs="Times New Roman"/>
          <w:bCs/>
          <w:sz w:val="28"/>
          <w:szCs w:val="28"/>
        </w:rPr>
        <w:t>.</w:t>
      </w:r>
      <w:r w:rsidR="00C43145">
        <w:rPr>
          <w:rFonts w:ascii="Times New Roman" w:hAnsi="Times New Roman" w:cs="Times New Roman"/>
          <w:bCs/>
          <w:sz w:val="28"/>
          <w:szCs w:val="28"/>
        </w:rPr>
        <w:t>»</w:t>
      </w:r>
      <w:r w:rsidR="008652FA" w:rsidRPr="008652FA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43145" w:rsidRPr="00BF32C7" w:rsidRDefault="008652F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34722" w:rsidRPr="00811A5D">
        <w:rPr>
          <w:rFonts w:ascii="Times New Roman" w:hAnsi="Times New Roman"/>
          <w:bCs/>
          <w:sz w:val="28"/>
          <w:szCs w:val="28"/>
        </w:rPr>
        <w:t xml:space="preserve">) </w:t>
      </w:r>
      <w:r w:rsidR="00C43145" w:rsidRPr="00BF32C7">
        <w:rPr>
          <w:rFonts w:ascii="Times New Roman" w:hAnsi="Times New Roman"/>
          <w:bCs/>
          <w:sz w:val="28"/>
          <w:szCs w:val="28"/>
        </w:rPr>
        <w:t>дополнить нов</w:t>
      </w:r>
      <w:r w:rsidR="00C43145">
        <w:rPr>
          <w:rFonts w:ascii="Times New Roman" w:hAnsi="Times New Roman"/>
          <w:bCs/>
          <w:sz w:val="28"/>
          <w:szCs w:val="28"/>
        </w:rPr>
        <w:t>ым</w:t>
      </w:r>
      <w:r w:rsidR="00E61868">
        <w:rPr>
          <w:rFonts w:ascii="Times New Roman" w:hAnsi="Times New Roman"/>
          <w:bCs/>
          <w:sz w:val="28"/>
          <w:szCs w:val="28"/>
        </w:rPr>
        <w:t>и</w:t>
      </w:r>
      <w:r w:rsidR="00C43145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C43145">
        <w:rPr>
          <w:rFonts w:ascii="Times New Roman" w:hAnsi="Times New Roman"/>
          <w:bCs/>
          <w:sz w:val="28"/>
          <w:szCs w:val="28"/>
        </w:rPr>
        <w:t>пункт</w:t>
      </w:r>
      <w:r w:rsidR="00E61868">
        <w:rPr>
          <w:rFonts w:ascii="Times New Roman" w:hAnsi="Times New Roman"/>
          <w:bCs/>
          <w:sz w:val="28"/>
          <w:szCs w:val="28"/>
        </w:rPr>
        <w:t>а</w:t>
      </w:r>
      <w:r w:rsidR="00C43145">
        <w:rPr>
          <w:rFonts w:ascii="Times New Roman" w:hAnsi="Times New Roman"/>
          <w:bCs/>
          <w:sz w:val="28"/>
          <w:szCs w:val="28"/>
        </w:rPr>
        <w:t>м</w:t>
      </w:r>
      <w:r w:rsidR="00E61868">
        <w:rPr>
          <w:rFonts w:ascii="Times New Roman" w:hAnsi="Times New Roman"/>
          <w:bCs/>
          <w:sz w:val="28"/>
          <w:szCs w:val="28"/>
        </w:rPr>
        <w:t>и</w:t>
      </w:r>
      <w:r w:rsidR="00C43145">
        <w:rPr>
          <w:rFonts w:ascii="Times New Roman" w:hAnsi="Times New Roman"/>
          <w:bCs/>
          <w:sz w:val="28"/>
          <w:szCs w:val="28"/>
        </w:rPr>
        <w:t xml:space="preserve"> тринадцатым</w:t>
      </w:r>
      <w:r w:rsidR="00E61868">
        <w:rPr>
          <w:rFonts w:ascii="Times New Roman" w:hAnsi="Times New Roman"/>
          <w:bCs/>
          <w:sz w:val="28"/>
          <w:szCs w:val="28"/>
        </w:rPr>
        <w:t xml:space="preserve"> и четырнадцатым</w:t>
      </w:r>
      <w:r w:rsidR="00C43145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C43145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p w:rsidR="000A66E3" w:rsidRPr="000A66E3" w:rsidRDefault="00534722" w:rsidP="00887D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«</w:t>
      </w:r>
      <w:r w:rsidR="00E61868">
        <w:rPr>
          <w:rFonts w:ascii="Times New Roman" w:hAnsi="Times New Roman"/>
          <w:sz w:val="28"/>
          <w:szCs w:val="28"/>
        </w:rPr>
        <w:t xml:space="preserve">13. </w:t>
      </w:r>
      <w:r w:rsidR="000A66E3" w:rsidRPr="000A66E3">
        <w:rPr>
          <w:rFonts w:ascii="Times New Roman" w:hAnsi="Times New Roman"/>
          <w:sz w:val="28"/>
          <w:szCs w:val="28"/>
        </w:rPr>
        <w:t xml:space="preserve">Критерием отбора муниципальных районов и городских округов </w:t>
      </w:r>
      <w:r w:rsidR="00170BCE">
        <w:rPr>
          <w:rFonts w:ascii="Times New Roman" w:hAnsi="Times New Roman"/>
          <w:sz w:val="28"/>
          <w:szCs w:val="28"/>
        </w:rPr>
        <w:br/>
      </w:r>
      <w:r w:rsidR="000A66E3" w:rsidRPr="000A66E3">
        <w:rPr>
          <w:rFonts w:ascii="Times New Roman" w:hAnsi="Times New Roman"/>
          <w:sz w:val="28"/>
          <w:szCs w:val="28"/>
        </w:rPr>
        <w:t>Ульяновской области для предоставления им субсидий в целях софинансиров</w:t>
      </w:r>
      <w:r w:rsidR="000A66E3" w:rsidRPr="000A66E3">
        <w:rPr>
          <w:rFonts w:ascii="Times New Roman" w:hAnsi="Times New Roman"/>
          <w:sz w:val="28"/>
          <w:szCs w:val="28"/>
        </w:rPr>
        <w:t>а</w:t>
      </w:r>
      <w:r w:rsidR="000A66E3" w:rsidRPr="000A66E3">
        <w:rPr>
          <w:rFonts w:ascii="Times New Roman" w:hAnsi="Times New Roman"/>
          <w:sz w:val="28"/>
          <w:szCs w:val="28"/>
        </w:rPr>
        <w:t xml:space="preserve">ния расходных обязательств, связанных с поддержкой творческой деятельности и техническим оснащением </w:t>
      </w:r>
      <w:r w:rsidR="00E67EB9">
        <w:rPr>
          <w:rFonts w:ascii="Times New Roman" w:hAnsi="Times New Roman"/>
          <w:sz w:val="28"/>
          <w:szCs w:val="28"/>
        </w:rPr>
        <w:t xml:space="preserve">муниципальных </w:t>
      </w:r>
      <w:r w:rsidR="000A66E3" w:rsidRPr="000A66E3">
        <w:rPr>
          <w:rFonts w:ascii="Times New Roman" w:hAnsi="Times New Roman"/>
          <w:sz w:val="28"/>
          <w:szCs w:val="28"/>
        </w:rPr>
        <w:t>театров, расположенных на терр</w:t>
      </w:r>
      <w:r w:rsidR="000A66E3" w:rsidRPr="000A66E3">
        <w:rPr>
          <w:rFonts w:ascii="Times New Roman" w:hAnsi="Times New Roman"/>
          <w:sz w:val="28"/>
          <w:szCs w:val="28"/>
        </w:rPr>
        <w:t>и</w:t>
      </w:r>
      <w:r w:rsidR="000A66E3" w:rsidRPr="000A66E3">
        <w:rPr>
          <w:rFonts w:ascii="Times New Roman" w:hAnsi="Times New Roman"/>
          <w:sz w:val="28"/>
          <w:szCs w:val="28"/>
        </w:rPr>
        <w:t>тори</w:t>
      </w:r>
      <w:r w:rsidR="00E67EB9">
        <w:rPr>
          <w:rFonts w:ascii="Times New Roman" w:hAnsi="Times New Roman"/>
          <w:sz w:val="28"/>
          <w:szCs w:val="28"/>
        </w:rPr>
        <w:t>ях</w:t>
      </w:r>
      <w:r w:rsidR="000A66E3" w:rsidRPr="000A66E3">
        <w:rPr>
          <w:rFonts w:ascii="Times New Roman" w:hAnsi="Times New Roman"/>
          <w:sz w:val="28"/>
          <w:szCs w:val="28"/>
        </w:rPr>
        <w:t xml:space="preserve"> Ульяновской области, будет являться наличие в </w:t>
      </w:r>
      <w:r w:rsidR="000A66E3">
        <w:rPr>
          <w:rFonts w:ascii="Times New Roman" w:hAnsi="Times New Roman"/>
          <w:sz w:val="28"/>
          <w:szCs w:val="28"/>
        </w:rPr>
        <w:t>муниципальных</w:t>
      </w:r>
      <w:r w:rsidR="000A66E3" w:rsidRPr="00811A5D">
        <w:rPr>
          <w:rFonts w:ascii="Times New Roman" w:hAnsi="Times New Roman"/>
          <w:sz w:val="28"/>
          <w:szCs w:val="28"/>
        </w:rPr>
        <w:t xml:space="preserve"> </w:t>
      </w:r>
      <w:r w:rsidR="000A66E3">
        <w:rPr>
          <w:rFonts w:ascii="Times New Roman" w:hAnsi="Times New Roman"/>
          <w:sz w:val="28"/>
          <w:szCs w:val="28"/>
        </w:rPr>
        <w:t>рай</w:t>
      </w:r>
      <w:r w:rsidR="000A66E3">
        <w:rPr>
          <w:rFonts w:ascii="Times New Roman" w:hAnsi="Times New Roman"/>
          <w:sz w:val="28"/>
          <w:szCs w:val="28"/>
        </w:rPr>
        <w:t>о</w:t>
      </w:r>
      <w:r w:rsidR="000A66E3">
        <w:rPr>
          <w:rFonts w:ascii="Times New Roman" w:hAnsi="Times New Roman"/>
          <w:sz w:val="28"/>
          <w:szCs w:val="28"/>
        </w:rPr>
        <w:t>н</w:t>
      </w:r>
      <w:r w:rsidR="00A73853">
        <w:rPr>
          <w:rFonts w:ascii="Times New Roman" w:hAnsi="Times New Roman"/>
          <w:sz w:val="28"/>
          <w:szCs w:val="28"/>
        </w:rPr>
        <w:t>ах</w:t>
      </w:r>
      <w:r w:rsidR="000A66E3">
        <w:rPr>
          <w:rFonts w:ascii="Times New Roman" w:hAnsi="Times New Roman"/>
          <w:sz w:val="28"/>
          <w:szCs w:val="28"/>
        </w:rPr>
        <w:t xml:space="preserve"> и городских округ</w:t>
      </w:r>
      <w:r w:rsidR="00A73853">
        <w:rPr>
          <w:rFonts w:ascii="Times New Roman" w:hAnsi="Times New Roman"/>
          <w:sz w:val="28"/>
          <w:szCs w:val="28"/>
        </w:rPr>
        <w:t>ах</w:t>
      </w:r>
      <w:r w:rsidR="000A66E3">
        <w:rPr>
          <w:rFonts w:ascii="Times New Roman" w:hAnsi="Times New Roman"/>
          <w:sz w:val="28"/>
          <w:szCs w:val="28"/>
        </w:rPr>
        <w:t xml:space="preserve"> </w:t>
      </w:r>
      <w:r w:rsidR="000A66E3" w:rsidRPr="000A66E3">
        <w:rPr>
          <w:rFonts w:ascii="Times New Roman" w:hAnsi="Times New Roman"/>
          <w:sz w:val="28"/>
          <w:szCs w:val="28"/>
        </w:rPr>
        <w:t>Ульяновской области театра.</w:t>
      </w:r>
    </w:p>
    <w:p w:rsidR="00534722" w:rsidRPr="00811A5D" w:rsidRDefault="00E61868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43145">
        <w:rPr>
          <w:rFonts w:ascii="Times New Roman" w:hAnsi="Times New Roman"/>
          <w:sz w:val="28"/>
          <w:szCs w:val="28"/>
        </w:rPr>
        <w:t xml:space="preserve">. </w:t>
      </w:r>
      <w:r w:rsidR="00534722" w:rsidRPr="00811A5D">
        <w:rPr>
          <w:rFonts w:ascii="Times New Roman" w:hAnsi="Times New Roman"/>
          <w:sz w:val="28"/>
          <w:szCs w:val="28"/>
        </w:rPr>
        <w:t xml:space="preserve">Критериями отбора муниципальных </w:t>
      </w:r>
      <w:r w:rsidR="005D10B6">
        <w:rPr>
          <w:rFonts w:ascii="Times New Roman" w:hAnsi="Times New Roman"/>
          <w:sz w:val="28"/>
          <w:szCs w:val="28"/>
        </w:rPr>
        <w:t>районов и городских округов</w:t>
      </w:r>
      <w:r w:rsidR="00534722" w:rsidRPr="00811A5D">
        <w:rPr>
          <w:rFonts w:ascii="Times New Roman" w:hAnsi="Times New Roman"/>
          <w:sz w:val="28"/>
          <w:szCs w:val="28"/>
        </w:rPr>
        <w:t xml:space="preserve"> Ульяновской области для предоставления им субсидий в целях софинансиров</w:t>
      </w:r>
      <w:r w:rsidR="00534722" w:rsidRPr="00811A5D">
        <w:rPr>
          <w:rFonts w:ascii="Times New Roman" w:hAnsi="Times New Roman"/>
          <w:sz w:val="28"/>
          <w:szCs w:val="28"/>
        </w:rPr>
        <w:t>а</w:t>
      </w:r>
      <w:r w:rsidR="00534722" w:rsidRPr="00811A5D">
        <w:rPr>
          <w:rFonts w:ascii="Times New Roman" w:hAnsi="Times New Roman"/>
          <w:sz w:val="28"/>
          <w:szCs w:val="28"/>
        </w:rPr>
        <w:t xml:space="preserve">ния расходных обязательств, связанных с </w:t>
      </w:r>
      <w:r w:rsidR="00412C30" w:rsidRPr="00811A5D">
        <w:rPr>
          <w:rFonts w:ascii="Times New Roman" w:hAnsi="Times New Roman"/>
          <w:sz w:val="28"/>
          <w:szCs w:val="28"/>
        </w:rPr>
        <w:t xml:space="preserve">продвижением чтения и </w:t>
      </w:r>
      <w:r w:rsidR="00242605" w:rsidRPr="00811A5D">
        <w:rPr>
          <w:rFonts w:ascii="Times New Roman" w:hAnsi="Times New Roman"/>
          <w:sz w:val="28"/>
          <w:szCs w:val="28"/>
        </w:rPr>
        <w:t>выпуск</w:t>
      </w:r>
      <w:r w:rsidR="00292D16" w:rsidRPr="00811A5D">
        <w:rPr>
          <w:rFonts w:ascii="Times New Roman" w:hAnsi="Times New Roman"/>
          <w:sz w:val="28"/>
          <w:szCs w:val="28"/>
        </w:rPr>
        <w:t>ом</w:t>
      </w:r>
      <w:r w:rsidR="00242605" w:rsidRPr="00811A5D">
        <w:rPr>
          <w:rFonts w:ascii="Times New Roman" w:hAnsi="Times New Roman"/>
          <w:sz w:val="28"/>
          <w:szCs w:val="28"/>
        </w:rPr>
        <w:t xml:space="preserve"> периодических печатных изданий, распространяемых </w:t>
      </w:r>
      <w:r w:rsidR="005D10B6">
        <w:rPr>
          <w:rFonts w:ascii="Times New Roman" w:hAnsi="Times New Roman"/>
          <w:sz w:val="28"/>
          <w:szCs w:val="28"/>
        </w:rPr>
        <w:t>на</w:t>
      </w:r>
      <w:r w:rsidR="00242605" w:rsidRPr="00811A5D">
        <w:rPr>
          <w:rFonts w:ascii="Times New Roman" w:hAnsi="Times New Roman"/>
          <w:sz w:val="28"/>
          <w:szCs w:val="28"/>
        </w:rPr>
        <w:t xml:space="preserve"> территори</w:t>
      </w:r>
      <w:r w:rsidR="00E67EB9">
        <w:rPr>
          <w:rFonts w:ascii="Times New Roman" w:hAnsi="Times New Roman"/>
          <w:sz w:val="28"/>
          <w:szCs w:val="28"/>
        </w:rPr>
        <w:t>ях</w:t>
      </w:r>
      <w:r w:rsidR="005D10B6">
        <w:rPr>
          <w:rFonts w:ascii="Times New Roman" w:hAnsi="Times New Roman"/>
          <w:sz w:val="28"/>
          <w:szCs w:val="28"/>
        </w:rPr>
        <w:t xml:space="preserve"> муниц</w:t>
      </w:r>
      <w:r w:rsidR="005D10B6">
        <w:rPr>
          <w:rFonts w:ascii="Times New Roman" w:hAnsi="Times New Roman"/>
          <w:sz w:val="28"/>
          <w:szCs w:val="28"/>
        </w:rPr>
        <w:t>и</w:t>
      </w:r>
      <w:r w:rsidR="005D10B6">
        <w:rPr>
          <w:rFonts w:ascii="Times New Roman" w:hAnsi="Times New Roman"/>
          <w:sz w:val="28"/>
          <w:szCs w:val="28"/>
        </w:rPr>
        <w:t>пальных</w:t>
      </w:r>
      <w:r w:rsidR="00242605" w:rsidRPr="00811A5D">
        <w:rPr>
          <w:rFonts w:ascii="Times New Roman" w:hAnsi="Times New Roman"/>
          <w:sz w:val="28"/>
          <w:szCs w:val="28"/>
        </w:rPr>
        <w:t xml:space="preserve"> </w:t>
      </w:r>
      <w:r w:rsidR="005D10B6">
        <w:rPr>
          <w:rFonts w:ascii="Times New Roman" w:hAnsi="Times New Roman"/>
          <w:sz w:val="28"/>
          <w:szCs w:val="28"/>
        </w:rPr>
        <w:t>районов и городских округов</w:t>
      </w:r>
      <w:r w:rsidR="008048DB">
        <w:rPr>
          <w:rFonts w:ascii="Times New Roman" w:hAnsi="Times New Roman"/>
          <w:sz w:val="28"/>
          <w:szCs w:val="28"/>
        </w:rPr>
        <w:t xml:space="preserve"> </w:t>
      </w:r>
      <w:r w:rsidR="00242605" w:rsidRPr="00811A5D">
        <w:rPr>
          <w:rFonts w:ascii="Times New Roman" w:hAnsi="Times New Roman"/>
          <w:sz w:val="28"/>
          <w:szCs w:val="28"/>
        </w:rPr>
        <w:t>Ульяновской области</w:t>
      </w:r>
      <w:r w:rsidR="00534722" w:rsidRPr="00811A5D">
        <w:rPr>
          <w:rFonts w:ascii="Times New Roman" w:hAnsi="Times New Roman"/>
          <w:sz w:val="28"/>
          <w:szCs w:val="28"/>
        </w:rPr>
        <w:t>, являются:</w:t>
      </w:r>
    </w:p>
    <w:p w:rsidR="00EF1C35" w:rsidRPr="00811A5D" w:rsidRDefault="00EF1C35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наличие муници</w:t>
      </w:r>
      <w:r w:rsidR="005D10B6">
        <w:rPr>
          <w:rFonts w:ascii="Times New Roman" w:hAnsi="Times New Roman"/>
          <w:sz w:val="28"/>
          <w:szCs w:val="28"/>
        </w:rPr>
        <w:t>пальных библиотек в муниципальных</w:t>
      </w:r>
      <w:r w:rsidRPr="00811A5D">
        <w:rPr>
          <w:rFonts w:ascii="Times New Roman" w:hAnsi="Times New Roman"/>
          <w:sz w:val="28"/>
          <w:szCs w:val="28"/>
        </w:rPr>
        <w:t xml:space="preserve"> </w:t>
      </w:r>
      <w:r w:rsidR="005D10B6">
        <w:rPr>
          <w:rFonts w:ascii="Times New Roman" w:hAnsi="Times New Roman"/>
          <w:sz w:val="28"/>
          <w:szCs w:val="28"/>
        </w:rPr>
        <w:t>район</w:t>
      </w:r>
      <w:r w:rsidR="00A73853">
        <w:rPr>
          <w:rFonts w:ascii="Times New Roman" w:hAnsi="Times New Roman"/>
          <w:sz w:val="28"/>
          <w:szCs w:val="28"/>
        </w:rPr>
        <w:t>ах</w:t>
      </w:r>
      <w:r w:rsidR="005D10B6">
        <w:rPr>
          <w:rFonts w:ascii="Times New Roman" w:hAnsi="Times New Roman"/>
          <w:sz w:val="28"/>
          <w:szCs w:val="28"/>
        </w:rPr>
        <w:t xml:space="preserve"> и горо</w:t>
      </w:r>
      <w:r w:rsidR="005D10B6">
        <w:rPr>
          <w:rFonts w:ascii="Times New Roman" w:hAnsi="Times New Roman"/>
          <w:sz w:val="28"/>
          <w:szCs w:val="28"/>
        </w:rPr>
        <w:t>д</w:t>
      </w:r>
      <w:r w:rsidR="005D10B6">
        <w:rPr>
          <w:rFonts w:ascii="Times New Roman" w:hAnsi="Times New Roman"/>
          <w:sz w:val="28"/>
          <w:szCs w:val="28"/>
        </w:rPr>
        <w:t>ских округ</w:t>
      </w:r>
      <w:r w:rsidR="00A73853">
        <w:rPr>
          <w:rFonts w:ascii="Times New Roman" w:hAnsi="Times New Roman"/>
          <w:sz w:val="28"/>
          <w:szCs w:val="28"/>
        </w:rPr>
        <w:t>ах</w:t>
      </w:r>
      <w:r w:rsidRPr="00811A5D">
        <w:rPr>
          <w:rFonts w:ascii="Times New Roman" w:hAnsi="Times New Roman"/>
          <w:sz w:val="28"/>
          <w:szCs w:val="28"/>
        </w:rPr>
        <w:t xml:space="preserve"> Ульяновской области;</w:t>
      </w:r>
    </w:p>
    <w:p w:rsidR="00534722" w:rsidRPr="00811A5D" w:rsidRDefault="00242605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проведение</w:t>
      </w:r>
      <w:r w:rsidR="00EF1C35" w:rsidRPr="00811A5D">
        <w:rPr>
          <w:rFonts w:ascii="Times New Roman" w:hAnsi="Times New Roman"/>
          <w:sz w:val="28"/>
          <w:szCs w:val="28"/>
        </w:rPr>
        <w:t xml:space="preserve"> массовых мероприятий (встречи с читателями, литературные праздники, литературные конкурсы, литературные фестивали) в </w:t>
      </w:r>
      <w:r w:rsidR="009C6003" w:rsidRPr="00811A5D">
        <w:rPr>
          <w:rFonts w:ascii="Times New Roman" w:hAnsi="Times New Roman"/>
          <w:sz w:val="28"/>
          <w:szCs w:val="28"/>
        </w:rPr>
        <w:t>муниципал</w:t>
      </w:r>
      <w:r w:rsidR="009C6003" w:rsidRPr="00811A5D">
        <w:rPr>
          <w:rFonts w:ascii="Times New Roman" w:hAnsi="Times New Roman"/>
          <w:sz w:val="28"/>
          <w:szCs w:val="28"/>
        </w:rPr>
        <w:t>ь</w:t>
      </w:r>
      <w:r w:rsidR="009C6003" w:rsidRPr="00811A5D">
        <w:rPr>
          <w:rFonts w:ascii="Times New Roman" w:hAnsi="Times New Roman"/>
          <w:sz w:val="28"/>
          <w:szCs w:val="28"/>
        </w:rPr>
        <w:t xml:space="preserve">ных </w:t>
      </w:r>
      <w:r w:rsidR="005D10B6">
        <w:rPr>
          <w:rFonts w:ascii="Times New Roman" w:hAnsi="Times New Roman"/>
          <w:sz w:val="28"/>
          <w:szCs w:val="28"/>
        </w:rPr>
        <w:t>район</w:t>
      </w:r>
      <w:r w:rsidR="00A73853">
        <w:rPr>
          <w:rFonts w:ascii="Times New Roman" w:hAnsi="Times New Roman"/>
          <w:sz w:val="28"/>
          <w:szCs w:val="28"/>
        </w:rPr>
        <w:t>ах</w:t>
      </w:r>
      <w:r w:rsidR="005D10B6">
        <w:rPr>
          <w:rFonts w:ascii="Times New Roman" w:hAnsi="Times New Roman"/>
          <w:sz w:val="28"/>
          <w:szCs w:val="28"/>
        </w:rPr>
        <w:t xml:space="preserve"> и городских округ</w:t>
      </w:r>
      <w:r w:rsidR="00A73853">
        <w:rPr>
          <w:rFonts w:ascii="Times New Roman" w:hAnsi="Times New Roman"/>
          <w:sz w:val="28"/>
          <w:szCs w:val="28"/>
        </w:rPr>
        <w:t>ах</w:t>
      </w:r>
      <w:r w:rsidR="009C6003" w:rsidRPr="00811A5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534722" w:rsidRPr="00811A5D">
        <w:rPr>
          <w:rFonts w:ascii="Times New Roman" w:hAnsi="Times New Roman"/>
          <w:sz w:val="28"/>
          <w:szCs w:val="28"/>
        </w:rPr>
        <w:t>;</w:t>
      </w:r>
    </w:p>
    <w:p w:rsidR="00EF1C35" w:rsidRPr="00811A5D" w:rsidRDefault="00EF1C35" w:rsidP="00887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наличие книжных магазинов и</w:t>
      </w:r>
      <w:r w:rsidR="00E15162" w:rsidRPr="00811A5D">
        <w:rPr>
          <w:rFonts w:ascii="Times New Roman" w:hAnsi="Times New Roman"/>
          <w:sz w:val="28"/>
          <w:szCs w:val="28"/>
        </w:rPr>
        <w:t>/или</w:t>
      </w:r>
      <w:r w:rsidRPr="00811A5D">
        <w:rPr>
          <w:rFonts w:ascii="Times New Roman" w:hAnsi="Times New Roman"/>
          <w:sz w:val="28"/>
          <w:szCs w:val="28"/>
        </w:rPr>
        <w:t xml:space="preserve"> объектов розничной торговли, </w:t>
      </w:r>
      <w:r w:rsidR="00887DAB">
        <w:rPr>
          <w:rFonts w:ascii="Times New Roman" w:hAnsi="Times New Roman"/>
          <w:sz w:val="28"/>
          <w:szCs w:val="28"/>
        </w:rPr>
        <w:br/>
      </w:r>
      <w:r w:rsidRPr="00811A5D">
        <w:rPr>
          <w:rFonts w:ascii="Times New Roman" w:hAnsi="Times New Roman"/>
          <w:sz w:val="28"/>
          <w:szCs w:val="28"/>
        </w:rPr>
        <w:t>в ассортименте которых присутствуют печатные издания</w:t>
      </w:r>
      <w:proofErr w:type="gramStart"/>
      <w:r w:rsidR="001F6E86">
        <w:rPr>
          <w:rFonts w:ascii="Times New Roman" w:hAnsi="Times New Roman"/>
          <w:sz w:val="28"/>
          <w:szCs w:val="28"/>
        </w:rPr>
        <w:t>.</w:t>
      </w:r>
      <w:r w:rsidR="00A73853">
        <w:rPr>
          <w:rFonts w:ascii="Times New Roman" w:hAnsi="Times New Roman"/>
          <w:sz w:val="28"/>
          <w:szCs w:val="28"/>
        </w:rPr>
        <w:t>»;</w:t>
      </w:r>
      <w:proofErr w:type="gramEnd"/>
    </w:p>
    <w:p w:rsidR="00534722" w:rsidRPr="00C8113E" w:rsidRDefault="00C43145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4722" w:rsidRPr="00811A5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ункты </w:t>
      </w:r>
      <w:r w:rsidR="001F6E8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F6E86">
        <w:rPr>
          <w:rFonts w:ascii="Times New Roman" w:hAnsi="Times New Roman"/>
          <w:sz w:val="28"/>
          <w:szCs w:val="28"/>
        </w:rPr>
        <w:t>14</w:t>
      </w:r>
      <w:r w:rsidR="00534722" w:rsidRPr="00811A5D">
        <w:rPr>
          <w:rFonts w:ascii="Times New Roman" w:hAnsi="Times New Roman"/>
          <w:sz w:val="28"/>
          <w:szCs w:val="28"/>
        </w:rPr>
        <w:t xml:space="preserve"> считать соответственно </w:t>
      </w:r>
      <w:r>
        <w:rPr>
          <w:rFonts w:ascii="Times New Roman" w:hAnsi="Times New Roman"/>
          <w:sz w:val="28"/>
          <w:szCs w:val="28"/>
        </w:rPr>
        <w:t xml:space="preserve">пунктами </w:t>
      </w:r>
      <w:r w:rsidR="001F6E8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F6E86">
        <w:rPr>
          <w:rFonts w:ascii="Times New Roman" w:hAnsi="Times New Roman"/>
          <w:sz w:val="28"/>
          <w:szCs w:val="28"/>
        </w:rPr>
        <w:t>16</w:t>
      </w:r>
      <w:r w:rsidR="00534722" w:rsidRPr="00811A5D">
        <w:rPr>
          <w:rFonts w:ascii="Times New Roman" w:hAnsi="Times New Roman"/>
          <w:sz w:val="28"/>
          <w:szCs w:val="28"/>
        </w:rPr>
        <w:t>.</w:t>
      </w:r>
    </w:p>
    <w:p w:rsidR="00063DE1" w:rsidRPr="00F114DA" w:rsidRDefault="00D80C0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55D2A" w:rsidRPr="00AD705A">
        <w:rPr>
          <w:rFonts w:ascii="Times New Roman" w:hAnsi="Times New Roman"/>
          <w:bCs/>
          <w:sz w:val="28"/>
          <w:szCs w:val="28"/>
        </w:rPr>
        <w:t>.</w:t>
      </w:r>
      <w:r w:rsidR="002C0D30">
        <w:rPr>
          <w:rFonts w:ascii="Times New Roman" w:hAnsi="Times New Roman"/>
          <w:bCs/>
          <w:sz w:val="28"/>
          <w:szCs w:val="28"/>
        </w:rPr>
        <w:t xml:space="preserve"> </w:t>
      </w:r>
      <w:r w:rsidR="00D02FB1" w:rsidRPr="00F114DA">
        <w:rPr>
          <w:rFonts w:ascii="Times New Roman" w:hAnsi="Times New Roman"/>
          <w:sz w:val="28"/>
          <w:szCs w:val="28"/>
        </w:rPr>
        <w:t>В подпрограмме</w:t>
      </w:r>
      <w:r w:rsidR="00AD705A" w:rsidRPr="00F114DA">
        <w:rPr>
          <w:rFonts w:ascii="Times New Roman" w:hAnsi="Times New Roman"/>
          <w:sz w:val="28"/>
          <w:szCs w:val="28"/>
        </w:rPr>
        <w:t xml:space="preserve"> </w:t>
      </w:r>
      <w:r w:rsidR="00D02FB1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</w:t>
      </w:r>
      <w:r w:rsidR="00AD705A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2FB1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D02FB1" w:rsidRPr="00F114DA">
        <w:rPr>
          <w:rFonts w:ascii="Times New Roman" w:hAnsi="Times New Roman"/>
          <w:sz w:val="28"/>
          <w:szCs w:val="28"/>
        </w:rPr>
        <w:t>«Развитие культуры</w:t>
      </w:r>
      <w:r w:rsidR="001C557A" w:rsidRPr="00F114DA">
        <w:rPr>
          <w:rFonts w:ascii="Times New Roman" w:hAnsi="Times New Roman"/>
          <w:sz w:val="28"/>
          <w:szCs w:val="28"/>
        </w:rPr>
        <w:t>, туризма</w:t>
      </w:r>
      <w:r w:rsidR="00D02FB1" w:rsidRPr="00F114DA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облас</w:t>
      </w:r>
      <w:r w:rsidR="00BB7911" w:rsidRPr="00F114DA">
        <w:rPr>
          <w:rFonts w:ascii="Times New Roman" w:hAnsi="Times New Roman"/>
          <w:sz w:val="28"/>
          <w:szCs w:val="28"/>
        </w:rPr>
        <w:t>ти» на 2014-20</w:t>
      </w:r>
      <w:r w:rsidR="001C557A" w:rsidRPr="00F114DA">
        <w:rPr>
          <w:rFonts w:ascii="Times New Roman" w:hAnsi="Times New Roman"/>
          <w:sz w:val="28"/>
          <w:szCs w:val="28"/>
        </w:rPr>
        <w:t>20</w:t>
      </w:r>
      <w:r w:rsidR="00D02FB1" w:rsidRPr="00F114DA">
        <w:rPr>
          <w:rFonts w:ascii="Times New Roman" w:hAnsi="Times New Roman"/>
          <w:sz w:val="28"/>
          <w:szCs w:val="28"/>
        </w:rPr>
        <w:t xml:space="preserve"> годы»: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t xml:space="preserve">1)  в строке «Ресурсное </w:t>
      </w:r>
      <w:r w:rsidRPr="00093754">
        <w:rPr>
          <w:rFonts w:ascii="Times New Roman" w:hAnsi="Times New Roman"/>
          <w:sz w:val="28"/>
          <w:szCs w:val="28"/>
        </w:rPr>
        <w:t>обеспечение подпрограммы с разбивкой по годам реализации» паспорта: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а) в абзаце первом цифры «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457</w:t>
      </w:r>
      <w:r w:rsidR="00FD4EB5" w:rsidRPr="00093754">
        <w:rPr>
          <w:rFonts w:ascii="Times New Roman" w:hAnsi="Times New Roman"/>
          <w:color w:val="000000"/>
          <w:sz w:val="28"/>
          <w:szCs w:val="28"/>
        </w:rPr>
        <w:t>8022</w:t>
      </w:r>
      <w:r w:rsidR="00681AEF"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32</w:t>
      </w:r>
      <w:r w:rsidR="00681AEF" w:rsidRPr="00093754">
        <w:rPr>
          <w:rFonts w:ascii="Times New Roman" w:hAnsi="Times New Roman"/>
          <w:color w:val="000000"/>
          <w:sz w:val="28"/>
          <w:szCs w:val="28"/>
        </w:rPr>
        <w:t>045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8652FA" w:rsidRPr="00093754">
        <w:rPr>
          <w:rFonts w:ascii="Times New Roman" w:hAnsi="Times New Roman"/>
          <w:color w:val="000000"/>
          <w:sz w:val="28"/>
          <w:szCs w:val="28"/>
        </w:rPr>
        <w:t>4</w:t>
      </w:r>
      <w:r w:rsidR="000D20AA" w:rsidRPr="00093754">
        <w:rPr>
          <w:rFonts w:ascii="Times New Roman" w:hAnsi="Times New Roman"/>
          <w:color w:val="000000"/>
          <w:sz w:val="28"/>
          <w:szCs w:val="28"/>
        </w:rPr>
        <w:t>55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3</w:t>
      </w:r>
      <w:r w:rsidR="000D20AA" w:rsidRPr="00093754">
        <w:rPr>
          <w:rFonts w:ascii="Times New Roman" w:hAnsi="Times New Roman"/>
          <w:color w:val="000000"/>
          <w:sz w:val="28"/>
          <w:szCs w:val="28"/>
        </w:rPr>
        <w:t>2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28</w:t>
      </w:r>
      <w:r w:rsidR="00F114DA"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2</w:t>
      </w:r>
      <w:r w:rsidR="008652FA" w:rsidRPr="00093754">
        <w:rPr>
          <w:rFonts w:ascii="Times New Roman" w:hAnsi="Times New Roman"/>
          <w:color w:val="000000"/>
          <w:sz w:val="28"/>
          <w:szCs w:val="28"/>
        </w:rPr>
        <w:t>20</w:t>
      </w:r>
      <w:r w:rsidR="00F114DA" w:rsidRPr="00093754">
        <w:rPr>
          <w:rFonts w:ascii="Times New Roman" w:hAnsi="Times New Roman"/>
          <w:color w:val="000000"/>
          <w:sz w:val="28"/>
          <w:szCs w:val="28"/>
        </w:rPr>
        <w:t>45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093754">
        <w:rPr>
          <w:rFonts w:ascii="Times New Roman" w:hAnsi="Times New Roman"/>
          <w:sz w:val="28"/>
          <w:szCs w:val="28"/>
        </w:rPr>
        <w:t>шест</w:t>
      </w:r>
      <w:r w:rsidRPr="00093754">
        <w:rPr>
          <w:rFonts w:ascii="Times New Roman" w:hAnsi="Times New Roman"/>
          <w:sz w:val="28"/>
          <w:szCs w:val="28"/>
        </w:rPr>
        <w:t>ом цифры «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931588</w:t>
      </w:r>
      <w:r w:rsidR="00681AEF"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681AEF" w:rsidRPr="00093754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0D20AA" w:rsidRPr="00093754">
        <w:rPr>
          <w:rFonts w:ascii="Times New Roman" w:hAnsi="Times New Roman"/>
          <w:color w:val="000000"/>
          <w:sz w:val="28"/>
          <w:szCs w:val="28"/>
        </w:rPr>
        <w:t>93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1513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3</w:t>
      </w:r>
      <w:r w:rsidRPr="00093754">
        <w:rPr>
          <w:rFonts w:ascii="Times New Roman" w:hAnsi="Times New Roman"/>
          <w:sz w:val="28"/>
          <w:szCs w:val="28"/>
        </w:rPr>
        <w:t xml:space="preserve">»; </w:t>
      </w:r>
    </w:p>
    <w:p w:rsidR="00F114DA" w:rsidRPr="00093754" w:rsidRDefault="00F114D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в) в абзаце </w:t>
      </w:r>
      <w:r w:rsidR="003B7D6A" w:rsidRPr="00093754">
        <w:rPr>
          <w:rFonts w:ascii="Times New Roman" w:hAnsi="Times New Roman"/>
          <w:sz w:val="28"/>
          <w:szCs w:val="28"/>
        </w:rPr>
        <w:t>седьмом</w:t>
      </w:r>
      <w:r w:rsidRPr="00093754">
        <w:rPr>
          <w:rFonts w:ascii="Times New Roman" w:hAnsi="Times New Roman"/>
          <w:sz w:val="28"/>
          <w:szCs w:val="28"/>
        </w:rPr>
        <w:t xml:space="preserve"> цифры «</w:t>
      </w:r>
      <w:r w:rsidR="003B7D6A" w:rsidRPr="00093754">
        <w:rPr>
          <w:rFonts w:ascii="Times New Roman" w:hAnsi="Times New Roman"/>
          <w:sz w:val="28"/>
          <w:szCs w:val="28"/>
        </w:rPr>
        <w:t>700488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0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587847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093754">
        <w:rPr>
          <w:rFonts w:ascii="Times New Roman" w:hAnsi="Times New Roman"/>
          <w:color w:val="000000"/>
          <w:sz w:val="28"/>
          <w:szCs w:val="28"/>
        </w:rPr>
        <w:t>7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F114DA" w:rsidRPr="00093754" w:rsidRDefault="00F114DA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г) в абзаце </w:t>
      </w:r>
      <w:r w:rsidR="003B7D6A" w:rsidRPr="00093754">
        <w:rPr>
          <w:rFonts w:ascii="Times New Roman" w:hAnsi="Times New Roman"/>
          <w:sz w:val="28"/>
          <w:szCs w:val="28"/>
        </w:rPr>
        <w:t>восьм</w:t>
      </w:r>
      <w:r w:rsidRPr="00093754">
        <w:rPr>
          <w:rFonts w:ascii="Times New Roman" w:hAnsi="Times New Roman"/>
          <w:sz w:val="28"/>
          <w:szCs w:val="28"/>
        </w:rPr>
        <w:t>ом цифры «</w:t>
      </w:r>
      <w:r w:rsidR="003B7D6A" w:rsidRPr="00093754">
        <w:rPr>
          <w:rFonts w:ascii="Times New Roman" w:hAnsi="Times New Roman"/>
          <w:sz w:val="28"/>
          <w:szCs w:val="28"/>
        </w:rPr>
        <w:t>759469</w:t>
      </w:r>
      <w:r w:rsidRPr="00093754">
        <w:rPr>
          <w:rFonts w:ascii="Times New Roman" w:hAnsi="Times New Roman"/>
          <w:sz w:val="28"/>
          <w:szCs w:val="28"/>
        </w:rPr>
        <w:t>,</w:t>
      </w:r>
      <w:r w:rsidR="003B7D6A" w:rsidRPr="00093754">
        <w:rPr>
          <w:rFonts w:ascii="Times New Roman" w:hAnsi="Times New Roman"/>
          <w:sz w:val="28"/>
          <w:szCs w:val="28"/>
        </w:rPr>
        <w:t>2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3B7D6A" w:rsidRPr="00093754">
        <w:rPr>
          <w:rFonts w:ascii="Times New Roman" w:hAnsi="Times New Roman"/>
          <w:sz w:val="28"/>
          <w:szCs w:val="28"/>
        </w:rPr>
        <w:t>847390</w:t>
      </w:r>
      <w:r w:rsidRPr="00093754">
        <w:rPr>
          <w:rFonts w:ascii="Times New Roman" w:hAnsi="Times New Roman"/>
          <w:sz w:val="28"/>
          <w:szCs w:val="28"/>
        </w:rPr>
        <w:t>,</w:t>
      </w:r>
      <w:r w:rsidR="003B7D6A" w:rsidRPr="00093754">
        <w:rPr>
          <w:rFonts w:ascii="Times New Roman" w:hAnsi="Times New Roman"/>
          <w:sz w:val="28"/>
          <w:szCs w:val="28"/>
        </w:rPr>
        <w:t>7</w:t>
      </w:r>
      <w:r w:rsidR="00A73853">
        <w:rPr>
          <w:rFonts w:ascii="Times New Roman" w:hAnsi="Times New Roman"/>
          <w:sz w:val="28"/>
          <w:szCs w:val="28"/>
        </w:rPr>
        <w:t>»;</w:t>
      </w:r>
    </w:p>
    <w:p w:rsidR="00222CDC" w:rsidRPr="00093754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2) в разделе 5:</w:t>
      </w:r>
    </w:p>
    <w:p w:rsidR="00222CDC" w:rsidRPr="00F114DA" w:rsidRDefault="00222CDC" w:rsidP="00887D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а) в абзаце первом цифры «</w:t>
      </w:r>
      <w:r w:rsidR="00FD4EB5" w:rsidRPr="00093754">
        <w:rPr>
          <w:rFonts w:ascii="Times New Roman" w:hAnsi="Times New Roman"/>
          <w:color w:val="000000"/>
          <w:sz w:val="28"/>
          <w:szCs w:val="28"/>
        </w:rPr>
        <w:t>4578022,32045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D64D52" w:rsidRPr="00093754">
        <w:rPr>
          <w:rFonts w:ascii="Times New Roman" w:hAnsi="Times New Roman"/>
          <w:color w:val="000000"/>
          <w:sz w:val="28"/>
          <w:szCs w:val="28"/>
        </w:rPr>
        <w:t>4553228,22045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222CDC" w:rsidRPr="00F114DA" w:rsidRDefault="00222CDC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lastRenderedPageBreak/>
        <w:t xml:space="preserve">б) в абзаце </w:t>
      </w:r>
      <w:r w:rsidR="003B7D6A" w:rsidRPr="00F114DA">
        <w:rPr>
          <w:rFonts w:ascii="Times New Roman" w:hAnsi="Times New Roman"/>
          <w:sz w:val="28"/>
          <w:szCs w:val="28"/>
        </w:rPr>
        <w:t>шестом</w:t>
      </w:r>
      <w:r w:rsidRPr="00F114DA">
        <w:rPr>
          <w:rFonts w:ascii="Times New Roman" w:hAnsi="Times New Roman"/>
          <w:sz w:val="28"/>
          <w:szCs w:val="28"/>
        </w:rPr>
        <w:t xml:space="preserve"> цифры «</w:t>
      </w:r>
      <w:r w:rsidR="003B7D6A">
        <w:rPr>
          <w:rFonts w:ascii="Times New Roman" w:hAnsi="Times New Roman"/>
          <w:color w:val="000000"/>
          <w:sz w:val="28"/>
          <w:szCs w:val="28"/>
        </w:rPr>
        <w:t>931588</w:t>
      </w:r>
      <w:r w:rsidR="003B7D6A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3B7D6A" w:rsidRPr="00F114DA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3B7D6A" w:rsidRPr="00F114DA">
        <w:rPr>
          <w:rFonts w:ascii="Times New Roman" w:hAnsi="Times New Roman"/>
          <w:sz w:val="28"/>
          <w:szCs w:val="28"/>
        </w:rPr>
        <w:t>» заменить цифрами «</w:t>
      </w:r>
      <w:r w:rsidR="00D64D52">
        <w:rPr>
          <w:rFonts w:ascii="Times New Roman" w:hAnsi="Times New Roman"/>
          <w:color w:val="000000"/>
          <w:sz w:val="28"/>
          <w:szCs w:val="28"/>
        </w:rPr>
        <w:t>931513</w:t>
      </w:r>
      <w:r w:rsidR="00D64D52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D64D52">
        <w:rPr>
          <w:rFonts w:ascii="Times New Roman" w:hAnsi="Times New Roman"/>
          <w:color w:val="000000"/>
          <w:sz w:val="28"/>
          <w:szCs w:val="28"/>
        </w:rPr>
        <w:t>3</w:t>
      </w:r>
      <w:r w:rsidR="003B7D6A" w:rsidRPr="00F114DA">
        <w:rPr>
          <w:rFonts w:ascii="Times New Roman" w:hAnsi="Times New Roman"/>
          <w:sz w:val="28"/>
          <w:szCs w:val="28"/>
        </w:rPr>
        <w:t>»;</w:t>
      </w:r>
    </w:p>
    <w:p w:rsidR="00F114DA" w:rsidRPr="00F114DA" w:rsidRDefault="00F114DA" w:rsidP="003B7D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t xml:space="preserve">в) в абзаце </w:t>
      </w:r>
      <w:r w:rsidR="003B7D6A" w:rsidRPr="00F114DA">
        <w:rPr>
          <w:rFonts w:ascii="Times New Roman" w:hAnsi="Times New Roman"/>
          <w:sz w:val="28"/>
          <w:szCs w:val="28"/>
        </w:rPr>
        <w:t>седьмом</w:t>
      </w:r>
      <w:r w:rsidRPr="00F114DA">
        <w:rPr>
          <w:rFonts w:ascii="Times New Roman" w:hAnsi="Times New Roman"/>
          <w:sz w:val="28"/>
          <w:szCs w:val="28"/>
        </w:rPr>
        <w:t xml:space="preserve"> цифры </w:t>
      </w:r>
      <w:r w:rsidR="003B7D6A" w:rsidRPr="00F114DA">
        <w:rPr>
          <w:rFonts w:ascii="Times New Roman" w:hAnsi="Times New Roman"/>
          <w:sz w:val="28"/>
          <w:szCs w:val="28"/>
        </w:rPr>
        <w:t>«</w:t>
      </w:r>
      <w:r w:rsidR="003B7D6A">
        <w:rPr>
          <w:rFonts w:ascii="Times New Roman" w:hAnsi="Times New Roman"/>
          <w:sz w:val="28"/>
          <w:szCs w:val="28"/>
        </w:rPr>
        <w:t>700488</w:t>
      </w:r>
      <w:r w:rsidR="003B7D6A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3B7D6A">
        <w:rPr>
          <w:rFonts w:ascii="Times New Roman" w:hAnsi="Times New Roman"/>
          <w:color w:val="000000"/>
          <w:sz w:val="28"/>
          <w:szCs w:val="28"/>
        </w:rPr>
        <w:t>0</w:t>
      </w:r>
      <w:r w:rsidR="003B7D6A" w:rsidRPr="00F114DA">
        <w:rPr>
          <w:rFonts w:ascii="Times New Roman" w:hAnsi="Times New Roman"/>
          <w:sz w:val="28"/>
          <w:szCs w:val="28"/>
        </w:rPr>
        <w:t>» заменить цифрами «</w:t>
      </w:r>
      <w:r w:rsidR="003B7D6A">
        <w:rPr>
          <w:rFonts w:ascii="Times New Roman" w:hAnsi="Times New Roman"/>
          <w:color w:val="000000"/>
          <w:sz w:val="28"/>
          <w:szCs w:val="28"/>
        </w:rPr>
        <w:t>587847</w:t>
      </w:r>
      <w:r w:rsidR="003B7D6A" w:rsidRPr="00F114DA">
        <w:rPr>
          <w:rFonts w:ascii="Times New Roman" w:hAnsi="Times New Roman"/>
          <w:color w:val="000000"/>
          <w:sz w:val="28"/>
          <w:szCs w:val="28"/>
        </w:rPr>
        <w:t>,</w:t>
      </w:r>
      <w:r w:rsidR="003B7D6A">
        <w:rPr>
          <w:rFonts w:ascii="Times New Roman" w:hAnsi="Times New Roman"/>
          <w:color w:val="000000"/>
          <w:sz w:val="28"/>
          <w:szCs w:val="28"/>
        </w:rPr>
        <w:t>7</w:t>
      </w:r>
      <w:r w:rsidR="003B7D6A" w:rsidRPr="00F114DA">
        <w:rPr>
          <w:rFonts w:ascii="Times New Roman" w:hAnsi="Times New Roman"/>
          <w:sz w:val="28"/>
          <w:szCs w:val="28"/>
        </w:rPr>
        <w:t>»;</w:t>
      </w:r>
    </w:p>
    <w:p w:rsidR="00F114DA" w:rsidRPr="00F114DA" w:rsidRDefault="00F114DA" w:rsidP="00F114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t xml:space="preserve">г) в абзаце </w:t>
      </w:r>
      <w:r w:rsidR="003B7D6A">
        <w:rPr>
          <w:rFonts w:ascii="Times New Roman" w:hAnsi="Times New Roman"/>
          <w:sz w:val="28"/>
          <w:szCs w:val="28"/>
        </w:rPr>
        <w:t>восьм</w:t>
      </w:r>
      <w:r w:rsidR="003B7D6A" w:rsidRPr="00F114DA">
        <w:rPr>
          <w:rFonts w:ascii="Times New Roman" w:hAnsi="Times New Roman"/>
          <w:sz w:val="28"/>
          <w:szCs w:val="28"/>
        </w:rPr>
        <w:t>ом</w:t>
      </w:r>
      <w:r w:rsidRPr="00F114DA">
        <w:rPr>
          <w:rFonts w:ascii="Times New Roman" w:hAnsi="Times New Roman"/>
          <w:sz w:val="28"/>
          <w:szCs w:val="28"/>
        </w:rPr>
        <w:t xml:space="preserve"> цифры </w:t>
      </w:r>
      <w:r w:rsidR="003B7D6A" w:rsidRPr="00F114DA">
        <w:rPr>
          <w:rFonts w:ascii="Times New Roman" w:hAnsi="Times New Roman"/>
          <w:sz w:val="28"/>
          <w:szCs w:val="28"/>
        </w:rPr>
        <w:t>«</w:t>
      </w:r>
      <w:r w:rsidR="003B7D6A">
        <w:rPr>
          <w:rFonts w:ascii="Times New Roman" w:hAnsi="Times New Roman"/>
          <w:sz w:val="28"/>
          <w:szCs w:val="28"/>
        </w:rPr>
        <w:t>759469</w:t>
      </w:r>
      <w:r w:rsidR="003B7D6A" w:rsidRPr="00F114DA">
        <w:rPr>
          <w:rFonts w:ascii="Times New Roman" w:hAnsi="Times New Roman"/>
          <w:sz w:val="28"/>
          <w:szCs w:val="28"/>
        </w:rPr>
        <w:t>,</w:t>
      </w:r>
      <w:r w:rsidR="003B7D6A">
        <w:rPr>
          <w:rFonts w:ascii="Times New Roman" w:hAnsi="Times New Roman"/>
          <w:sz w:val="28"/>
          <w:szCs w:val="28"/>
        </w:rPr>
        <w:t>2</w:t>
      </w:r>
      <w:r w:rsidR="003B7D6A" w:rsidRPr="00F114DA">
        <w:rPr>
          <w:rFonts w:ascii="Times New Roman" w:hAnsi="Times New Roman"/>
          <w:sz w:val="28"/>
          <w:szCs w:val="28"/>
        </w:rPr>
        <w:t>» заменить цифрами «</w:t>
      </w:r>
      <w:r w:rsidR="003B7D6A">
        <w:rPr>
          <w:rFonts w:ascii="Times New Roman" w:hAnsi="Times New Roman"/>
          <w:sz w:val="28"/>
          <w:szCs w:val="28"/>
        </w:rPr>
        <w:t>847390</w:t>
      </w:r>
      <w:r w:rsidR="003B7D6A" w:rsidRPr="00F114DA">
        <w:rPr>
          <w:rFonts w:ascii="Times New Roman" w:hAnsi="Times New Roman"/>
          <w:sz w:val="28"/>
          <w:szCs w:val="28"/>
        </w:rPr>
        <w:t>,</w:t>
      </w:r>
      <w:r w:rsidR="003B7D6A">
        <w:rPr>
          <w:rFonts w:ascii="Times New Roman" w:hAnsi="Times New Roman"/>
          <w:sz w:val="28"/>
          <w:szCs w:val="28"/>
        </w:rPr>
        <w:t>7».</w:t>
      </w:r>
    </w:p>
    <w:p w:rsidR="00AE1368" w:rsidRPr="00FB7CC1" w:rsidRDefault="00D80C0A" w:rsidP="00AE136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C60B7" w:rsidRPr="008652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1368" w:rsidRPr="00FB7C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E1368" w:rsidRPr="00FB7CC1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AE1368" w:rsidRPr="00FB7CC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E1368" w:rsidRPr="00FB7CC1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05201F" w:rsidRPr="00C77C6F" w:rsidRDefault="0005201F" w:rsidP="000520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FD708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FD708D">
        <w:rPr>
          <w:rFonts w:ascii="Times New Roman" w:hAnsi="Times New Roman"/>
          <w:color w:val="000000"/>
          <w:sz w:val="28"/>
          <w:szCs w:val="28"/>
        </w:rPr>
        <w:t>графе</w:t>
      </w:r>
      <w:r w:rsidRPr="00C77C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C77C6F">
        <w:rPr>
          <w:rFonts w:ascii="Times New Roman" w:hAnsi="Times New Roman"/>
          <w:color w:val="000000"/>
          <w:sz w:val="28"/>
          <w:szCs w:val="28"/>
        </w:rPr>
        <w:t>стро</w:t>
      </w:r>
      <w:r>
        <w:rPr>
          <w:rFonts w:ascii="Times New Roman" w:hAnsi="Times New Roman"/>
          <w:color w:val="000000"/>
          <w:sz w:val="28"/>
          <w:szCs w:val="28"/>
        </w:rPr>
        <w:t>ки 1.1 раздела 1 цифру «3» заменить цифрой</w:t>
      </w:r>
      <w:r w:rsidRPr="00C77C6F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77C6F">
        <w:rPr>
          <w:rFonts w:ascii="Times New Roman" w:hAnsi="Times New Roman"/>
          <w:color w:val="000000"/>
          <w:sz w:val="28"/>
          <w:szCs w:val="28"/>
        </w:rPr>
        <w:t>»;</w:t>
      </w:r>
    </w:p>
    <w:p w:rsidR="004E1825" w:rsidRDefault="004E1825" w:rsidP="004E18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F32C7">
        <w:rPr>
          <w:rFonts w:ascii="Times New Roman" w:hAnsi="Times New Roman"/>
          <w:sz w:val="28"/>
          <w:szCs w:val="28"/>
        </w:rPr>
        <w:t xml:space="preserve">) </w:t>
      </w:r>
      <w:r w:rsidR="00994055"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bCs/>
          <w:sz w:val="28"/>
          <w:szCs w:val="28"/>
        </w:rPr>
        <w:t>раздел</w:t>
      </w:r>
      <w:r w:rsidR="00994055">
        <w:rPr>
          <w:rFonts w:ascii="Times New Roman" w:hAnsi="Times New Roman"/>
          <w:bCs/>
          <w:sz w:val="28"/>
          <w:szCs w:val="28"/>
        </w:rPr>
        <w:t>е</w:t>
      </w:r>
      <w:r w:rsidRPr="00BF32C7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A4050" w:rsidRDefault="004E1825" w:rsidP="00FA4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FA4050" w:rsidRPr="00D771A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FA4050" w:rsidRPr="00D771A2">
        <w:rPr>
          <w:rFonts w:ascii="Times New Roman" w:hAnsi="Times New Roman"/>
          <w:color w:val="000000"/>
          <w:sz w:val="28"/>
          <w:szCs w:val="28"/>
        </w:rPr>
        <w:t xml:space="preserve">графе </w:t>
      </w:r>
      <w:r w:rsidR="00FA4050">
        <w:rPr>
          <w:rFonts w:ascii="Times New Roman" w:hAnsi="Times New Roman"/>
          <w:color w:val="000000"/>
          <w:sz w:val="28"/>
          <w:szCs w:val="28"/>
        </w:rPr>
        <w:t>9</w:t>
      </w:r>
      <w:r w:rsidR="00FA4050" w:rsidRPr="00D771A2">
        <w:rPr>
          <w:rFonts w:ascii="Times New Roman" w:hAnsi="Times New Roman"/>
          <w:color w:val="000000"/>
          <w:sz w:val="28"/>
          <w:szCs w:val="28"/>
        </w:rPr>
        <w:t xml:space="preserve"> строки </w:t>
      </w:r>
      <w:r w:rsidR="00FA4050">
        <w:rPr>
          <w:rFonts w:ascii="Times New Roman" w:hAnsi="Times New Roman"/>
          <w:color w:val="000000"/>
          <w:sz w:val="28"/>
          <w:szCs w:val="28"/>
        </w:rPr>
        <w:t>2</w:t>
      </w:r>
      <w:r w:rsidR="00FA4050" w:rsidRPr="00D771A2">
        <w:rPr>
          <w:rFonts w:ascii="Times New Roman" w:hAnsi="Times New Roman"/>
          <w:color w:val="000000"/>
          <w:sz w:val="28"/>
          <w:szCs w:val="28"/>
        </w:rPr>
        <w:t>.</w:t>
      </w:r>
      <w:r w:rsidR="00FA4050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>цифр</w:t>
      </w:r>
      <w:r w:rsidR="00994055">
        <w:rPr>
          <w:rFonts w:ascii="Times New Roman" w:hAnsi="Times New Roman"/>
          <w:color w:val="000000"/>
          <w:sz w:val="28"/>
          <w:szCs w:val="28"/>
        </w:rPr>
        <w:t>у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050">
        <w:rPr>
          <w:rFonts w:ascii="Times New Roman" w:hAnsi="Times New Roman"/>
          <w:color w:val="000000"/>
          <w:sz w:val="28"/>
          <w:szCs w:val="28"/>
        </w:rPr>
        <w:t>0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>» заменить цифр</w:t>
      </w:r>
      <w:r w:rsidR="00994055">
        <w:rPr>
          <w:rFonts w:ascii="Times New Roman" w:hAnsi="Times New Roman"/>
          <w:color w:val="000000"/>
          <w:sz w:val="28"/>
          <w:szCs w:val="28"/>
        </w:rPr>
        <w:t>ой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050">
        <w:rPr>
          <w:rFonts w:ascii="Times New Roman" w:hAnsi="Times New Roman"/>
          <w:color w:val="000000"/>
          <w:sz w:val="28"/>
          <w:szCs w:val="28"/>
        </w:rPr>
        <w:t>1</w:t>
      </w:r>
      <w:r w:rsidR="00FA4050" w:rsidRPr="006D4014">
        <w:rPr>
          <w:rFonts w:ascii="Times New Roman" w:hAnsi="Times New Roman"/>
          <w:color w:val="000000"/>
          <w:sz w:val="28"/>
          <w:szCs w:val="28"/>
        </w:rPr>
        <w:t>»;</w:t>
      </w:r>
    </w:p>
    <w:p w:rsidR="004E1825" w:rsidRPr="00BF32C7" w:rsidRDefault="004E1825" w:rsidP="004E182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Pr="00BF32C7">
        <w:rPr>
          <w:rFonts w:ascii="Times New Roman" w:hAnsi="Times New Roman"/>
          <w:bCs/>
          <w:sz w:val="28"/>
          <w:szCs w:val="28"/>
        </w:rPr>
        <w:t xml:space="preserve"> дополнить строкой 2.7 следующего содержания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567"/>
        <w:gridCol w:w="2551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1825" w:rsidRPr="00BF32C7" w:rsidTr="004E1825">
        <w:trPr>
          <w:trHeight w:val="827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825" w:rsidRPr="00BF32C7" w:rsidRDefault="004E1825" w:rsidP="004E182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32C7">
              <w:rPr>
                <w:rFonts w:ascii="Times New Roman" w:hAnsi="Times New Roman" w:cs="Times New Roman"/>
                <w:sz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887DA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2.</w:t>
            </w:r>
            <w:r w:rsidR="00887DAB">
              <w:rPr>
                <w:rFonts w:ascii="Times New Roman" w:hAnsi="Times New Roman" w:cs="Arial"/>
              </w:rPr>
              <w:t>7</w:t>
            </w:r>
            <w:r w:rsidRPr="00BF32C7">
              <w:rPr>
                <w:rFonts w:ascii="Times New Roman" w:hAnsi="Times New Roman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</w:rPr>
            </w:pPr>
            <w:r w:rsidRPr="004E1825">
              <w:rPr>
                <w:rFonts w:ascii="Times New Roman" w:hAnsi="Times New Roman" w:cs="Arial"/>
              </w:rPr>
              <w:t>Количество виртуал</w:t>
            </w:r>
            <w:r w:rsidRPr="004E1825">
              <w:rPr>
                <w:rFonts w:ascii="Times New Roman" w:hAnsi="Times New Roman" w:cs="Arial"/>
              </w:rPr>
              <w:t>ь</w:t>
            </w:r>
            <w:r w:rsidRPr="004E1825">
              <w:rPr>
                <w:rFonts w:ascii="Times New Roman" w:hAnsi="Times New Roman" w:cs="Arial"/>
              </w:rPr>
              <w:t>ных з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 w:rsidRPr="00BF32C7">
              <w:rPr>
                <w:rFonts w:ascii="Times New Roman" w:hAnsi="Times New Roman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5" w:rsidRPr="00BF32C7" w:rsidRDefault="004E1825" w:rsidP="004E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25" w:rsidRPr="00BF32C7" w:rsidRDefault="004E1825" w:rsidP="004E1825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825" w:rsidRPr="00BF32C7" w:rsidRDefault="004E1825" w:rsidP="004E1825">
            <w:pPr>
              <w:widowControl w:val="0"/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1825" w:rsidRPr="00BF32C7" w:rsidRDefault="00EE1017" w:rsidP="004E1825">
            <w:pPr>
              <w:widowControl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22CDC" w:rsidRPr="008652FA" w:rsidRDefault="00AE1368" w:rsidP="00681A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222CDC" w:rsidRPr="008652F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22CDC" w:rsidRPr="008652FA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222CDC" w:rsidRPr="008652F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22CDC" w:rsidRPr="008652F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179C5" w:rsidRPr="008652F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222CDC" w:rsidRPr="008652F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22CDC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2FA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8652FA">
        <w:rPr>
          <w:rFonts w:ascii="Times New Roman" w:hAnsi="Times New Roman"/>
          <w:color w:val="000000"/>
          <w:sz w:val="28"/>
          <w:szCs w:val="28"/>
        </w:rPr>
        <w:t>строк</w:t>
      </w:r>
      <w:r w:rsidR="00D179C5" w:rsidRPr="008652FA">
        <w:rPr>
          <w:rFonts w:ascii="Times New Roman" w:hAnsi="Times New Roman"/>
          <w:color w:val="000000"/>
          <w:sz w:val="28"/>
          <w:szCs w:val="28"/>
        </w:rPr>
        <w:t>у</w:t>
      </w:r>
      <w:r w:rsidRPr="008652FA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C3F12" w:rsidRPr="00865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2FA">
        <w:rPr>
          <w:rFonts w:ascii="Times New Roman" w:hAnsi="Times New Roman"/>
          <w:color w:val="000000"/>
          <w:sz w:val="28"/>
          <w:szCs w:val="28"/>
        </w:rPr>
        <w:t>изложить в следующей редакции</w:t>
      </w:r>
      <w:r w:rsidRPr="00C8113E">
        <w:rPr>
          <w:rFonts w:ascii="Times New Roman" w:hAnsi="Times New Roman"/>
          <w:color w:val="000000"/>
          <w:sz w:val="28"/>
          <w:szCs w:val="28"/>
        </w:rPr>
        <w:t>:</w:t>
      </w:r>
    </w:p>
    <w:p w:rsidR="00D451A5" w:rsidRDefault="00D451A5" w:rsidP="007B3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D451A5" w:rsidSect="00286A2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7286" w:rsidRPr="001F7576" w:rsidRDefault="00867286" w:rsidP="0086728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519"/>
        <w:gridCol w:w="2369"/>
        <w:gridCol w:w="1616"/>
        <w:gridCol w:w="2410"/>
        <w:gridCol w:w="2694"/>
        <w:gridCol w:w="435"/>
      </w:tblGrid>
      <w:tr w:rsidR="00D179C5" w:rsidRPr="00C410A4" w:rsidTr="002834EE">
        <w:trPr>
          <w:gridAfter w:val="1"/>
          <w:wAfter w:w="435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204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D179C5" w:rsidRPr="00C410A4" w:rsidRDefault="00D179C5" w:rsidP="00502B0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образова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ующих допол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реализующих образовательные программы среднего профессионального образования в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D179C5" w:rsidRPr="00A04C1E" w:rsidRDefault="00D93364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84613</w:t>
            </w:r>
            <w:r w:rsidR="00D179C5" w:rsidRPr="00A04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2A7" w:rsidRPr="00A04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C5" w:rsidRPr="00C410A4" w:rsidTr="002834EE">
        <w:trPr>
          <w:gridAfter w:val="1"/>
          <w:wAfter w:w="435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D179C5" w:rsidRPr="00A04C1E" w:rsidRDefault="007115CB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364" w:rsidRPr="00A04C1E">
              <w:rPr>
                <w:rFonts w:ascii="Times New Roman" w:hAnsi="Times New Roman" w:cs="Times New Roman"/>
                <w:sz w:val="24"/>
                <w:szCs w:val="24"/>
              </w:rPr>
              <w:t>9162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79C5" w:rsidRPr="00C410A4" w:rsidTr="00286A2A">
        <w:trPr>
          <w:gridAfter w:val="1"/>
          <w:wAfter w:w="435" w:type="dxa"/>
          <w:trHeight w:val="159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2834E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79C5" w:rsidRPr="00C410A4" w:rsidRDefault="00D179C5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D179C5" w:rsidRPr="00620698" w:rsidRDefault="00D652A7" w:rsidP="002834EE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2A7"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  <w:r w:rsidR="00D179C5" w:rsidRPr="00D6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5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C5" w:rsidRPr="00C410A4" w:rsidTr="002834EE">
        <w:trPr>
          <w:gridBefore w:val="1"/>
          <w:wBefore w:w="567" w:type="dxa"/>
          <w:trHeight w:val="7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2834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2834EE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2834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2834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179C5" w:rsidRPr="00C410A4" w:rsidRDefault="00D179C5" w:rsidP="002834EE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179C5" w:rsidRPr="00CB74A2" w:rsidRDefault="00D179C5" w:rsidP="002834EE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179C5" w:rsidRPr="00286A2A" w:rsidRDefault="00D179C5" w:rsidP="002834EE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1539" w:rsidRDefault="00981F64" w:rsidP="002834E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sz w:val="28"/>
          <w:szCs w:val="28"/>
        </w:rPr>
        <w:t>графе 6 строки 1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6A2EB9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64205</w:t>
      </w:r>
      <w:r w:rsidRPr="006A2E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6A2EB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72085</w:t>
      </w:r>
      <w:r w:rsidRPr="000E3A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0E3A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50420" w:rsidRDefault="00B50420" w:rsidP="002834E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C4E9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 xml:space="preserve">у 1.1.1 </w:t>
      </w:r>
      <w:r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56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536"/>
        <w:gridCol w:w="2409"/>
        <w:gridCol w:w="1560"/>
        <w:gridCol w:w="2409"/>
        <w:gridCol w:w="2694"/>
        <w:gridCol w:w="510"/>
      </w:tblGrid>
      <w:tr w:rsidR="00B635B8" w:rsidRPr="00B024CD" w:rsidTr="00FC6561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5B8" w:rsidRPr="00DA04BB" w:rsidRDefault="00B635B8" w:rsidP="00FC6561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5B8" w:rsidRPr="00C410A4" w:rsidRDefault="00B635B8" w:rsidP="002834EE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410A4" w:rsidRDefault="00B635B8" w:rsidP="002834EE">
            <w:pPr>
              <w:pStyle w:val="ConsPlusNormal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 w:rsidRPr="00384639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«Театр юного зр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35A">
              <w:rPr>
                <w:rFonts w:ascii="Times New Roman" w:hAnsi="Times New Roman" w:cs="Times New Roman"/>
                <w:sz w:val="24"/>
                <w:szCs w:val="24"/>
              </w:rPr>
              <w:t>тел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410A4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B635B8" w:rsidRPr="00C410A4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7397E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B635B8" w:rsidRPr="00C410A4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C7397E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5B8" w:rsidRPr="00D964A1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3FE">
              <w:rPr>
                <w:rFonts w:ascii="Times New Roman" w:hAnsi="Times New Roman" w:cs="Times New Roman"/>
                <w:sz w:val="24"/>
                <w:szCs w:val="24"/>
              </w:rPr>
              <w:t>6930,8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</w:p>
          <w:p w:rsidR="00B635B8" w:rsidRPr="00B635B8" w:rsidRDefault="00B635B8" w:rsidP="002834EE">
            <w:pPr>
              <w:spacing w:after="0" w:line="235" w:lineRule="auto"/>
              <w:rPr>
                <w:rFonts w:ascii="Times New Roman" w:hAnsi="Times New Roman"/>
                <w:sz w:val="36"/>
              </w:rPr>
            </w:pPr>
          </w:p>
          <w:p w:rsidR="002834EE" w:rsidRPr="002834EE" w:rsidRDefault="002834EE" w:rsidP="002834EE">
            <w:pPr>
              <w:spacing w:after="0" w:line="235" w:lineRule="auto"/>
              <w:rPr>
                <w:rFonts w:ascii="Times New Roman" w:hAnsi="Times New Roman"/>
                <w:sz w:val="16"/>
              </w:rPr>
            </w:pPr>
          </w:p>
          <w:p w:rsidR="00B635B8" w:rsidRPr="00B635B8" w:rsidRDefault="00B635B8" w:rsidP="002834EE">
            <w:pPr>
              <w:spacing w:after="0" w:line="235" w:lineRule="auto"/>
              <w:rPr>
                <w:rFonts w:ascii="Times New Roman" w:hAnsi="Times New Roman"/>
              </w:rPr>
            </w:pPr>
            <w:r w:rsidRPr="00B635B8">
              <w:rPr>
                <w:rFonts w:ascii="Times New Roman" w:hAnsi="Times New Roman"/>
                <w:sz w:val="28"/>
              </w:rPr>
              <w:t>»;</w:t>
            </w:r>
          </w:p>
        </w:tc>
      </w:tr>
      <w:tr w:rsidR="00B635B8" w:rsidRPr="00B024CD" w:rsidTr="002834EE">
        <w:trPr>
          <w:gridBefore w:val="1"/>
          <w:wBefore w:w="567" w:type="dxa"/>
          <w:trHeight w:val="7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9"/>
              <w:spacing w:line="226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B635B8" w:rsidRPr="008164A5" w:rsidRDefault="00B635B8" w:rsidP="002834E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BC12D6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1874,7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5B8" w:rsidRPr="00B024CD" w:rsidRDefault="00B635B8" w:rsidP="002834EE">
            <w:pPr>
              <w:spacing w:after="0" w:line="235" w:lineRule="auto"/>
            </w:pPr>
          </w:p>
        </w:tc>
      </w:tr>
      <w:tr w:rsidR="00B635B8" w:rsidRPr="00B024CD" w:rsidTr="002834EE">
        <w:trPr>
          <w:gridBefore w:val="1"/>
          <w:wBefore w:w="567" w:type="dxa"/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9"/>
              <w:spacing w:line="226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A16CA2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B635B8" w:rsidRPr="008164A5" w:rsidRDefault="00B635B8" w:rsidP="002834E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8164A5" w:rsidRDefault="00B635B8" w:rsidP="002834EE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8" w:rsidRPr="00BC12D6" w:rsidRDefault="00B635B8" w:rsidP="002834EE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5056,1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5B8" w:rsidRPr="00B024CD" w:rsidRDefault="00B635B8" w:rsidP="002834EE">
            <w:pPr>
              <w:spacing w:after="0" w:line="235" w:lineRule="auto"/>
            </w:pPr>
          </w:p>
        </w:tc>
      </w:tr>
    </w:tbl>
    <w:p w:rsidR="00981F64" w:rsidRPr="00BC12D6" w:rsidRDefault="00981F64" w:rsidP="00D93364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4C1E">
        <w:rPr>
          <w:rFonts w:ascii="Times New Roman" w:hAnsi="Times New Roman"/>
          <w:color w:val="000000"/>
          <w:sz w:val="28"/>
          <w:szCs w:val="28"/>
        </w:rPr>
        <w:lastRenderedPageBreak/>
        <w:t xml:space="preserve">4) </w:t>
      </w:r>
      <w:r w:rsidRPr="00A04C1E">
        <w:rPr>
          <w:rFonts w:ascii="Times New Roman" w:hAnsi="Times New Roman"/>
          <w:sz w:val="28"/>
          <w:szCs w:val="28"/>
        </w:rPr>
        <w:t>в графе 6 строки 1.1.</w:t>
      </w:r>
      <w:r w:rsidR="00D93364" w:rsidRPr="00A04C1E">
        <w:rPr>
          <w:rFonts w:ascii="Times New Roman" w:hAnsi="Times New Roman"/>
          <w:sz w:val="28"/>
          <w:szCs w:val="28"/>
        </w:rPr>
        <w:t>2</w:t>
      </w:r>
      <w:r w:rsidRPr="00A04C1E">
        <w:rPr>
          <w:rFonts w:ascii="Times New Roman" w:hAnsi="Times New Roman"/>
          <w:sz w:val="28"/>
          <w:szCs w:val="28"/>
        </w:rPr>
        <w:t xml:space="preserve"> </w:t>
      </w:r>
      <w:r w:rsidR="00D93364" w:rsidRPr="00A04C1E">
        <w:rPr>
          <w:rFonts w:ascii="Times New Roman" w:hAnsi="Times New Roman"/>
          <w:color w:val="000000"/>
          <w:sz w:val="28"/>
          <w:szCs w:val="28"/>
        </w:rPr>
        <w:t xml:space="preserve">слова «промышленности, строительства, жилищно-коммунального комплекса </w:t>
      </w:r>
      <w:r w:rsidR="00D77D33">
        <w:rPr>
          <w:rFonts w:ascii="Times New Roman" w:hAnsi="Times New Roman"/>
          <w:color w:val="000000"/>
          <w:sz w:val="28"/>
          <w:szCs w:val="28"/>
        </w:rPr>
        <w:br/>
      </w:r>
      <w:r w:rsidR="00D93364" w:rsidRPr="00A04C1E">
        <w:rPr>
          <w:rFonts w:ascii="Times New Roman" w:hAnsi="Times New Roman"/>
          <w:color w:val="000000"/>
          <w:sz w:val="28"/>
          <w:szCs w:val="28"/>
        </w:rPr>
        <w:t xml:space="preserve">и транспорта </w:t>
      </w:r>
      <w:r w:rsidR="00D93364" w:rsidRPr="00BC12D6">
        <w:rPr>
          <w:rFonts w:ascii="Times New Roman" w:hAnsi="Times New Roman"/>
          <w:color w:val="000000"/>
          <w:sz w:val="28"/>
          <w:szCs w:val="28"/>
        </w:rPr>
        <w:t>Ульяновской области» исключить</w:t>
      </w:r>
      <w:r w:rsidRPr="00BC12D6">
        <w:rPr>
          <w:rFonts w:ascii="Times New Roman" w:hAnsi="Times New Roman"/>
          <w:color w:val="000000"/>
          <w:sz w:val="28"/>
          <w:szCs w:val="28"/>
        </w:rPr>
        <w:t>;</w:t>
      </w:r>
    </w:p>
    <w:p w:rsidR="00D93364" w:rsidRPr="00BC12D6" w:rsidRDefault="00D93364" w:rsidP="00D93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BC12D6">
        <w:rPr>
          <w:rFonts w:ascii="Times New Roman" w:hAnsi="Times New Roman"/>
          <w:sz w:val="28"/>
          <w:szCs w:val="28"/>
        </w:rPr>
        <w:t>в графе 6 строки 1.1.3 цифры «50,0» заменить цифрами «2930,0»;</w:t>
      </w:r>
    </w:p>
    <w:p w:rsidR="00201A15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BC12D6">
        <w:rPr>
          <w:rFonts w:ascii="Times New Roman" w:hAnsi="Times New Roman"/>
          <w:sz w:val="28"/>
          <w:szCs w:val="28"/>
        </w:rPr>
        <w:t>в графе 6 строки 1.1.4 цифры «20148,0» заменить цифрами «20098,0»;</w:t>
      </w:r>
    </w:p>
    <w:p w:rsidR="00201A15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sz w:val="28"/>
          <w:szCs w:val="28"/>
        </w:rPr>
        <w:t>7</w:t>
      </w:r>
      <w:r w:rsidR="00D93364" w:rsidRPr="00BC12D6">
        <w:rPr>
          <w:rFonts w:ascii="Times New Roman" w:hAnsi="Times New Roman"/>
          <w:sz w:val="28"/>
          <w:szCs w:val="28"/>
        </w:rPr>
        <w:t xml:space="preserve">) </w:t>
      </w:r>
      <w:r w:rsidRPr="00BC12D6">
        <w:rPr>
          <w:rFonts w:ascii="Times New Roman" w:hAnsi="Times New Roman"/>
          <w:sz w:val="28"/>
          <w:szCs w:val="28"/>
        </w:rPr>
        <w:t xml:space="preserve">в </w:t>
      </w:r>
      <w:r w:rsidR="00D93364" w:rsidRPr="00BC12D6">
        <w:rPr>
          <w:rFonts w:ascii="Times New Roman" w:hAnsi="Times New Roman"/>
          <w:sz w:val="28"/>
          <w:szCs w:val="28"/>
        </w:rPr>
        <w:t>строк</w:t>
      </w:r>
      <w:r w:rsidRPr="00BC12D6">
        <w:rPr>
          <w:rFonts w:ascii="Times New Roman" w:hAnsi="Times New Roman"/>
          <w:sz w:val="28"/>
          <w:szCs w:val="28"/>
        </w:rPr>
        <w:t>е</w:t>
      </w:r>
      <w:r w:rsidR="00D93364" w:rsidRPr="00BC12D6">
        <w:rPr>
          <w:rFonts w:ascii="Times New Roman" w:hAnsi="Times New Roman"/>
          <w:sz w:val="28"/>
          <w:szCs w:val="28"/>
        </w:rPr>
        <w:t xml:space="preserve"> 1.1.6</w:t>
      </w:r>
      <w:r w:rsidRPr="00BC12D6">
        <w:rPr>
          <w:rFonts w:ascii="Times New Roman" w:hAnsi="Times New Roman"/>
          <w:sz w:val="28"/>
          <w:szCs w:val="28"/>
        </w:rPr>
        <w:t>:</w:t>
      </w:r>
      <w:r w:rsidR="00D93364" w:rsidRPr="00BC12D6">
        <w:rPr>
          <w:rFonts w:ascii="Times New Roman" w:hAnsi="Times New Roman"/>
          <w:sz w:val="28"/>
          <w:szCs w:val="28"/>
        </w:rPr>
        <w:t xml:space="preserve"> </w:t>
      </w:r>
    </w:p>
    <w:p w:rsidR="00D93364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sz w:val="28"/>
          <w:szCs w:val="28"/>
        </w:rPr>
        <w:t xml:space="preserve">а) в графе 3 </w:t>
      </w:r>
      <w:r w:rsidR="00D93364" w:rsidRPr="00BC12D6">
        <w:rPr>
          <w:rFonts w:ascii="Times New Roman" w:hAnsi="Times New Roman"/>
          <w:sz w:val="28"/>
          <w:szCs w:val="28"/>
        </w:rPr>
        <w:t xml:space="preserve">слова «промышленности, строительства, жилищно-коммунального комплекса и транспорта </w:t>
      </w:r>
      <w:r w:rsidR="00D77D33">
        <w:rPr>
          <w:rFonts w:ascii="Times New Roman" w:hAnsi="Times New Roman"/>
          <w:sz w:val="28"/>
          <w:szCs w:val="28"/>
        </w:rPr>
        <w:br/>
      </w:r>
      <w:r w:rsidR="00D93364" w:rsidRPr="00BC12D6">
        <w:rPr>
          <w:rFonts w:ascii="Times New Roman" w:hAnsi="Times New Roman"/>
          <w:sz w:val="28"/>
          <w:szCs w:val="28"/>
        </w:rPr>
        <w:t>Ульяновской области» исключить;</w:t>
      </w:r>
    </w:p>
    <w:p w:rsidR="00201A15" w:rsidRPr="00BC12D6" w:rsidRDefault="00201A15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sz w:val="28"/>
          <w:szCs w:val="28"/>
        </w:rPr>
        <w:t>б) в графе 6 цифры «82,1» заменить цифрами «132,1»;</w:t>
      </w:r>
    </w:p>
    <w:p w:rsidR="00222B6B" w:rsidRDefault="00201A15" w:rsidP="00222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2D6">
        <w:rPr>
          <w:rFonts w:ascii="Times New Roman" w:hAnsi="Times New Roman"/>
          <w:color w:val="000000"/>
          <w:sz w:val="28"/>
          <w:szCs w:val="28"/>
        </w:rPr>
        <w:t>8</w:t>
      </w:r>
      <w:r w:rsidR="00981F64" w:rsidRPr="00BC12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2B6B" w:rsidRPr="00BC12D6">
        <w:rPr>
          <w:rFonts w:ascii="Times New Roman" w:hAnsi="Times New Roman"/>
          <w:bCs/>
          <w:sz w:val="28"/>
          <w:szCs w:val="28"/>
        </w:rPr>
        <w:t xml:space="preserve">дополнить новыми строками 1.5 </w:t>
      </w:r>
      <w:r w:rsidR="004303A8" w:rsidRPr="00C410A4">
        <w:rPr>
          <w:rFonts w:ascii="Times New Roman" w:hAnsi="Times New Roman"/>
          <w:sz w:val="28"/>
          <w:szCs w:val="28"/>
        </w:rPr>
        <w:t>–</w:t>
      </w:r>
      <w:r w:rsidR="00222B6B" w:rsidRPr="00BC12D6">
        <w:rPr>
          <w:rFonts w:ascii="Times New Roman" w:hAnsi="Times New Roman"/>
          <w:bCs/>
          <w:sz w:val="28"/>
          <w:szCs w:val="28"/>
        </w:rPr>
        <w:t xml:space="preserve"> 1.</w:t>
      </w:r>
      <w:r w:rsidR="00711929" w:rsidRPr="00BC12D6">
        <w:rPr>
          <w:rFonts w:ascii="Times New Roman" w:hAnsi="Times New Roman"/>
          <w:bCs/>
          <w:sz w:val="28"/>
          <w:szCs w:val="28"/>
        </w:rPr>
        <w:t>7</w:t>
      </w:r>
      <w:r w:rsidR="00222B6B" w:rsidRPr="00BC12D6">
        <w:rPr>
          <w:rFonts w:ascii="Times New Roman" w:hAnsi="Times New Roman"/>
          <w:bCs/>
          <w:sz w:val="28"/>
          <w:szCs w:val="28"/>
        </w:rPr>
        <w:t xml:space="preserve"> </w:t>
      </w:r>
      <w:r w:rsidR="00222B6B" w:rsidRPr="00BC12D6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615"/>
      </w:tblGrid>
      <w:tr w:rsidR="00EC59FD" w:rsidRPr="00B024CD" w:rsidTr="00FC6561">
        <w:trPr>
          <w:gridAfter w:val="1"/>
          <w:wAfter w:w="615" w:type="dxa"/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9FD" w:rsidRPr="00DA04BB" w:rsidRDefault="00EC59FD" w:rsidP="00FC6561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8551A6" w:rsidRDefault="00EC59FD" w:rsidP="0022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7F19E3" w:rsidP="007F1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и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кукольных театр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486C17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81C61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19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EC59FD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EC59FD" w:rsidRPr="00C410A4" w:rsidRDefault="00EC59FD" w:rsidP="00222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8551A6" w:rsidRDefault="00EC59FD" w:rsidP="0022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1B39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технического оснащения и содержания сети виртуальных концертных зал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446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711929" w:rsidRDefault="00EC59FD" w:rsidP="0071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486C17" w:rsidRDefault="00EC59FD" w:rsidP="00D8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81C61" w:rsidRDefault="00EC59FD" w:rsidP="00446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9FD" w:rsidRPr="00B024CD" w:rsidTr="008F7729">
        <w:trPr>
          <w:gridBefore w:val="1"/>
          <w:gridAfter w:val="1"/>
          <w:wBefore w:w="426" w:type="dxa"/>
          <w:wAfter w:w="615" w:type="dxa"/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711929" w:rsidRDefault="00EC59FD" w:rsidP="00711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16CA2" w:rsidRDefault="00EC59FD" w:rsidP="00D844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B617CA" w:rsidRDefault="00EC59FD" w:rsidP="00D84467">
            <w:pPr>
              <w:pStyle w:val="ConsPlusNormal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EC59FD" w:rsidRDefault="00EC59FD" w:rsidP="00222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EC59FD" w:rsidRPr="00C410A4" w:rsidRDefault="00EC59FD" w:rsidP="00711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C410A4" w:rsidRDefault="00EC59FD" w:rsidP="004460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9FD" w:rsidRPr="00B024CD" w:rsidTr="008F7729">
        <w:trPr>
          <w:gridBefore w:val="1"/>
          <w:wBefore w:w="426" w:type="dxa"/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C1E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ставного капи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ства с ограниченной ответственностью </w:t>
            </w:r>
            <w:proofErr w:type="spellStart"/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киновиде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вклада У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льяно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ской области в целях погашения кред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торской задолженности</w:t>
            </w:r>
            <w:r w:rsidR="00A5387A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о</w:t>
            </w:r>
            <w:r w:rsidR="00A538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387A"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имущества и земел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 w:rsidRPr="00A04C1E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04C1E">
              <w:rPr>
                <w:rFonts w:ascii="Times New Roman" w:hAnsi="Times New Roman" w:cs="Times New Roman"/>
              </w:rPr>
              <w:t>2018</w:t>
            </w:r>
          </w:p>
          <w:p w:rsidR="00EC59FD" w:rsidRPr="00A04C1E" w:rsidRDefault="00EC59FD" w:rsidP="008F7729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04C1E">
              <w:rPr>
                <w:rFonts w:ascii="Times New Roman" w:hAnsi="Times New Roman" w:cs="Times New Roman"/>
              </w:rPr>
              <w:t xml:space="preserve">Бюджетные </w:t>
            </w:r>
            <w:r w:rsidRPr="00A04C1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A04C1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FD" w:rsidRPr="00A04C1E" w:rsidRDefault="00EC59FD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59FD" w:rsidRPr="00B024CD" w:rsidRDefault="00EC59FD" w:rsidP="008F7729">
            <w:pPr>
              <w:spacing w:after="0" w:line="245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25605A" w:rsidRPr="00BF32C7" w:rsidRDefault="00201A15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605A" w:rsidRPr="00280B39">
        <w:rPr>
          <w:rFonts w:ascii="Times New Roman" w:hAnsi="Times New Roman"/>
          <w:sz w:val="28"/>
          <w:szCs w:val="28"/>
        </w:rPr>
        <w:t xml:space="preserve">) </w:t>
      </w:r>
      <w:r w:rsidR="0025605A" w:rsidRPr="00BF32C7">
        <w:rPr>
          <w:rFonts w:ascii="Times New Roman" w:hAnsi="Times New Roman"/>
          <w:sz w:val="28"/>
          <w:szCs w:val="28"/>
        </w:rPr>
        <w:t>в графе 6 строки 2:</w:t>
      </w:r>
    </w:p>
    <w:p w:rsidR="0025605A" w:rsidRPr="00093754" w:rsidRDefault="0025605A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B39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280B39">
        <w:rPr>
          <w:rFonts w:ascii="Times New Roman" w:hAnsi="Times New Roman"/>
          <w:sz w:val="28"/>
          <w:szCs w:val="28"/>
        </w:rPr>
        <w:t>:»</w:t>
      </w:r>
      <w:proofErr w:type="gramEnd"/>
      <w:r w:rsidRPr="00280B39">
        <w:rPr>
          <w:rFonts w:ascii="Times New Roman" w:hAnsi="Times New Roman"/>
          <w:sz w:val="28"/>
          <w:szCs w:val="28"/>
        </w:rPr>
        <w:t xml:space="preserve"> цифры «32175,4» заменить цифрами </w:t>
      </w:r>
      <w:r w:rsidRPr="00093754">
        <w:rPr>
          <w:rFonts w:ascii="Times New Roman" w:hAnsi="Times New Roman"/>
          <w:sz w:val="28"/>
          <w:szCs w:val="28"/>
        </w:rPr>
        <w:t>«</w:t>
      </w:r>
      <w:r w:rsidR="00C95559" w:rsidRPr="00093754">
        <w:rPr>
          <w:rFonts w:ascii="Times New Roman" w:hAnsi="Times New Roman"/>
          <w:sz w:val="28"/>
          <w:szCs w:val="28"/>
        </w:rPr>
        <w:t>82550</w:t>
      </w:r>
      <w:r w:rsidRPr="00093754">
        <w:rPr>
          <w:rFonts w:ascii="Times New Roman" w:hAnsi="Times New Roman"/>
          <w:sz w:val="28"/>
          <w:szCs w:val="28"/>
        </w:rPr>
        <w:t>,</w:t>
      </w:r>
      <w:r w:rsidR="00C95559" w:rsidRPr="00093754">
        <w:rPr>
          <w:rFonts w:ascii="Times New Roman" w:hAnsi="Times New Roman"/>
          <w:sz w:val="28"/>
          <w:szCs w:val="28"/>
        </w:rPr>
        <w:t>8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25605A" w:rsidRPr="00093754" w:rsidRDefault="0025605A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» цифры «3</w:t>
      </w:r>
      <w:r w:rsidR="00280B39" w:rsidRPr="00093754">
        <w:rPr>
          <w:rFonts w:ascii="Times New Roman" w:hAnsi="Times New Roman"/>
          <w:sz w:val="28"/>
          <w:szCs w:val="28"/>
        </w:rPr>
        <w:t>1741</w:t>
      </w:r>
      <w:r w:rsidRPr="00093754">
        <w:rPr>
          <w:rFonts w:ascii="Times New Roman" w:hAnsi="Times New Roman"/>
          <w:sz w:val="28"/>
          <w:szCs w:val="28"/>
        </w:rPr>
        <w:t>,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="00C95559" w:rsidRPr="00093754">
        <w:rPr>
          <w:rFonts w:ascii="Times New Roman" w:hAnsi="Times New Roman"/>
          <w:sz w:val="28"/>
          <w:szCs w:val="28"/>
        </w:rPr>
        <w:t>9625</w:t>
      </w:r>
      <w:r w:rsidRPr="00093754">
        <w:rPr>
          <w:rFonts w:ascii="Times New Roman" w:hAnsi="Times New Roman"/>
          <w:sz w:val="28"/>
          <w:szCs w:val="28"/>
        </w:rPr>
        <w:t>,</w:t>
      </w:r>
      <w:r w:rsidR="00C9555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DB3566" w:rsidRPr="00093754" w:rsidRDefault="00DB3566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>в) в позиции «</w:t>
      </w:r>
      <w:r w:rsidR="00280B39" w:rsidRPr="00093754">
        <w:rPr>
          <w:rFonts w:ascii="Times New Roman" w:hAnsi="Times New Roman"/>
          <w:sz w:val="28"/>
          <w:szCs w:val="28"/>
        </w:rPr>
        <w:t xml:space="preserve">бюджетные ассигнования областного бюджета, источником которых являются субсидии </w:t>
      </w:r>
      <w:r w:rsidR="00A13451">
        <w:rPr>
          <w:rFonts w:ascii="Times New Roman" w:hAnsi="Times New Roman"/>
          <w:sz w:val="28"/>
          <w:szCs w:val="28"/>
        </w:rPr>
        <w:br/>
      </w:r>
      <w:r w:rsidR="00280B39" w:rsidRPr="00093754">
        <w:rPr>
          <w:rFonts w:ascii="Times New Roman" w:hAnsi="Times New Roman"/>
          <w:sz w:val="28"/>
          <w:szCs w:val="28"/>
        </w:rPr>
        <w:t>из федерального бюджета</w:t>
      </w:r>
      <w:r w:rsidRPr="00093754">
        <w:rPr>
          <w:rFonts w:ascii="Times New Roman" w:hAnsi="Times New Roman"/>
          <w:sz w:val="28"/>
          <w:szCs w:val="28"/>
        </w:rPr>
        <w:t>» цифры «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3</w:t>
      </w:r>
      <w:r w:rsidR="00280B39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,</w:t>
      </w:r>
      <w:r w:rsidR="00280B39" w:rsidRPr="00093754">
        <w:rPr>
          <w:rFonts w:ascii="Times New Roman" w:hAnsi="Times New Roman"/>
          <w:sz w:val="28"/>
          <w:szCs w:val="28"/>
        </w:rPr>
        <w:t>0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280B39" w:rsidRPr="00093754">
        <w:rPr>
          <w:rFonts w:ascii="Times New Roman" w:hAnsi="Times New Roman"/>
          <w:sz w:val="28"/>
          <w:szCs w:val="28"/>
        </w:rPr>
        <w:t>33</w:t>
      </w:r>
      <w:r w:rsidR="00A56E0E" w:rsidRPr="00093754">
        <w:rPr>
          <w:rFonts w:ascii="Times New Roman" w:hAnsi="Times New Roman"/>
          <w:sz w:val="28"/>
          <w:szCs w:val="28"/>
        </w:rPr>
        <w:t>925</w:t>
      </w:r>
      <w:r w:rsidRPr="00093754">
        <w:rPr>
          <w:rFonts w:ascii="Times New Roman" w:hAnsi="Times New Roman"/>
          <w:sz w:val="28"/>
          <w:szCs w:val="28"/>
        </w:rPr>
        <w:t>,</w:t>
      </w:r>
      <w:r w:rsidR="00A56E0E" w:rsidRPr="00093754">
        <w:rPr>
          <w:rFonts w:ascii="Times New Roman" w:hAnsi="Times New Roman"/>
          <w:sz w:val="28"/>
          <w:szCs w:val="28"/>
        </w:rPr>
        <w:t>4</w:t>
      </w:r>
      <w:r w:rsidRPr="00093754">
        <w:rPr>
          <w:rFonts w:ascii="Times New Roman" w:hAnsi="Times New Roman"/>
          <w:sz w:val="28"/>
          <w:szCs w:val="28"/>
        </w:rPr>
        <w:t>»;</w:t>
      </w:r>
    </w:p>
    <w:p w:rsidR="00546FE7" w:rsidRPr="00093754" w:rsidRDefault="00201A15" w:rsidP="008F7729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546FE7" w:rsidRPr="00093754">
        <w:rPr>
          <w:rFonts w:ascii="Times New Roman" w:hAnsi="Times New Roman"/>
          <w:color w:val="000000"/>
          <w:sz w:val="28"/>
          <w:szCs w:val="28"/>
        </w:rPr>
        <w:t>) строку 2.1 изложить в следующей редакции:</w:t>
      </w:r>
    </w:p>
    <w:tbl>
      <w:tblPr>
        <w:tblW w:w="15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480"/>
      </w:tblGrid>
      <w:tr w:rsidR="008F7729" w:rsidRPr="00B024CD" w:rsidTr="00FC6561">
        <w:trPr>
          <w:gridAfter w:val="1"/>
          <w:wAfter w:w="480" w:type="dxa"/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729" w:rsidRPr="00DA04BB" w:rsidRDefault="008F7729" w:rsidP="00FC6561">
            <w:pPr>
              <w:pStyle w:val="a9"/>
              <w:spacing w:line="24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45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Ульяно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целях софинансирования расходных обязательств,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с проведением реконструкции, ремонта, реставрации зданий муниципальных учрежде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 xml:space="preserve">Министерство </w:t>
            </w:r>
            <w:r w:rsidRPr="00A13451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A13451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 w:rsidRPr="00A13451">
              <w:rPr>
                <w:rFonts w:ascii="Times New Roman" w:hAnsi="Times New Roman" w:cs="Times New Roman"/>
              </w:rPr>
              <w:br/>
              <w:t>комплекса и тран</w:t>
            </w:r>
            <w:r w:rsidRPr="00A13451">
              <w:rPr>
                <w:rFonts w:ascii="Times New Roman" w:hAnsi="Times New Roman" w:cs="Times New Roman"/>
              </w:rPr>
              <w:t>с</w:t>
            </w:r>
            <w:r w:rsidRPr="00A13451">
              <w:rPr>
                <w:rFonts w:ascii="Times New Roman" w:hAnsi="Times New Roman" w:cs="Times New Roman"/>
              </w:rPr>
              <w:t>порта Ульян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2018-2020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Pr="00A13451"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34158,1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2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6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7782,9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8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6375,2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7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9"/>
              <w:spacing w:line="24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2018-2020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8F7729" w:rsidRPr="00A13451" w:rsidRDefault="008F7729" w:rsidP="008F7729">
            <w:pPr>
              <w:pStyle w:val="aa"/>
              <w:spacing w:line="245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F7729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3230,0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10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2018-2020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A1345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30928,1</w:t>
            </w:r>
          </w:p>
        </w:tc>
      </w:tr>
      <w:tr w:rsidR="008F7729" w:rsidRPr="00B024CD" w:rsidTr="0013308C">
        <w:trPr>
          <w:gridBefore w:val="1"/>
          <w:gridAfter w:val="1"/>
          <w:wBefore w:w="426" w:type="dxa"/>
          <w:wAfter w:w="480" w:type="dxa"/>
          <w:trHeight w:val="49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1345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7782,9</w:t>
            </w:r>
          </w:p>
        </w:tc>
      </w:tr>
      <w:tr w:rsidR="0013308C" w:rsidRPr="00B024CD" w:rsidTr="0013308C">
        <w:trPr>
          <w:gridBefore w:val="1"/>
          <w:wBefore w:w="426" w:type="dxa"/>
          <w:trHeight w:val="64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81763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aa"/>
              <w:spacing w:line="226" w:lineRule="auto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, источником </w:t>
            </w:r>
            <w:proofErr w:type="gramStart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9" w:rsidRPr="00A13451" w:rsidRDefault="008F7729" w:rsidP="00F03C42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51">
              <w:rPr>
                <w:rFonts w:ascii="Times New Roman" w:hAnsi="Times New Roman" w:cs="Times New Roman"/>
                <w:sz w:val="24"/>
                <w:szCs w:val="24"/>
              </w:rPr>
              <w:t>13145,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3308C" w:rsidRPr="00B024CD" w:rsidRDefault="00FC6561" w:rsidP="00FC6561">
            <w:pPr>
              <w:spacing w:after="0" w:line="240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308C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AC3AB3" w:rsidRPr="00BF32C7" w:rsidRDefault="00D93364" w:rsidP="00F03C4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1</w:t>
      </w:r>
      <w:r w:rsidR="00E81E7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C3AB3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AC3AB3">
        <w:rPr>
          <w:rFonts w:ascii="Times New Roman" w:hAnsi="Times New Roman"/>
          <w:bCs/>
          <w:sz w:val="28"/>
          <w:szCs w:val="28"/>
        </w:rPr>
        <w:t>2</w:t>
      </w:r>
      <w:r w:rsidR="00AC3AB3" w:rsidRPr="00BF32C7">
        <w:rPr>
          <w:rFonts w:ascii="Times New Roman" w:hAnsi="Times New Roman"/>
          <w:bCs/>
          <w:sz w:val="28"/>
          <w:szCs w:val="28"/>
        </w:rPr>
        <w:t>.</w:t>
      </w:r>
      <w:r w:rsidR="00AC3AB3">
        <w:rPr>
          <w:rFonts w:ascii="Times New Roman" w:hAnsi="Times New Roman"/>
          <w:bCs/>
          <w:sz w:val="28"/>
          <w:szCs w:val="28"/>
        </w:rPr>
        <w:t>4</w:t>
      </w:r>
      <w:r w:rsidR="00AC3AB3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AC3AB3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615"/>
      </w:tblGrid>
      <w:tr w:rsidR="00666232" w:rsidRPr="00B024CD" w:rsidTr="00FC6561">
        <w:trPr>
          <w:gridAfter w:val="1"/>
          <w:wAfter w:w="615" w:type="dxa"/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32" w:rsidRPr="00DA04BB" w:rsidRDefault="00666232" w:rsidP="00FC6561">
            <w:pPr>
              <w:pStyle w:val="a9"/>
              <w:spacing w:line="230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8551A6" w:rsidRDefault="00666232" w:rsidP="00F03C4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кой области в целях софинансирования расходных обязательств, связанных с приобретением музыкальных инстр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ентов, специального оборудования и сценических постановочных сре</w:t>
            </w:r>
            <w:proofErr w:type="gramStart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 муниципальных учреждений ку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6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232" w:rsidRPr="00B024CD" w:rsidTr="00F03C42">
        <w:trPr>
          <w:gridBefore w:val="1"/>
          <w:gridAfter w:val="1"/>
          <w:wBefore w:w="426" w:type="dxa"/>
          <w:wAfter w:w="615" w:type="dxa"/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B617CA" w:rsidRDefault="00666232" w:rsidP="00F03C42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486C17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C81C61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232" w:rsidRPr="00B024CD" w:rsidTr="00F03C42">
        <w:trPr>
          <w:gridBefore w:val="1"/>
          <w:gridAfter w:val="1"/>
          <w:wBefore w:w="426" w:type="dxa"/>
          <w:wAfter w:w="615" w:type="dxa"/>
          <w:trHeight w:val="7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B617CA" w:rsidRDefault="00666232" w:rsidP="00F03C42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6232" w:rsidRPr="00B024CD" w:rsidTr="00F03C42">
        <w:trPr>
          <w:gridBefore w:val="1"/>
          <w:wBefore w:w="426" w:type="dxa"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A16CA2" w:rsidRDefault="00666232" w:rsidP="00F03C42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32" w:rsidRPr="00B617CA" w:rsidRDefault="00666232" w:rsidP="00F03C42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666232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666232" w:rsidRPr="00C410A4" w:rsidRDefault="00666232" w:rsidP="00F03C42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32" w:rsidRPr="00C410A4" w:rsidRDefault="00666232" w:rsidP="00F03C4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66232" w:rsidRPr="00B024CD" w:rsidRDefault="00FC6561" w:rsidP="00FC6561">
            <w:pPr>
              <w:spacing w:after="0" w:line="230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6232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E557E" w:rsidRPr="00BF32C7" w:rsidRDefault="00D93364" w:rsidP="00F03C4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2)</w:t>
      </w:r>
      <w:r w:rsidR="007E557E">
        <w:rPr>
          <w:rFonts w:ascii="Times New Roman" w:hAnsi="Times New Roman"/>
          <w:sz w:val="28"/>
          <w:szCs w:val="28"/>
        </w:rPr>
        <w:t xml:space="preserve"> </w:t>
      </w:r>
      <w:r w:rsidR="007E557E">
        <w:rPr>
          <w:rFonts w:ascii="Times New Roman" w:hAnsi="Times New Roman"/>
          <w:bCs/>
          <w:sz w:val="28"/>
          <w:szCs w:val="28"/>
        </w:rPr>
        <w:t>строки 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4</w:t>
      </w:r>
      <w:r w:rsidR="00FC6561">
        <w:rPr>
          <w:rFonts w:ascii="Times New Roman" w:hAnsi="Times New Roman"/>
          <w:bCs/>
          <w:sz w:val="28"/>
          <w:szCs w:val="28"/>
        </w:rPr>
        <w:t xml:space="preserve"> и </w:t>
      </w:r>
      <w:r w:rsidR="007E557E">
        <w:rPr>
          <w:rFonts w:ascii="Times New Roman" w:hAnsi="Times New Roman"/>
          <w:bCs/>
          <w:sz w:val="28"/>
          <w:szCs w:val="28"/>
        </w:rPr>
        <w:t>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5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7E557E">
        <w:rPr>
          <w:rFonts w:ascii="Times New Roman" w:hAnsi="Times New Roman"/>
          <w:bCs/>
          <w:sz w:val="28"/>
          <w:szCs w:val="28"/>
        </w:rPr>
        <w:t>ать соответственно строками 2.5</w:t>
      </w:r>
      <w:r w:rsidR="00FC6561">
        <w:rPr>
          <w:rFonts w:ascii="Times New Roman" w:hAnsi="Times New Roman"/>
          <w:bCs/>
          <w:sz w:val="28"/>
          <w:szCs w:val="28"/>
        </w:rPr>
        <w:t xml:space="preserve"> и </w:t>
      </w:r>
      <w:r w:rsidR="007E557E">
        <w:rPr>
          <w:rFonts w:ascii="Times New Roman" w:hAnsi="Times New Roman"/>
          <w:bCs/>
          <w:sz w:val="28"/>
          <w:szCs w:val="28"/>
        </w:rPr>
        <w:t>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A73853">
        <w:rPr>
          <w:rFonts w:ascii="Times New Roman" w:hAnsi="Times New Roman"/>
          <w:bCs/>
          <w:sz w:val="28"/>
          <w:szCs w:val="28"/>
        </w:rPr>
        <w:t>6;</w:t>
      </w:r>
    </w:p>
    <w:p w:rsidR="007E557E" w:rsidRDefault="007E557E" w:rsidP="00F03C4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 xml:space="preserve">у 2.5 </w:t>
      </w:r>
      <w:r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4395"/>
        <w:gridCol w:w="2409"/>
        <w:gridCol w:w="1560"/>
        <w:gridCol w:w="2409"/>
        <w:gridCol w:w="2694"/>
        <w:gridCol w:w="615"/>
      </w:tblGrid>
      <w:tr w:rsidR="00F03C42" w:rsidRPr="00B024CD" w:rsidTr="00FC6561">
        <w:trPr>
          <w:gridAfter w:val="1"/>
          <w:wAfter w:w="615" w:type="dxa"/>
          <w:trHeight w:val="15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42" w:rsidRPr="00DA04BB" w:rsidRDefault="00F03C42" w:rsidP="009D0EE0">
            <w:pPr>
              <w:pStyle w:val="a9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03C42" w:rsidRPr="00E81E76" w:rsidRDefault="00F03C42" w:rsidP="009D0EE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95" w:type="dxa"/>
            <w:vMerge w:val="restart"/>
          </w:tcPr>
          <w:p w:rsidR="00F03C42" w:rsidRPr="00C410A4" w:rsidRDefault="00F03C42" w:rsidP="00FC6561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и городских округов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 Ульяно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в целях </w:t>
            </w:r>
            <w:proofErr w:type="spellStart"/>
            <w:r w:rsidRPr="008F5E2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F5E2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со </w:t>
            </w:r>
            <w:r w:rsidRPr="008F5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м зданий для размещения муниципальных учреждений культуры</w:t>
            </w:r>
          </w:p>
        </w:tc>
        <w:tc>
          <w:tcPr>
            <w:tcW w:w="2409" w:type="dxa"/>
            <w:vMerge w:val="restart"/>
          </w:tcPr>
          <w:p w:rsidR="00F03C42" w:rsidRPr="00C410A4" w:rsidRDefault="00F03C42" w:rsidP="00FC6561">
            <w:pPr>
              <w:pStyle w:val="ConsPlusNormal"/>
              <w:spacing w:line="25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</w:tcPr>
          <w:p w:rsidR="00F03C42" w:rsidRPr="00C410A4" w:rsidRDefault="00F03C42" w:rsidP="009D0EE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F03C42" w:rsidRPr="00C410A4" w:rsidRDefault="00F03C42" w:rsidP="009D0EE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</w:tcPr>
          <w:p w:rsidR="00F03C42" w:rsidRPr="00C410A4" w:rsidRDefault="00F03C42" w:rsidP="009D0EE0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54">
              <w:rPr>
                <w:rFonts w:ascii="Times New Roman" w:hAnsi="Times New Roman" w:cs="Times New Roman"/>
                <w:sz w:val="24"/>
                <w:szCs w:val="24"/>
              </w:rPr>
              <w:t>21453,8</w:t>
            </w:r>
          </w:p>
        </w:tc>
      </w:tr>
      <w:tr w:rsidR="00F03C42" w:rsidRPr="00B024CD" w:rsidTr="00FC6561">
        <w:trPr>
          <w:gridBefore w:val="1"/>
          <w:wBefore w:w="426" w:type="dxa"/>
          <w:trHeight w:val="70"/>
        </w:trPr>
        <w:tc>
          <w:tcPr>
            <w:tcW w:w="992" w:type="dxa"/>
          </w:tcPr>
          <w:p w:rsidR="00F03C42" w:rsidRPr="00A16CA2" w:rsidRDefault="00F03C42" w:rsidP="009D0EE0">
            <w:pPr>
              <w:pStyle w:val="a9"/>
              <w:spacing w:line="23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F03C42" w:rsidRPr="00A16CA2" w:rsidRDefault="00F03C42" w:rsidP="009D0EE0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03C42" w:rsidRPr="00A16CA2" w:rsidRDefault="00F03C42" w:rsidP="009D0EE0">
            <w:pPr>
              <w:pStyle w:val="aa"/>
              <w:spacing w:line="230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03C42" w:rsidRPr="00B617CA" w:rsidRDefault="00F03C42" w:rsidP="009D0EE0">
            <w:pPr>
              <w:pStyle w:val="aa"/>
              <w:spacing w:line="230" w:lineRule="auto"/>
              <w:jc w:val="center"/>
            </w:pPr>
          </w:p>
        </w:tc>
        <w:tc>
          <w:tcPr>
            <w:tcW w:w="2409" w:type="dxa"/>
          </w:tcPr>
          <w:p w:rsidR="00F03C42" w:rsidRPr="00C410A4" w:rsidRDefault="00F03C42" w:rsidP="009D0EE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03C42" w:rsidRPr="00C410A4" w:rsidRDefault="00F03C42" w:rsidP="009D0EE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3C42" w:rsidRPr="00B024CD" w:rsidRDefault="00F03C42" w:rsidP="009D0EE0">
            <w:pPr>
              <w:spacing w:after="0" w:line="230" w:lineRule="auto"/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7E557E" w:rsidRPr="00BF32C7" w:rsidRDefault="00A07CFB" w:rsidP="00711E9C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01A15">
        <w:rPr>
          <w:rFonts w:ascii="Times New Roman" w:hAnsi="Times New Roman"/>
          <w:sz w:val="28"/>
          <w:szCs w:val="28"/>
        </w:rPr>
        <w:t>4</w:t>
      </w:r>
      <w:r w:rsidR="00E81E76">
        <w:rPr>
          <w:rFonts w:ascii="Times New Roman" w:hAnsi="Times New Roman"/>
          <w:sz w:val="28"/>
          <w:szCs w:val="28"/>
        </w:rPr>
        <w:t xml:space="preserve">) 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7E557E">
        <w:rPr>
          <w:rFonts w:ascii="Times New Roman" w:hAnsi="Times New Roman"/>
          <w:bCs/>
          <w:sz w:val="28"/>
          <w:szCs w:val="28"/>
        </w:rPr>
        <w:t>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6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E557E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7E557E" w:rsidRPr="00B024CD" w:rsidTr="00FC6561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57E" w:rsidRPr="00DA04BB" w:rsidRDefault="007E557E" w:rsidP="00FC6561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E81E76" w:rsidRDefault="007E557E" w:rsidP="00711E9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1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укр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Pr="006B3DA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и оснащением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х организаций, реализующих д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ительные общеобразовательные пр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ммы в сфере иску</w:t>
            </w:r>
            <w:proofErr w:type="gramStart"/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Pr="005671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C410A4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57E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7E557E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57E" w:rsidRPr="00B024CD" w:rsidRDefault="007E557E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557E" w:rsidRPr="00DA04BB" w:rsidRDefault="007E557E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557E" w:rsidRPr="00B024CD" w:rsidTr="00711E9C">
        <w:trPr>
          <w:gridBefore w:val="1"/>
          <w:wBefore w:w="426" w:type="dxa"/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B617CA" w:rsidRDefault="007E557E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486C17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81C61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E557E" w:rsidRPr="004C0F79" w:rsidRDefault="007E557E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7E557E" w:rsidRDefault="007E557E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557E" w:rsidRPr="00B024CD" w:rsidRDefault="007E557E" w:rsidP="00711E9C">
            <w:pPr>
              <w:widowControl w:val="0"/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7E557E" w:rsidRPr="00B024CD" w:rsidTr="00711E9C">
        <w:trPr>
          <w:gridBefore w:val="1"/>
          <w:wBefore w:w="426" w:type="dxa"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57E" w:rsidRPr="00B617CA" w:rsidRDefault="007E557E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410A4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7E557E"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E557E" w:rsidRPr="004C0F79" w:rsidRDefault="007E557E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7E557E" w:rsidRPr="00B024CD" w:rsidTr="0056716B">
        <w:trPr>
          <w:gridBefore w:val="1"/>
          <w:wBefore w:w="426" w:type="dxa"/>
          <w:trHeight w:val="8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A16CA2" w:rsidRDefault="007E557E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B617CA" w:rsidRDefault="007E557E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E557E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E557E" w:rsidRPr="00C410A4" w:rsidRDefault="007E557E" w:rsidP="00711E9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7E" w:rsidRPr="00C410A4" w:rsidRDefault="007E557E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E557E" w:rsidRPr="004C0F79" w:rsidRDefault="007E557E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7E557E" w:rsidRPr="00BF32C7" w:rsidRDefault="00A07CFB" w:rsidP="00711E9C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5</w:t>
      </w:r>
      <w:r w:rsidR="007E557E">
        <w:rPr>
          <w:rFonts w:ascii="Times New Roman" w:hAnsi="Times New Roman"/>
          <w:sz w:val="28"/>
          <w:szCs w:val="28"/>
        </w:rPr>
        <w:t xml:space="preserve">) </w:t>
      </w:r>
      <w:r w:rsidR="007E557E">
        <w:rPr>
          <w:rFonts w:ascii="Times New Roman" w:hAnsi="Times New Roman"/>
          <w:bCs/>
          <w:sz w:val="28"/>
          <w:szCs w:val="28"/>
        </w:rPr>
        <w:t>строку 2</w:t>
      </w:r>
      <w:r w:rsidR="007E557E" w:rsidRPr="00BF32C7">
        <w:rPr>
          <w:rFonts w:ascii="Times New Roman" w:hAnsi="Times New Roman"/>
          <w:bCs/>
          <w:sz w:val="28"/>
          <w:szCs w:val="28"/>
        </w:rPr>
        <w:t>.</w:t>
      </w:r>
      <w:r w:rsidR="007E557E">
        <w:rPr>
          <w:rFonts w:ascii="Times New Roman" w:hAnsi="Times New Roman"/>
          <w:bCs/>
          <w:sz w:val="28"/>
          <w:szCs w:val="28"/>
        </w:rPr>
        <w:t>6</w:t>
      </w:r>
      <w:r w:rsidR="007E557E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7E557E">
        <w:rPr>
          <w:rFonts w:ascii="Times New Roman" w:hAnsi="Times New Roman"/>
          <w:bCs/>
          <w:sz w:val="28"/>
          <w:szCs w:val="28"/>
        </w:rPr>
        <w:t>ать соответственно строкой 2.7:</w:t>
      </w:r>
    </w:p>
    <w:p w:rsidR="00A07CFB" w:rsidRDefault="00A07CFB" w:rsidP="00711E9C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A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8113E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 xml:space="preserve">у 2.7 </w:t>
      </w:r>
      <w:r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780285" w:rsidRPr="00B024CD" w:rsidTr="00FC6561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285" w:rsidRPr="00DA04BB" w:rsidRDefault="00780285" w:rsidP="00FC6561">
            <w:pPr>
              <w:pStyle w:val="a9"/>
              <w:spacing w:line="247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C41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Default="00780285" w:rsidP="00711E9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к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лектованием книжных фондов библ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тек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285" w:rsidRPr="00B024CD" w:rsidRDefault="00780285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285" w:rsidRPr="00DA04BB" w:rsidRDefault="00780285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0285" w:rsidRPr="00B024CD" w:rsidTr="00711E9C">
        <w:trPr>
          <w:gridBefore w:val="1"/>
          <w:wBefore w:w="426" w:type="dxa"/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B617CA" w:rsidRDefault="00780285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81C61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80285" w:rsidRPr="004C0F79" w:rsidRDefault="00780285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780285" w:rsidRDefault="00780285" w:rsidP="00711E9C">
            <w:pPr>
              <w:widowControl w:val="0"/>
              <w:spacing w:after="0" w:line="247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0285" w:rsidRPr="00B024CD" w:rsidRDefault="00780285" w:rsidP="00711E9C">
            <w:pPr>
              <w:widowControl w:val="0"/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780285" w:rsidRPr="00B024CD" w:rsidTr="00711E9C">
        <w:trPr>
          <w:gridBefore w:val="1"/>
          <w:wBefore w:w="426" w:type="dxa"/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285" w:rsidRPr="00B617CA" w:rsidRDefault="00780285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410A4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0285" w:rsidRPr="004C0F79" w:rsidRDefault="00780285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780285" w:rsidRPr="00B024CD" w:rsidTr="00711E9C">
        <w:trPr>
          <w:gridBefore w:val="1"/>
          <w:wBefore w:w="426" w:type="dxa"/>
          <w:trHeight w:val="12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9"/>
              <w:spacing w:line="247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A16CA2" w:rsidRDefault="00780285" w:rsidP="00711E9C">
            <w:pPr>
              <w:pStyle w:val="aa"/>
              <w:spacing w:line="247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B617CA" w:rsidRDefault="00780285" w:rsidP="00711E9C">
            <w:pPr>
              <w:pStyle w:val="aa"/>
              <w:spacing w:line="247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80285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80285" w:rsidRPr="00486C17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85" w:rsidRPr="00C81C61" w:rsidRDefault="00780285" w:rsidP="00711E9C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80285" w:rsidRPr="004C0F79" w:rsidRDefault="00780285" w:rsidP="00711E9C">
            <w:pPr>
              <w:widowControl w:val="0"/>
              <w:spacing w:line="247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7E557E" w:rsidRDefault="007E557E" w:rsidP="00F7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509" w:rsidRDefault="00A07CFB" w:rsidP="00F74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74509"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 w:rsidR="00F74509">
        <w:rPr>
          <w:rFonts w:ascii="Times New Roman" w:hAnsi="Times New Roman"/>
          <w:color w:val="000000"/>
          <w:sz w:val="28"/>
          <w:szCs w:val="28"/>
        </w:rPr>
        <w:t>ами 2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F74509">
        <w:rPr>
          <w:rFonts w:ascii="Times New Roman" w:hAnsi="Times New Roman"/>
          <w:color w:val="000000"/>
          <w:sz w:val="28"/>
          <w:szCs w:val="28"/>
        </w:rPr>
        <w:t>-2</w:t>
      </w:r>
      <w:r w:rsidR="00F74509" w:rsidRPr="00FC074D">
        <w:rPr>
          <w:rFonts w:ascii="Times New Roman" w:hAnsi="Times New Roman"/>
          <w:color w:val="000000"/>
          <w:sz w:val="28"/>
          <w:szCs w:val="28"/>
        </w:rPr>
        <w:t>.</w:t>
      </w:r>
      <w:r w:rsidR="00F74509">
        <w:rPr>
          <w:rFonts w:ascii="Times New Roman" w:hAnsi="Times New Roman"/>
          <w:color w:val="000000"/>
          <w:sz w:val="28"/>
          <w:szCs w:val="28"/>
        </w:rPr>
        <w:t>11</w:t>
      </w:r>
      <w:r w:rsidR="00F74509"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5509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851"/>
        <w:gridCol w:w="4519"/>
        <w:gridCol w:w="2369"/>
        <w:gridCol w:w="1616"/>
        <w:gridCol w:w="2410"/>
        <w:gridCol w:w="2694"/>
        <w:gridCol w:w="645"/>
      </w:tblGrid>
      <w:tr w:rsidR="00FC6561" w:rsidRPr="00C410A4" w:rsidTr="00853361">
        <w:trPr>
          <w:gridAfter w:val="1"/>
          <w:wAfter w:w="645" w:type="dxa"/>
          <w:trHeight w:val="70"/>
        </w:trPr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561" w:rsidRPr="00486C17" w:rsidRDefault="00FC6561" w:rsidP="00A8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561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0285" w:rsidRPr="00486C17" w:rsidRDefault="00780285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780285" w:rsidRDefault="00780285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ключением общественных библиотек Р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к </w:t>
            </w:r>
            <w:r w:rsidR="00FC65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ой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м системы библиотечного дела</w:t>
            </w:r>
          </w:p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vMerge w:val="restart"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0285" w:rsidRPr="00C410A4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80285" w:rsidRPr="00C410A4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285" w:rsidRPr="00C410A4" w:rsidTr="00FC6561">
        <w:trPr>
          <w:gridBefore w:val="1"/>
          <w:gridAfter w:val="1"/>
          <w:wBefore w:w="405" w:type="dxa"/>
          <w:wAfter w:w="645" w:type="dxa"/>
          <w:trHeight w:val="600"/>
        </w:trPr>
        <w:tc>
          <w:tcPr>
            <w:tcW w:w="851" w:type="dxa"/>
            <w:vMerge/>
          </w:tcPr>
          <w:p w:rsidR="00780285" w:rsidRPr="00486C17" w:rsidRDefault="00780285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80285" w:rsidRPr="00C410A4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0285" w:rsidRPr="00C410A4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285" w:rsidRPr="00C410A4" w:rsidTr="00FC6561">
        <w:trPr>
          <w:gridBefore w:val="1"/>
          <w:gridAfter w:val="1"/>
          <w:wBefore w:w="405" w:type="dxa"/>
          <w:wAfter w:w="645" w:type="dxa"/>
          <w:trHeight w:val="278"/>
        </w:trPr>
        <w:tc>
          <w:tcPr>
            <w:tcW w:w="851" w:type="dxa"/>
            <w:vMerge/>
          </w:tcPr>
          <w:p w:rsidR="00780285" w:rsidRPr="00486C17" w:rsidRDefault="00780285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80285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80285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80285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80285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80285" w:rsidRPr="00486C17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80285" w:rsidRDefault="00780285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79E" w:rsidRPr="00C410A4" w:rsidTr="00FC6561">
        <w:trPr>
          <w:gridBefore w:val="1"/>
          <w:gridAfter w:val="1"/>
          <w:wBefore w:w="405" w:type="dxa"/>
          <w:wAfter w:w="645" w:type="dxa"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ит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679E" w:rsidRPr="00486C17" w:rsidRDefault="00A8679E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79E" w:rsidRPr="00486C17" w:rsidRDefault="00A8679E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509" w:rsidRPr="00C410A4" w:rsidTr="00FC6561">
        <w:trPr>
          <w:gridBefore w:val="1"/>
          <w:gridAfter w:val="1"/>
          <w:wBefore w:w="405" w:type="dxa"/>
          <w:wAfter w:w="645" w:type="dxa"/>
          <w:trHeight w:val="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 w:rsidR="00A8679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A8679E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работникам муниципа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я на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4509" w:rsidRPr="00486C17" w:rsidRDefault="00F74509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4509" w:rsidRPr="00486C17" w:rsidRDefault="00F74509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7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11E9C" w:rsidRPr="00C410A4" w:rsidTr="00FC6561">
        <w:trPr>
          <w:gridBefore w:val="1"/>
          <w:gridAfter w:val="1"/>
          <w:wBefore w:w="405" w:type="dxa"/>
          <w:wAfter w:w="645" w:type="dxa"/>
          <w:trHeight w:val="25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11E9C" w:rsidRPr="00486C17" w:rsidRDefault="00711E9C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</w:tcBorders>
          </w:tcPr>
          <w:p w:rsidR="00711E9C" w:rsidRPr="00853361" w:rsidRDefault="00711E9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тного бюджета бюджетам муниципальных рай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в и городских округов Ульяновской </w:t>
            </w:r>
            <w:r w:rsid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и в целях софинансирования расхо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ых обязательств, связанных с </w:t>
            </w:r>
            <w:r w:rsidR="00853361"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держкой 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ворческой деятельност</w:t>
            </w:r>
            <w:r w:rsidR="002C39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53361"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 техническим оснащением 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театров</w:t>
            </w:r>
          </w:p>
          <w:p w:rsidR="00711E9C" w:rsidRPr="00486C17" w:rsidRDefault="00711E9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</w:tcBorders>
          </w:tcPr>
          <w:p w:rsidR="00711E9C" w:rsidRPr="00486C17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711E9C" w:rsidRPr="00486C17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1E9C" w:rsidRPr="00C410A4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A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9C" w:rsidRPr="00C410A4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E9C" w:rsidRPr="00C410A4" w:rsidTr="00FC6561">
        <w:trPr>
          <w:gridBefore w:val="1"/>
          <w:gridAfter w:val="1"/>
          <w:wBefore w:w="405" w:type="dxa"/>
          <w:wAfter w:w="645" w:type="dxa"/>
          <w:trHeight w:val="710"/>
        </w:trPr>
        <w:tc>
          <w:tcPr>
            <w:tcW w:w="851" w:type="dxa"/>
            <w:vMerge/>
          </w:tcPr>
          <w:p w:rsidR="00711E9C" w:rsidRPr="00486C17" w:rsidRDefault="00711E9C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11E9C" w:rsidRPr="00780285" w:rsidRDefault="00711E9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11E9C" w:rsidRPr="00486C17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11E9C" w:rsidRPr="00486C17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1E9C" w:rsidRPr="00C410A4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9C" w:rsidRPr="00C410A4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E9C" w:rsidRPr="00C410A4" w:rsidTr="00FC6561">
        <w:trPr>
          <w:gridBefore w:val="1"/>
          <w:wBefore w:w="405" w:type="dxa"/>
          <w:trHeight w:val="735"/>
        </w:trPr>
        <w:tc>
          <w:tcPr>
            <w:tcW w:w="851" w:type="dxa"/>
            <w:vMerge/>
          </w:tcPr>
          <w:p w:rsidR="00711E9C" w:rsidRPr="00486C17" w:rsidRDefault="00711E9C" w:rsidP="00853361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711E9C" w:rsidRPr="00780285" w:rsidRDefault="00711E9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11E9C" w:rsidRPr="00486C17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711E9C" w:rsidRPr="00486C17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1E9C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11E9C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11E9C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711E9C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711E9C" w:rsidRPr="00486C17" w:rsidRDefault="00711E9C" w:rsidP="00853361">
            <w:pPr>
              <w:pStyle w:val="ConsPlusNormal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9C" w:rsidRDefault="00711E9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9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C39B4" w:rsidRDefault="002C39B4" w:rsidP="00711E9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C39B4" w:rsidRDefault="002C39B4" w:rsidP="00711E9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C39B4" w:rsidRDefault="002C39B4" w:rsidP="00711E9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C39B4" w:rsidRDefault="002C39B4" w:rsidP="00711E9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11E9C" w:rsidRPr="00711E9C" w:rsidRDefault="00711E9C" w:rsidP="00711E9C">
            <w:pPr>
              <w:spacing w:after="0" w:line="240" w:lineRule="auto"/>
              <w:rPr>
                <w:rFonts w:ascii="Times New Roman" w:hAnsi="Times New Roman"/>
              </w:rPr>
            </w:pPr>
            <w:r w:rsidRPr="00711E9C"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F25324" w:rsidRDefault="008652FA" w:rsidP="0085336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8</w:t>
      </w:r>
      <w:r w:rsidR="003F1539" w:rsidRPr="00692D7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2532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25324" w:rsidRPr="006C4E93">
        <w:rPr>
          <w:rFonts w:ascii="Times New Roman" w:hAnsi="Times New Roman"/>
          <w:color w:val="000000"/>
          <w:sz w:val="28"/>
          <w:szCs w:val="28"/>
        </w:rPr>
        <w:t>строк</w:t>
      </w:r>
      <w:r w:rsidR="00F25324">
        <w:rPr>
          <w:rFonts w:ascii="Times New Roman" w:hAnsi="Times New Roman"/>
          <w:color w:val="000000"/>
          <w:sz w:val="28"/>
          <w:szCs w:val="28"/>
        </w:rPr>
        <w:t>е</w:t>
      </w:r>
      <w:r w:rsidR="00F25324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324">
        <w:rPr>
          <w:rFonts w:ascii="Times New Roman" w:hAnsi="Times New Roman"/>
          <w:color w:val="000000"/>
          <w:sz w:val="28"/>
          <w:szCs w:val="28"/>
        </w:rPr>
        <w:t>3:</w:t>
      </w:r>
    </w:p>
    <w:p w:rsidR="00F25324" w:rsidRPr="00830E69" w:rsidRDefault="00F25324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 xml:space="preserve">после </w:t>
      </w:r>
      <w:r w:rsidRPr="00830E69">
        <w:rPr>
          <w:rFonts w:ascii="Times New Roman" w:hAnsi="Times New Roman"/>
          <w:bCs/>
          <w:sz w:val="28"/>
          <w:szCs w:val="28"/>
        </w:rPr>
        <w:t>слова «Министерство» дополнить словами «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830E69">
        <w:rPr>
          <w:rFonts w:ascii="Times New Roman" w:hAnsi="Times New Roman"/>
          <w:bCs/>
          <w:sz w:val="28"/>
          <w:szCs w:val="28"/>
        </w:rPr>
        <w:t>Правительство Ульяновской области»;</w:t>
      </w:r>
    </w:p>
    <w:p w:rsidR="003F1539" w:rsidRPr="006C4E93" w:rsidRDefault="00F25324" w:rsidP="0085336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3F1539" w:rsidRPr="006C4E93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="003F1539"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24340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F1539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39340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340BF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F1539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340BF" w:rsidRDefault="008652FA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01A15">
        <w:rPr>
          <w:rFonts w:ascii="Times New Roman" w:hAnsi="Times New Roman"/>
          <w:color w:val="000000"/>
          <w:sz w:val="28"/>
          <w:szCs w:val="28"/>
        </w:rPr>
        <w:t>9</w:t>
      </w:r>
      <w:r w:rsidR="003F1539" w:rsidRPr="00692D7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340BF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073E40">
        <w:rPr>
          <w:rFonts w:ascii="Times New Roman" w:hAnsi="Times New Roman"/>
          <w:bCs/>
          <w:sz w:val="28"/>
          <w:szCs w:val="28"/>
        </w:rPr>
        <w:t>3</w:t>
      </w:r>
      <w:r w:rsidR="008340BF" w:rsidRPr="00BF32C7">
        <w:rPr>
          <w:rFonts w:ascii="Times New Roman" w:hAnsi="Times New Roman"/>
          <w:bCs/>
          <w:sz w:val="28"/>
          <w:szCs w:val="28"/>
        </w:rPr>
        <w:t>.</w:t>
      </w:r>
      <w:r w:rsidR="00073E40">
        <w:rPr>
          <w:rFonts w:ascii="Times New Roman" w:hAnsi="Times New Roman"/>
          <w:bCs/>
          <w:sz w:val="28"/>
          <w:szCs w:val="28"/>
        </w:rPr>
        <w:t>4</w:t>
      </w:r>
      <w:r w:rsidR="008340BF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8340BF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194ACD" w:rsidRPr="00B024CD" w:rsidTr="00FC6561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ACD" w:rsidRPr="00DA04BB" w:rsidRDefault="00194ACD" w:rsidP="00853361">
            <w:pPr>
              <w:pStyle w:val="a9"/>
              <w:spacing w:line="221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8551A6" w:rsidRDefault="00194ACD" w:rsidP="0085336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94ACD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 xml:space="preserve">новск </w:t>
            </w:r>
            <w:r w:rsidR="001E6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 сто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40BF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нсового обеспечения </w:t>
            </w:r>
            <w:r w:rsid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рат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вязанных с организацией и проведением конкурса на получения мер государственной поддер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(грантов в форме субсидий) творчески</w:t>
            </w:r>
            <w:r w:rsidR="00924ABA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ект</w:t>
            </w:r>
            <w:r w:rsidR="00924ABA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нициатив в сфере социально-культурной деятельности «</w:t>
            </w:r>
            <w:r w:rsidR="001E6B48"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ьяновская область –</w:t>
            </w:r>
            <w:r w:rsidRPr="001E6B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ворческий регион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222B6B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я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94ACD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121BE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D" w:rsidRPr="00C410A4" w:rsidRDefault="00194ACD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CD" w:rsidRPr="00B024CD" w:rsidRDefault="00194ACD" w:rsidP="0085336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4ACD" w:rsidRPr="00DA04BB" w:rsidRDefault="00194ACD" w:rsidP="0085336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94ACD" w:rsidRPr="00B024CD" w:rsidTr="00F844BC">
        <w:trPr>
          <w:gridBefore w:val="1"/>
          <w:wBefore w:w="426" w:type="dxa"/>
          <w:trHeight w:val="1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A16CA2" w:rsidRDefault="00194ACD" w:rsidP="00853361">
            <w:pPr>
              <w:pStyle w:val="a9"/>
              <w:spacing w:line="221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A16CA2" w:rsidRDefault="00194ACD" w:rsidP="0085336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A16CA2" w:rsidRDefault="00194ACD" w:rsidP="00853361">
            <w:pPr>
              <w:pStyle w:val="aa"/>
              <w:spacing w:line="221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B617CA" w:rsidRDefault="00194ACD" w:rsidP="00853361">
            <w:pPr>
              <w:pStyle w:val="aa"/>
              <w:spacing w:line="221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486C17" w:rsidRDefault="00194ACD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D" w:rsidRPr="00C81C61" w:rsidRDefault="00194ACD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4ACD" w:rsidRPr="004C0F79" w:rsidRDefault="00194ACD" w:rsidP="00853361">
            <w:pPr>
              <w:widowControl w:val="0"/>
              <w:spacing w:line="221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194ACD" w:rsidRDefault="00194ACD" w:rsidP="00853361">
            <w:pPr>
              <w:widowControl w:val="0"/>
              <w:spacing w:after="0" w:line="221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4ACD" w:rsidRPr="00B024CD" w:rsidRDefault="00FC6561" w:rsidP="00853361">
            <w:pPr>
              <w:widowControl w:val="0"/>
              <w:spacing w:after="0" w:line="221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4ACD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194ACD" w:rsidRDefault="00201A15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="00194ACD" w:rsidRPr="00BF32C7">
        <w:rPr>
          <w:rFonts w:ascii="Times New Roman" w:hAnsi="Times New Roman"/>
          <w:bCs/>
          <w:sz w:val="28"/>
          <w:szCs w:val="28"/>
        </w:rPr>
        <w:t xml:space="preserve">) строки </w:t>
      </w:r>
      <w:r w:rsidR="00194ACD">
        <w:rPr>
          <w:rFonts w:ascii="Times New Roman" w:hAnsi="Times New Roman"/>
          <w:bCs/>
          <w:sz w:val="28"/>
          <w:szCs w:val="28"/>
        </w:rPr>
        <w:t>3</w:t>
      </w:r>
      <w:r w:rsidR="00194ACD" w:rsidRPr="00BF32C7">
        <w:rPr>
          <w:rFonts w:ascii="Times New Roman" w:hAnsi="Times New Roman"/>
          <w:bCs/>
          <w:sz w:val="28"/>
          <w:szCs w:val="28"/>
        </w:rPr>
        <w:t>.</w:t>
      </w:r>
      <w:r w:rsidR="00194ACD">
        <w:rPr>
          <w:rFonts w:ascii="Times New Roman" w:hAnsi="Times New Roman"/>
          <w:bCs/>
          <w:sz w:val="28"/>
          <w:szCs w:val="28"/>
        </w:rPr>
        <w:t>4-3.8</w:t>
      </w:r>
      <w:r w:rsidR="00194ACD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194ACD">
        <w:rPr>
          <w:rFonts w:ascii="Times New Roman" w:hAnsi="Times New Roman"/>
          <w:bCs/>
          <w:sz w:val="28"/>
          <w:szCs w:val="28"/>
        </w:rPr>
        <w:t>ать соответственно строками 3.5</w:t>
      </w:r>
      <w:r w:rsidR="00194ACD" w:rsidRPr="00BF32C7">
        <w:rPr>
          <w:rFonts w:ascii="Times New Roman" w:hAnsi="Times New Roman"/>
          <w:bCs/>
          <w:sz w:val="28"/>
          <w:szCs w:val="28"/>
        </w:rPr>
        <w:t>-</w:t>
      </w:r>
      <w:r w:rsidR="00194ACD">
        <w:rPr>
          <w:rFonts w:ascii="Times New Roman" w:hAnsi="Times New Roman"/>
          <w:bCs/>
          <w:sz w:val="28"/>
          <w:szCs w:val="28"/>
        </w:rPr>
        <w:t>3</w:t>
      </w:r>
      <w:r w:rsidR="00194ACD" w:rsidRPr="00BF32C7">
        <w:rPr>
          <w:rFonts w:ascii="Times New Roman" w:hAnsi="Times New Roman"/>
          <w:bCs/>
          <w:sz w:val="28"/>
          <w:szCs w:val="28"/>
        </w:rPr>
        <w:t>.</w:t>
      </w:r>
      <w:r w:rsidR="00194ACD">
        <w:rPr>
          <w:rFonts w:ascii="Times New Roman" w:hAnsi="Times New Roman"/>
          <w:bCs/>
          <w:sz w:val="28"/>
          <w:szCs w:val="28"/>
        </w:rPr>
        <w:t>9</w:t>
      </w:r>
      <w:r w:rsidR="00073E40">
        <w:rPr>
          <w:rFonts w:ascii="Times New Roman" w:hAnsi="Times New Roman"/>
          <w:bCs/>
          <w:sz w:val="28"/>
          <w:szCs w:val="28"/>
        </w:rPr>
        <w:t>;</w:t>
      </w:r>
    </w:p>
    <w:p w:rsidR="00853361" w:rsidRPr="00BF32C7" w:rsidRDefault="00853361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1) в </w:t>
      </w:r>
      <w:r w:rsidR="002C39B4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троке 3.8 слова «с проведением областного конкурса «Самый читающий город. Самый читающий муниципальный район» заменить словами «с продвижением чтения и выпуском периодических печатных изданий, распространяем</w:t>
      </w:r>
      <w:r w:rsidR="00D97B58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муниципальных район</w:t>
      </w:r>
      <w:r w:rsidR="00D97B58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и городских округов Ульяновской</w:t>
      </w:r>
      <w:r w:rsidR="00D97B58">
        <w:rPr>
          <w:rFonts w:ascii="Times New Roman" w:hAnsi="Times New Roman"/>
          <w:bCs/>
          <w:sz w:val="28"/>
          <w:szCs w:val="28"/>
        </w:rPr>
        <w:t xml:space="preserve"> области»;</w:t>
      </w:r>
    </w:p>
    <w:p w:rsidR="003F1539" w:rsidRPr="00B97F41" w:rsidRDefault="00853361" w:rsidP="00853361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3F1539" w:rsidRPr="00B97F4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 xml:space="preserve">«Развитие культуры, туризма и сохранение объектов культурного наследия в Ульяновской области» на 2014-2020 годы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>в 201</w:t>
      </w:r>
      <w:r w:rsidR="00C83BD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 году»: </w:t>
      </w:r>
    </w:p>
    <w:p w:rsidR="003F1539" w:rsidRPr="00093754" w:rsidRDefault="003F1539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B97F41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>строки 1 цифры «</w:t>
      </w:r>
      <w:r w:rsidR="00C83BD9">
        <w:rPr>
          <w:rFonts w:ascii="Times New Roman" w:hAnsi="Times New Roman"/>
          <w:color w:val="000000"/>
          <w:sz w:val="28"/>
          <w:szCs w:val="28"/>
        </w:rPr>
        <w:t>931588</w:t>
      </w:r>
      <w:r w:rsidRPr="00B97F41">
        <w:rPr>
          <w:rFonts w:ascii="Times New Roman" w:hAnsi="Times New Roman"/>
          <w:color w:val="000000"/>
          <w:sz w:val="28"/>
          <w:szCs w:val="28"/>
        </w:rPr>
        <w:t>,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6» заменить </w:t>
      </w:r>
      <w:r w:rsidRPr="00093754">
        <w:rPr>
          <w:rFonts w:ascii="Times New Roman" w:hAnsi="Times New Roman"/>
          <w:bCs/>
          <w:color w:val="000000"/>
          <w:sz w:val="28"/>
          <w:szCs w:val="28"/>
        </w:rPr>
        <w:t xml:space="preserve">цифрами </w:t>
      </w:r>
      <w:r w:rsidRPr="00093754">
        <w:rPr>
          <w:rFonts w:ascii="Times New Roman" w:hAnsi="Times New Roman"/>
          <w:color w:val="000000"/>
          <w:sz w:val="28"/>
          <w:szCs w:val="28"/>
        </w:rPr>
        <w:t>«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931513,3</w:t>
      </w:r>
      <w:r w:rsidRPr="00093754">
        <w:rPr>
          <w:rFonts w:ascii="Times New Roman" w:hAnsi="Times New Roman"/>
          <w:color w:val="000000"/>
          <w:sz w:val="28"/>
          <w:szCs w:val="28"/>
        </w:rPr>
        <w:t>»;</w:t>
      </w:r>
    </w:p>
    <w:p w:rsidR="003F1539" w:rsidRPr="00093754" w:rsidRDefault="003F1539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3754">
        <w:rPr>
          <w:rFonts w:ascii="Times New Roman" w:hAnsi="Times New Roman"/>
          <w:color w:val="000000"/>
          <w:sz w:val="28"/>
          <w:szCs w:val="28"/>
        </w:rPr>
        <w:t>б) в графе 6 строки 1.1 цифры «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887804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4</w:t>
      </w:r>
      <w:r w:rsidRPr="0009375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8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87729</w:t>
      </w:r>
      <w:r w:rsidRPr="00093754">
        <w:rPr>
          <w:rFonts w:ascii="Times New Roman" w:hAnsi="Times New Roman"/>
          <w:color w:val="000000"/>
          <w:sz w:val="28"/>
          <w:szCs w:val="28"/>
        </w:rPr>
        <w:t>,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1</w:t>
      </w:r>
      <w:r w:rsidRPr="00093754">
        <w:rPr>
          <w:rFonts w:ascii="Times New Roman" w:hAnsi="Times New Roman"/>
          <w:color w:val="000000"/>
          <w:sz w:val="28"/>
          <w:szCs w:val="28"/>
        </w:rPr>
        <w:t>»;</w:t>
      </w:r>
    </w:p>
    <w:p w:rsidR="003F1539" w:rsidRPr="00093754" w:rsidRDefault="003F1539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3754"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Pr="00093754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093754">
        <w:rPr>
          <w:rFonts w:ascii="Times New Roman" w:hAnsi="Times New Roman"/>
          <w:bCs/>
          <w:color w:val="000000"/>
          <w:sz w:val="28"/>
          <w:szCs w:val="28"/>
        </w:rPr>
        <w:t xml:space="preserve">строки </w:t>
      </w:r>
      <w:r w:rsidRPr="00093754">
        <w:rPr>
          <w:rFonts w:ascii="Times New Roman" w:hAnsi="Times New Roman"/>
          <w:color w:val="000000"/>
          <w:sz w:val="28"/>
          <w:szCs w:val="28"/>
        </w:rPr>
        <w:t>«Итого по подпрограмме» цифры «</w:t>
      </w:r>
      <w:r w:rsidR="00C83BD9" w:rsidRPr="00093754">
        <w:rPr>
          <w:rFonts w:ascii="Times New Roman" w:hAnsi="Times New Roman"/>
          <w:color w:val="000000"/>
          <w:sz w:val="28"/>
          <w:szCs w:val="28"/>
        </w:rPr>
        <w:t>931588,</w:t>
      </w:r>
      <w:r w:rsidR="00C83BD9" w:rsidRPr="00093754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093754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C95559" w:rsidRPr="00093754">
        <w:rPr>
          <w:rFonts w:ascii="Times New Roman" w:hAnsi="Times New Roman"/>
          <w:color w:val="000000"/>
          <w:sz w:val="28"/>
          <w:szCs w:val="28"/>
        </w:rPr>
        <w:t>931513,3</w:t>
      </w:r>
      <w:r w:rsidRPr="00093754">
        <w:rPr>
          <w:rFonts w:ascii="Times New Roman" w:hAnsi="Times New Roman"/>
          <w:color w:val="000000"/>
          <w:sz w:val="28"/>
          <w:szCs w:val="28"/>
        </w:rPr>
        <w:t>»;</w:t>
      </w:r>
    </w:p>
    <w:p w:rsidR="003F1539" w:rsidRDefault="00D93364" w:rsidP="00853361">
      <w:pPr>
        <w:widowControl w:val="0"/>
        <w:suppressAutoHyphens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53361">
        <w:rPr>
          <w:rFonts w:ascii="Times New Roman" w:hAnsi="Times New Roman"/>
          <w:color w:val="000000"/>
          <w:sz w:val="28"/>
          <w:szCs w:val="28"/>
        </w:rPr>
        <w:t>3</w:t>
      </w:r>
      <w:r w:rsidR="003F1539" w:rsidRPr="00093754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4677"/>
        <w:gridCol w:w="1560"/>
        <w:gridCol w:w="2268"/>
        <w:gridCol w:w="2551"/>
        <w:gridCol w:w="2552"/>
        <w:gridCol w:w="567"/>
      </w:tblGrid>
      <w:tr w:rsidR="00F844BC" w:rsidRPr="00B024CD" w:rsidTr="00FC6561">
        <w:trPr>
          <w:gridAfter w:val="1"/>
          <w:wAfter w:w="567" w:type="dxa"/>
          <w:trHeight w:val="45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Pr="00DA04BB" w:rsidRDefault="00F844BC" w:rsidP="00853361">
            <w:pPr>
              <w:pStyle w:val="a9"/>
              <w:spacing w:line="221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844BC" w:rsidRPr="00283707" w:rsidRDefault="00F844BC" w:rsidP="00853361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552" w:type="dxa"/>
          </w:tcPr>
          <w:p w:rsidR="00F844BC" w:rsidRPr="00B97F41" w:rsidRDefault="00F844B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1202606,1</w:t>
            </w:r>
          </w:p>
        </w:tc>
      </w:tr>
      <w:tr w:rsidR="00F844BC" w:rsidRPr="00B024CD" w:rsidTr="00853361">
        <w:trPr>
          <w:gridAfter w:val="1"/>
          <w:wAfter w:w="567" w:type="dxa"/>
          <w:trHeight w:val="7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Default="00F844BC" w:rsidP="00853361">
            <w:pPr>
              <w:pStyle w:val="a9"/>
              <w:spacing w:line="221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7270" w:rsidRDefault="00A77270" w:rsidP="00853361">
            <w:pPr>
              <w:pBdr>
                <w:right w:val="single" w:sz="4" w:space="4" w:color="auto"/>
              </w:pBdr>
              <w:spacing w:line="221" w:lineRule="auto"/>
            </w:pPr>
          </w:p>
          <w:p w:rsidR="00A77270" w:rsidRDefault="00A77270" w:rsidP="00853361">
            <w:pPr>
              <w:pBdr>
                <w:right w:val="single" w:sz="4" w:space="4" w:color="auto"/>
              </w:pBdr>
              <w:spacing w:line="221" w:lineRule="auto"/>
            </w:pPr>
          </w:p>
          <w:p w:rsidR="00A77270" w:rsidRPr="00A77270" w:rsidRDefault="00A77270" w:rsidP="00853361">
            <w:pPr>
              <w:spacing w:line="221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844BC" w:rsidRDefault="00F844BC" w:rsidP="00853361">
            <w:pPr>
              <w:pStyle w:val="a9"/>
              <w:spacing w:line="221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4BC" w:rsidRPr="00FB6C61" w:rsidRDefault="00F844B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552" w:type="dxa"/>
          </w:tcPr>
          <w:p w:rsidR="00F844BC" w:rsidRPr="000D20AA" w:rsidRDefault="00F844BC" w:rsidP="00853361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1E">
              <w:rPr>
                <w:rFonts w:ascii="Times New Roman" w:hAnsi="Times New Roman" w:cs="Times New Roman"/>
                <w:sz w:val="24"/>
                <w:szCs w:val="24"/>
              </w:rPr>
              <w:t>1164229,6</w:t>
            </w:r>
          </w:p>
        </w:tc>
      </w:tr>
      <w:tr w:rsidR="00F844BC" w:rsidRPr="00B024CD" w:rsidTr="00D90356">
        <w:trPr>
          <w:trHeight w:val="1335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Pr="00DA04BB" w:rsidRDefault="00F844BC" w:rsidP="00221619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844BC" w:rsidRDefault="00F844BC" w:rsidP="00221619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4BC" w:rsidRPr="00FB6C61" w:rsidRDefault="00F844BC" w:rsidP="00221619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44BC" w:rsidRPr="00FB6C61" w:rsidRDefault="00F844BC" w:rsidP="001D581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44BC" w:rsidRPr="000D20AA" w:rsidRDefault="00F844BC" w:rsidP="00C83BD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3837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4BC" w:rsidRPr="00B024CD" w:rsidRDefault="00D90356" w:rsidP="00D90356">
            <w:pPr>
              <w:spacing w:after="0" w:line="240" w:lineRule="auto"/>
              <w:ind w:left="-1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44BC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01BD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F1539" w:rsidRDefault="00F844BC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8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47D0F" w:rsidRPr="00C32309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20664" w:rsidRDefault="00520664" w:rsidP="00520664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56D60" w:rsidRPr="008652FA">
        <w:rPr>
          <w:rFonts w:ascii="Times New Roman" w:hAnsi="Times New Roman"/>
          <w:color w:val="000000"/>
          <w:sz w:val="28"/>
          <w:szCs w:val="28"/>
        </w:rPr>
        <w:t>строку 1 изложить в следующей редакции</w:t>
      </w:r>
      <w:r w:rsidR="00F56D60" w:rsidRPr="00C8113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519"/>
        <w:gridCol w:w="2369"/>
        <w:gridCol w:w="1616"/>
        <w:gridCol w:w="2410"/>
        <w:gridCol w:w="2694"/>
        <w:gridCol w:w="435"/>
      </w:tblGrid>
      <w:tr w:rsidR="000A22E5" w:rsidRPr="00C410A4" w:rsidTr="002218B1">
        <w:trPr>
          <w:gridAfter w:val="1"/>
          <w:wAfter w:w="435" w:type="dxa"/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2E5" w:rsidRPr="00C410A4" w:rsidRDefault="000A22E5" w:rsidP="0022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0A22E5" w:rsidRPr="00C410A4" w:rsidRDefault="000A22E5" w:rsidP="006A7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образова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ующих допол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реализующих образовательные программы среднего профессионального образования в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0A22E5" w:rsidRPr="00345953" w:rsidRDefault="000A22E5" w:rsidP="00345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953" w:rsidRPr="0034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953" w:rsidRPr="00345953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953" w:rsidRPr="0034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2E5" w:rsidRPr="00C410A4" w:rsidTr="00F844BC">
        <w:trPr>
          <w:gridAfter w:val="1"/>
          <w:wAfter w:w="435" w:type="dxa"/>
          <w:trHeight w:val="148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A22E5" w:rsidRPr="00C410A4" w:rsidRDefault="000A22E5" w:rsidP="000A2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0A22E5" w:rsidRPr="00345953" w:rsidRDefault="00345953" w:rsidP="00345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246301</w:t>
            </w:r>
            <w:r w:rsidR="000A22E5"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2E5" w:rsidRPr="00C410A4" w:rsidTr="00F844BC">
        <w:trPr>
          <w:gridAfter w:val="1"/>
          <w:wAfter w:w="435" w:type="dxa"/>
          <w:trHeight w:val="159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A22E5" w:rsidRPr="00C410A4" w:rsidRDefault="000A22E5" w:rsidP="000A2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0A22E5" w:rsidRPr="00345953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5451,1</w:t>
            </w:r>
          </w:p>
        </w:tc>
      </w:tr>
      <w:tr w:rsidR="000A22E5" w:rsidRPr="00C410A4" w:rsidTr="00F844BC">
        <w:trPr>
          <w:gridBefore w:val="1"/>
          <w:wBefore w:w="709" w:type="dxa"/>
          <w:trHeight w:val="511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0A22E5" w:rsidRPr="00C410A4" w:rsidRDefault="000A22E5" w:rsidP="000A2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0A22E5" w:rsidRPr="00C410A4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A22E5" w:rsidRPr="00C410A4" w:rsidRDefault="000A22E5" w:rsidP="000A2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22E5" w:rsidRPr="00CB74A2" w:rsidRDefault="000A22E5" w:rsidP="000A22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A22E5" w:rsidRPr="00286A2A" w:rsidRDefault="000A22E5" w:rsidP="000A2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B205B" w:rsidRPr="006C4E93" w:rsidRDefault="003F1539" w:rsidP="004B205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 w:rsidR="004B205B">
        <w:rPr>
          <w:rFonts w:ascii="Times New Roman" w:hAnsi="Times New Roman"/>
          <w:color w:val="000000"/>
          <w:sz w:val="28"/>
          <w:szCs w:val="28"/>
        </w:rPr>
        <w:t>.1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цифры «1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26837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239477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4B205B" w:rsidRPr="006C4E93" w:rsidRDefault="003F1539" w:rsidP="004B205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840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 w:rsidR="004B205B">
        <w:rPr>
          <w:rFonts w:ascii="Times New Roman" w:hAnsi="Times New Roman"/>
          <w:color w:val="000000"/>
          <w:sz w:val="28"/>
          <w:szCs w:val="28"/>
        </w:rPr>
        <w:t>.1.1</w:t>
      </w:r>
      <w:r w:rsidR="004B205B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цифры «1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2894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17410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B205B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4B205B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31D02" w:rsidRDefault="003F1539" w:rsidP="00B31D02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C25F8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31D02"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 w:rsidR="00B31D02">
        <w:rPr>
          <w:rFonts w:ascii="Times New Roman" w:hAnsi="Times New Roman"/>
          <w:color w:val="000000"/>
          <w:sz w:val="28"/>
          <w:szCs w:val="28"/>
        </w:rPr>
        <w:t>.1.4</w:t>
      </w:r>
      <w:r w:rsidR="00B31D02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81000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189125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31D02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86B4E" w:rsidRDefault="00520664" w:rsidP="00786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) </w:t>
      </w:r>
      <w:r w:rsidR="00786B4E" w:rsidRPr="00BF32C7">
        <w:rPr>
          <w:rFonts w:ascii="Times New Roman" w:hAnsi="Times New Roman"/>
          <w:bCs/>
          <w:sz w:val="28"/>
          <w:szCs w:val="28"/>
        </w:rPr>
        <w:t>дополнить строк</w:t>
      </w:r>
      <w:r w:rsidR="00786B4E">
        <w:rPr>
          <w:rFonts w:ascii="Times New Roman" w:hAnsi="Times New Roman"/>
          <w:bCs/>
          <w:sz w:val="28"/>
          <w:szCs w:val="28"/>
        </w:rPr>
        <w:t>ами</w:t>
      </w:r>
      <w:r w:rsidR="00786B4E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86B4E">
        <w:rPr>
          <w:rFonts w:ascii="Times New Roman" w:hAnsi="Times New Roman"/>
          <w:bCs/>
          <w:sz w:val="28"/>
          <w:szCs w:val="28"/>
        </w:rPr>
        <w:t>1</w:t>
      </w:r>
      <w:r w:rsidR="00786B4E" w:rsidRPr="00BF32C7">
        <w:rPr>
          <w:rFonts w:ascii="Times New Roman" w:hAnsi="Times New Roman"/>
          <w:bCs/>
          <w:sz w:val="28"/>
          <w:szCs w:val="28"/>
        </w:rPr>
        <w:t>.</w:t>
      </w:r>
      <w:r w:rsidR="00786B4E">
        <w:rPr>
          <w:rFonts w:ascii="Times New Roman" w:hAnsi="Times New Roman"/>
          <w:bCs/>
          <w:sz w:val="28"/>
          <w:szCs w:val="28"/>
        </w:rPr>
        <w:t>3 и 1.4</w:t>
      </w:r>
      <w:r w:rsidR="00786B4E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86B4E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4536"/>
        <w:gridCol w:w="2409"/>
        <w:gridCol w:w="1560"/>
        <w:gridCol w:w="2409"/>
        <w:gridCol w:w="2694"/>
        <w:gridCol w:w="615"/>
      </w:tblGrid>
      <w:tr w:rsidR="00F844BC" w:rsidRPr="00B024CD" w:rsidTr="00024A34">
        <w:trPr>
          <w:gridAfter w:val="1"/>
          <w:wAfter w:w="615" w:type="dxa"/>
          <w:trHeight w:val="48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4BC" w:rsidRPr="00DA04BB" w:rsidRDefault="00F844BC" w:rsidP="00024A34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8551A6" w:rsidRDefault="00F844BC" w:rsidP="0078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2218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и техническо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 w:rsidR="002218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 кукольных театр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джетные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F844BC" w:rsidRPr="00C410A4" w:rsidRDefault="00F844BC" w:rsidP="0046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410A4" w:rsidRDefault="00F844BC" w:rsidP="00786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4BC" w:rsidRPr="00B024CD" w:rsidTr="00BF7768">
        <w:trPr>
          <w:gridBefore w:val="1"/>
          <w:gridAfter w:val="1"/>
          <w:wBefore w:w="568" w:type="dxa"/>
          <w:wAfter w:w="615" w:type="dxa"/>
          <w:trHeight w:val="13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A16CA2" w:rsidRDefault="00F844BC" w:rsidP="00465113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A16CA2" w:rsidRDefault="00F844BC" w:rsidP="0046511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A16CA2" w:rsidRDefault="00F844BC" w:rsidP="0046511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B617CA" w:rsidRDefault="00F844BC" w:rsidP="00465113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486C17" w:rsidRDefault="00F844BC" w:rsidP="00465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BC" w:rsidRPr="00C81C61" w:rsidRDefault="00F844BC" w:rsidP="004651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BC" w:rsidRPr="00B024CD" w:rsidTr="00BF7768">
        <w:trPr>
          <w:gridBefore w:val="1"/>
          <w:wBefore w:w="568" w:type="dxa"/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8551A6" w:rsidRDefault="00F844BC" w:rsidP="0078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технического оснащения и содержания сети виртуальных концертных з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F844BC" w:rsidRDefault="00F844BC" w:rsidP="00465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F844BC" w:rsidRPr="00C410A4" w:rsidRDefault="00F844BC" w:rsidP="00786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4BC" w:rsidRPr="00C410A4" w:rsidRDefault="00F844BC" w:rsidP="00786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844BC" w:rsidRPr="00B024CD" w:rsidRDefault="00F844BC" w:rsidP="00F844BC">
            <w:pPr>
              <w:spacing w:after="0" w:line="240" w:lineRule="auto"/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8E003F" w:rsidRPr="00BF32C7" w:rsidRDefault="00F56D60" w:rsidP="008E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E003F" w:rsidRPr="00BF32C7">
        <w:rPr>
          <w:rFonts w:ascii="Times New Roman" w:hAnsi="Times New Roman"/>
          <w:sz w:val="28"/>
          <w:szCs w:val="28"/>
        </w:rPr>
        <w:t>в графе 6 строки 2:</w:t>
      </w:r>
    </w:p>
    <w:p w:rsidR="008E003F" w:rsidRPr="00280B39" w:rsidRDefault="008E003F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B39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280B39">
        <w:rPr>
          <w:rFonts w:ascii="Times New Roman" w:hAnsi="Times New Roman"/>
          <w:sz w:val="28"/>
          <w:szCs w:val="28"/>
        </w:rPr>
        <w:t>:»</w:t>
      </w:r>
      <w:proofErr w:type="gramEnd"/>
      <w:r w:rsidRPr="00280B39">
        <w:rPr>
          <w:rFonts w:ascii="Times New Roman" w:hAnsi="Times New Roman"/>
          <w:sz w:val="28"/>
          <w:szCs w:val="28"/>
        </w:rPr>
        <w:t xml:space="preserve"> цифры «5</w:t>
      </w:r>
      <w:r>
        <w:rPr>
          <w:rFonts w:ascii="Times New Roman" w:hAnsi="Times New Roman"/>
          <w:sz w:val="28"/>
          <w:szCs w:val="28"/>
        </w:rPr>
        <w:t>434</w:t>
      </w:r>
      <w:r w:rsidRPr="00280B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80B3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3033</w:t>
      </w:r>
      <w:r w:rsidRPr="00F56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80B39">
        <w:rPr>
          <w:rFonts w:ascii="Times New Roman" w:hAnsi="Times New Roman"/>
          <w:sz w:val="28"/>
          <w:szCs w:val="28"/>
        </w:rPr>
        <w:t>»;</w:t>
      </w:r>
    </w:p>
    <w:p w:rsidR="008E003F" w:rsidRPr="00BF32C7" w:rsidRDefault="008E003F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80B39">
        <w:rPr>
          <w:rFonts w:ascii="Times New Roman" w:hAnsi="Times New Roman"/>
          <w:sz w:val="28"/>
          <w:szCs w:val="28"/>
        </w:rPr>
        <w:t>) в позиции «бюджетные ассигнования областного бюджета, источником которых являются субсидии из фед</w:t>
      </w:r>
      <w:r w:rsidRPr="00280B39">
        <w:rPr>
          <w:rFonts w:ascii="Times New Roman" w:hAnsi="Times New Roman"/>
          <w:sz w:val="28"/>
          <w:szCs w:val="28"/>
        </w:rPr>
        <w:t>е</w:t>
      </w:r>
      <w:r w:rsidRPr="00280B39">
        <w:rPr>
          <w:rFonts w:ascii="Times New Roman" w:hAnsi="Times New Roman"/>
          <w:sz w:val="28"/>
          <w:szCs w:val="28"/>
        </w:rPr>
        <w:t>рального бюджета» цифры «</w:t>
      </w:r>
      <w:r>
        <w:rPr>
          <w:rFonts w:ascii="Times New Roman" w:hAnsi="Times New Roman"/>
          <w:sz w:val="28"/>
          <w:szCs w:val="28"/>
        </w:rPr>
        <w:t>4</w:t>
      </w:r>
      <w:r w:rsidRPr="00280B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280B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80B39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033</w:t>
      </w:r>
      <w:r w:rsidRPr="00280B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80B39">
        <w:rPr>
          <w:rFonts w:ascii="Times New Roman" w:hAnsi="Times New Roman"/>
          <w:sz w:val="28"/>
          <w:szCs w:val="28"/>
        </w:rPr>
        <w:t>»;</w:t>
      </w:r>
    </w:p>
    <w:p w:rsidR="00465113" w:rsidRDefault="00616E74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6B4E">
        <w:rPr>
          <w:rFonts w:ascii="Times New Roman" w:hAnsi="Times New Roman"/>
          <w:sz w:val="28"/>
          <w:szCs w:val="28"/>
        </w:rPr>
        <w:t xml:space="preserve">) </w:t>
      </w:r>
      <w:r w:rsidR="00465113"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 w:rsidR="00465113">
        <w:rPr>
          <w:rFonts w:ascii="Times New Roman" w:hAnsi="Times New Roman"/>
          <w:bCs/>
          <w:sz w:val="28"/>
          <w:szCs w:val="28"/>
        </w:rPr>
        <w:t>2</w:t>
      </w:r>
      <w:r w:rsidR="00465113" w:rsidRPr="00BF32C7">
        <w:rPr>
          <w:rFonts w:ascii="Times New Roman" w:hAnsi="Times New Roman"/>
          <w:bCs/>
          <w:sz w:val="28"/>
          <w:szCs w:val="28"/>
        </w:rPr>
        <w:t>.</w:t>
      </w:r>
      <w:r w:rsidR="003D64C2">
        <w:rPr>
          <w:rFonts w:ascii="Times New Roman" w:hAnsi="Times New Roman"/>
          <w:bCs/>
          <w:sz w:val="28"/>
          <w:szCs w:val="28"/>
        </w:rPr>
        <w:t>3</w:t>
      </w:r>
      <w:r w:rsidR="00465113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465113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465113" w:rsidRPr="00B024CD" w:rsidTr="00AC03E6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113" w:rsidRPr="00DA04BB" w:rsidRDefault="00465113" w:rsidP="008C045F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E81E76" w:rsidRDefault="00465113" w:rsidP="008C04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</w:t>
            </w:r>
            <w:r w:rsidR="003D64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укр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лением </w:t>
            </w:r>
            <w:r w:rsidRPr="006B3DA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й базы и оснащением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олнительные общеобразовательные программы в сфере иску</w:t>
            </w:r>
            <w:proofErr w:type="gramStart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465113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465113" w:rsidRPr="00C410A4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113" w:rsidRPr="00C410A4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113" w:rsidRPr="00B024CD" w:rsidRDefault="00465113" w:rsidP="008C045F">
            <w:pPr>
              <w:widowControl w:val="0"/>
              <w:spacing w:after="0" w:line="235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5113" w:rsidRPr="00DA04BB" w:rsidRDefault="00465113" w:rsidP="008C045F">
            <w:pPr>
              <w:widowControl w:val="0"/>
              <w:spacing w:after="0" w:line="235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5113" w:rsidRPr="00B024CD" w:rsidTr="00AC03E6">
        <w:trPr>
          <w:gridBefore w:val="1"/>
          <w:wBefore w:w="426" w:type="dxa"/>
          <w:trHeight w:val="1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A16CA2" w:rsidRDefault="00465113" w:rsidP="008C045F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A16CA2" w:rsidRDefault="00465113" w:rsidP="008C045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A16CA2" w:rsidRDefault="00465113" w:rsidP="008C045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B617CA" w:rsidRDefault="00465113" w:rsidP="008C045F">
            <w:pPr>
              <w:pStyle w:val="aa"/>
              <w:spacing w:line="235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486C17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C81C61" w:rsidRDefault="00465113" w:rsidP="008C045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5113" w:rsidRPr="004C0F79" w:rsidRDefault="00465113" w:rsidP="008C045F">
            <w:pPr>
              <w:widowControl w:val="0"/>
              <w:spacing w:line="235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465113" w:rsidRDefault="00465113" w:rsidP="008C045F">
            <w:pPr>
              <w:widowControl w:val="0"/>
              <w:spacing w:after="0" w:line="235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113" w:rsidRPr="00B024CD" w:rsidRDefault="00465113" w:rsidP="008C045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086763" w:rsidRPr="00BF32C7" w:rsidRDefault="00616E74" w:rsidP="008C045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86763">
        <w:rPr>
          <w:rFonts w:ascii="Times New Roman" w:hAnsi="Times New Roman"/>
          <w:sz w:val="28"/>
          <w:szCs w:val="28"/>
        </w:rPr>
        <w:t xml:space="preserve">) </w:t>
      </w:r>
      <w:r w:rsidR="00086763">
        <w:rPr>
          <w:rFonts w:ascii="Times New Roman" w:hAnsi="Times New Roman"/>
          <w:bCs/>
          <w:sz w:val="28"/>
          <w:szCs w:val="28"/>
        </w:rPr>
        <w:t>строку 2</w:t>
      </w:r>
      <w:r w:rsidR="00086763" w:rsidRPr="00BF32C7">
        <w:rPr>
          <w:rFonts w:ascii="Times New Roman" w:hAnsi="Times New Roman"/>
          <w:bCs/>
          <w:sz w:val="28"/>
          <w:szCs w:val="28"/>
        </w:rPr>
        <w:t>.</w:t>
      </w:r>
      <w:r w:rsidR="00086763">
        <w:rPr>
          <w:rFonts w:ascii="Times New Roman" w:hAnsi="Times New Roman"/>
          <w:bCs/>
          <w:sz w:val="28"/>
          <w:szCs w:val="28"/>
        </w:rPr>
        <w:t>3</w:t>
      </w:r>
      <w:r w:rsidR="00086763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A73853">
        <w:rPr>
          <w:rFonts w:ascii="Times New Roman" w:hAnsi="Times New Roman"/>
          <w:bCs/>
          <w:sz w:val="28"/>
          <w:szCs w:val="28"/>
        </w:rPr>
        <w:t>ать строкой 2.4;</w:t>
      </w:r>
    </w:p>
    <w:p w:rsidR="007F08F6" w:rsidRPr="006C4E93" w:rsidRDefault="00616E74" w:rsidP="008C045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86763">
        <w:rPr>
          <w:rFonts w:ascii="Times New Roman" w:hAnsi="Times New Roman"/>
          <w:sz w:val="28"/>
          <w:szCs w:val="28"/>
        </w:rPr>
        <w:t xml:space="preserve">) </w:t>
      </w:r>
      <w:r w:rsidR="007F08F6" w:rsidRPr="006C4E93">
        <w:rPr>
          <w:rFonts w:ascii="Times New Roman" w:hAnsi="Times New Roman"/>
          <w:color w:val="000000"/>
          <w:sz w:val="28"/>
          <w:szCs w:val="28"/>
        </w:rPr>
        <w:t xml:space="preserve">в графе 6 строки </w:t>
      </w:r>
      <w:r w:rsidR="007F08F6">
        <w:rPr>
          <w:rFonts w:ascii="Times New Roman" w:hAnsi="Times New Roman"/>
          <w:color w:val="000000"/>
          <w:sz w:val="28"/>
          <w:szCs w:val="28"/>
        </w:rPr>
        <w:t>2.4</w:t>
      </w:r>
      <w:r w:rsidR="007F08F6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8F6"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7F08F6">
        <w:rPr>
          <w:rFonts w:ascii="Times New Roman" w:hAnsi="Times New Roman"/>
          <w:bCs/>
          <w:color w:val="000000"/>
          <w:sz w:val="28"/>
          <w:szCs w:val="28"/>
        </w:rPr>
        <w:t>434,0</w:t>
      </w:r>
      <w:r w:rsidR="007F08F6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7F08F6">
        <w:rPr>
          <w:rFonts w:ascii="Times New Roman" w:hAnsi="Times New Roman"/>
          <w:bCs/>
          <w:color w:val="000000"/>
          <w:sz w:val="28"/>
          <w:szCs w:val="28"/>
        </w:rPr>
        <w:t>388,0</w:t>
      </w:r>
      <w:r w:rsidR="007F08F6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27D32" w:rsidRDefault="00616E74" w:rsidP="008C04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27D32">
        <w:rPr>
          <w:rFonts w:ascii="Times New Roman" w:hAnsi="Times New Roman"/>
          <w:sz w:val="28"/>
          <w:szCs w:val="28"/>
        </w:rPr>
        <w:t xml:space="preserve">) </w:t>
      </w:r>
      <w:r w:rsidR="00C27D32"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 w:rsidR="00C27D32">
        <w:rPr>
          <w:rFonts w:ascii="Times New Roman" w:hAnsi="Times New Roman"/>
          <w:color w:val="000000"/>
          <w:sz w:val="28"/>
          <w:szCs w:val="28"/>
        </w:rPr>
        <w:t>ами 2.5-2</w:t>
      </w:r>
      <w:r w:rsidR="00C27D32" w:rsidRPr="00FC074D">
        <w:rPr>
          <w:rFonts w:ascii="Times New Roman" w:hAnsi="Times New Roman"/>
          <w:color w:val="000000"/>
          <w:sz w:val="28"/>
          <w:szCs w:val="28"/>
        </w:rPr>
        <w:t>.</w:t>
      </w:r>
      <w:r w:rsidR="00C27D32">
        <w:rPr>
          <w:rFonts w:ascii="Times New Roman" w:hAnsi="Times New Roman"/>
          <w:color w:val="000000"/>
          <w:sz w:val="28"/>
          <w:szCs w:val="28"/>
        </w:rPr>
        <w:t>8</w:t>
      </w:r>
      <w:r w:rsidR="00C27D32"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574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5"/>
        <w:gridCol w:w="851"/>
        <w:gridCol w:w="4519"/>
        <w:gridCol w:w="2369"/>
        <w:gridCol w:w="1616"/>
        <w:gridCol w:w="2410"/>
        <w:gridCol w:w="2694"/>
        <w:gridCol w:w="405"/>
      </w:tblGrid>
      <w:tr w:rsidR="00CC6A00" w:rsidRPr="00C410A4" w:rsidTr="00CC6A00">
        <w:trPr>
          <w:gridAfter w:val="1"/>
          <w:wAfter w:w="405" w:type="dxa"/>
          <w:trHeight w:val="70"/>
        </w:trPr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6A00" w:rsidRPr="00486C17" w:rsidRDefault="00CC6A00" w:rsidP="00CC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ключением общественных библиотек Р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к </w:t>
            </w:r>
            <w:r w:rsidR="008C04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ой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2369" w:type="dxa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</w:tcPr>
          <w:p w:rsidR="00C27D32" w:rsidRPr="00C410A4" w:rsidRDefault="00C27D32" w:rsidP="00C27D32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, источником которых яв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shd w:val="clear" w:color="auto" w:fill="auto"/>
          </w:tcPr>
          <w:p w:rsidR="00C27D32" w:rsidRPr="00C410A4" w:rsidRDefault="00C27D32" w:rsidP="00C27D32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D32" w:rsidRPr="00C410A4" w:rsidTr="00CC6A00">
        <w:trPr>
          <w:gridBefore w:val="1"/>
          <w:gridAfter w:val="1"/>
          <w:wBefore w:w="885" w:type="dxa"/>
          <w:wAfter w:w="405" w:type="dxa"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ит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7D32" w:rsidRPr="00C410A4" w:rsidTr="00CC6A00">
        <w:trPr>
          <w:gridBefore w:val="1"/>
          <w:gridAfter w:val="1"/>
          <w:wBefore w:w="885" w:type="dxa"/>
          <w:wAfter w:w="405" w:type="dxa"/>
          <w:trHeight w:val="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работникам муниципа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я на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27D32" w:rsidRPr="00C410A4" w:rsidTr="00790242">
        <w:trPr>
          <w:gridBefore w:val="1"/>
          <w:wBefore w:w="885" w:type="dxa"/>
          <w:trHeight w:val="1851"/>
        </w:trPr>
        <w:tc>
          <w:tcPr>
            <w:tcW w:w="851" w:type="dxa"/>
            <w:tcBorders>
              <w:top w:val="single" w:sz="4" w:space="0" w:color="auto"/>
            </w:tcBorders>
          </w:tcPr>
          <w:p w:rsidR="00C27D32" w:rsidRPr="00486C17" w:rsidRDefault="00C27D32" w:rsidP="00C27D32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C27D32" w:rsidRPr="00486C17" w:rsidRDefault="002C39B4" w:rsidP="00AC2C00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убсидий из областного бюджета бюджетам муниципальных рай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в и городских округов Ульяновск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ласти в целях </w:t>
            </w:r>
            <w:proofErr w:type="spellStart"/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обязательств, связанных с поддержкой творческой деятельнос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8533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техническим оснащением муниципальных театров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27D32" w:rsidRPr="00486C17" w:rsidRDefault="00C27D32" w:rsidP="00AC2C00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7D32" w:rsidRPr="00C410A4" w:rsidRDefault="00C27D32" w:rsidP="00C27D32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, источником которых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7D32" w:rsidRPr="00C410A4" w:rsidRDefault="00C27D32" w:rsidP="00C27D32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7D32" w:rsidRPr="00C410A4" w:rsidRDefault="00C27D32" w:rsidP="00AC2C00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D1513F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3F1539" w:rsidRDefault="00305613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613">
        <w:rPr>
          <w:rFonts w:ascii="Times New Roman" w:hAnsi="Times New Roman"/>
          <w:color w:val="000000"/>
          <w:sz w:val="28"/>
          <w:szCs w:val="28"/>
        </w:rPr>
        <w:t>1</w:t>
      </w:r>
      <w:r w:rsidR="00616E74">
        <w:rPr>
          <w:rFonts w:ascii="Times New Roman" w:hAnsi="Times New Roman"/>
          <w:color w:val="000000"/>
          <w:sz w:val="28"/>
          <w:szCs w:val="28"/>
        </w:rPr>
        <w:t>1</w:t>
      </w:r>
      <w:r w:rsidR="003F1539" w:rsidRPr="00305613">
        <w:rPr>
          <w:rFonts w:ascii="Times New Roman" w:hAnsi="Times New Roman"/>
          <w:color w:val="000000"/>
          <w:sz w:val="28"/>
          <w:szCs w:val="28"/>
        </w:rPr>
        <w:t>)</w:t>
      </w:r>
      <w:r w:rsidR="003F1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в разделе «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br/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>«Развитие культуры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>, туризма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и сохранение объектов культурного наследия в Ульяновской области»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 на 2014-2020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br/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>в 201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3F1539"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у»: </w:t>
      </w:r>
    </w:p>
    <w:p w:rsidR="003F1539" w:rsidRPr="001D581A" w:rsidRDefault="003F1539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троки 1 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00488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31D02">
        <w:rPr>
          <w:rFonts w:ascii="Times New Roman" w:hAnsi="Times New Roman"/>
          <w:color w:val="000000"/>
          <w:sz w:val="28"/>
          <w:szCs w:val="28"/>
        </w:rPr>
        <w:t>587847</w:t>
      </w:r>
      <w:r w:rsidR="001D2D8C" w:rsidRPr="001D581A">
        <w:rPr>
          <w:rFonts w:ascii="Times New Roman" w:hAnsi="Times New Roman"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color w:val="000000"/>
          <w:sz w:val="28"/>
          <w:szCs w:val="28"/>
        </w:rPr>
        <w:t>7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Pr="001D581A" w:rsidRDefault="003F1539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581A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1D581A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строки 1.1 цифры «6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60865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548225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31D02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Default="00B31D02" w:rsidP="003F1539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3F1539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3F1539" w:rsidRPr="00BB08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графе 6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строки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>«Итого по подпрограмме» цифры «</w:t>
      </w:r>
      <w:r w:rsidRPr="00C32309">
        <w:rPr>
          <w:rFonts w:ascii="Times New Roman" w:hAnsi="Times New Roman"/>
          <w:bCs/>
          <w:color w:val="000000"/>
          <w:sz w:val="28"/>
          <w:szCs w:val="28"/>
        </w:rPr>
        <w:t>700488,0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Pr="00C32309">
        <w:rPr>
          <w:rFonts w:ascii="Times New Roman" w:hAnsi="Times New Roman"/>
          <w:color w:val="000000"/>
          <w:sz w:val="28"/>
          <w:szCs w:val="28"/>
        </w:rPr>
        <w:t>587847,7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>»;</w:t>
      </w:r>
    </w:p>
    <w:p w:rsidR="00305613" w:rsidRDefault="00305613" w:rsidP="00305613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16E74">
        <w:rPr>
          <w:rFonts w:ascii="Times New Roman" w:hAnsi="Times New Roman"/>
          <w:color w:val="000000"/>
          <w:sz w:val="28"/>
          <w:szCs w:val="28"/>
        </w:rPr>
        <w:t>2</w:t>
      </w:r>
      <w:r w:rsidRPr="00B97F41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677"/>
        <w:gridCol w:w="1560"/>
        <w:gridCol w:w="2268"/>
        <w:gridCol w:w="2551"/>
        <w:gridCol w:w="2126"/>
        <w:gridCol w:w="571"/>
      </w:tblGrid>
      <w:tr w:rsidR="00305613" w:rsidRPr="00B024CD" w:rsidTr="00EE1017">
        <w:trPr>
          <w:trHeight w:val="45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13" w:rsidRPr="00DA04BB" w:rsidRDefault="00305613" w:rsidP="00EE1017">
            <w:pPr>
              <w:pStyle w:val="a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283707" w:rsidRDefault="00305613" w:rsidP="00AC2C00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B97F41" w:rsidRDefault="00305613" w:rsidP="0030561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958</w:t>
            </w:r>
            <w:r w:rsidRPr="009D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613" w:rsidRPr="00DA04BB" w:rsidRDefault="00305613" w:rsidP="00AC2C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05613" w:rsidRPr="00B024CD" w:rsidTr="00334A0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5613" w:rsidRPr="00DA04BB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0D20AA" w:rsidRDefault="00305613" w:rsidP="0030561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05613" w:rsidRPr="00B024CD" w:rsidRDefault="00484D56" w:rsidP="00484D56">
            <w:pPr>
              <w:widowControl w:val="0"/>
              <w:spacing w:after="0" w:line="240" w:lineRule="auto"/>
              <w:ind w:left="-108" w:right="-16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5613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6D4B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05613" w:rsidRPr="00B024CD" w:rsidTr="00790242">
        <w:trPr>
          <w:trHeight w:val="1335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05613" w:rsidRPr="00DA04BB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Default="00305613" w:rsidP="00AC2C0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FB6C61" w:rsidRDefault="00305613" w:rsidP="00AC2C0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13" w:rsidRPr="000D20AA" w:rsidRDefault="00305613" w:rsidP="0030561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05613" w:rsidRDefault="00305613" w:rsidP="00AC2C00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F1539" w:rsidRPr="008014D1" w:rsidRDefault="00EE1017" w:rsidP="003F1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3F1539" w:rsidRPr="00C3230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1ECC" w:rsidRPr="00C32309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5</w:t>
      </w:r>
      <w:r w:rsidR="003F1539" w:rsidRPr="00C3230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C2C00" w:rsidRDefault="003F1ECC" w:rsidP="003F1ECC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56D60" w:rsidRPr="008652FA">
        <w:rPr>
          <w:rFonts w:ascii="Times New Roman" w:hAnsi="Times New Roman"/>
          <w:color w:val="000000"/>
          <w:sz w:val="28"/>
          <w:szCs w:val="28"/>
        </w:rPr>
        <w:t>строку 1 изложить в следующей редакции</w:t>
      </w:r>
      <w:r w:rsidR="00F56D60" w:rsidRPr="00C8113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519"/>
        <w:gridCol w:w="2369"/>
        <w:gridCol w:w="1616"/>
        <w:gridCol w:w="2410"/>
        <w:gridCol w:w="2694"/>
        <w:gridCol w:w="435"/>
      </w:tblGrid>
      <w:tr w:rsidR="00F56D60" w:rsidRPr="00C410A4" w:rsidTr="00EE1017">
        <w:trPr>
          <w:gridAfter w:val="1"/>
          <w:wAfter w:w="435" w:type="dxa"/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D60" w:rsidRPr="00C410A4" w:rsidRDefault="00F56D60" w:rsidP="00EE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  <w:r w:rsidR="00EE101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F56D60" w:rsidRPr="00C410A4" w:rsidRDefault="00F56D60" w:rsidP="004D28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тных государственных учреждений культуры, областных государственных архивов,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образовате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ующих допол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реализующих образовательные программы среднего профессионального образования в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F56D60" w:rsidRPr="00345953" w:rsidRDefault="00F56D60" w:rsidP="00F5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D60" w:rsidRPr="00C410A4" w:rsidTr="00C86221">
        <w:trPr>
          <w:gridAfter w:val="1"/>
          <w:wAfter w:w="435" w:type="dxa"/>
          <w:trHeight w:val="148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56D60" w:rsidRPr="00C410A4" w:rsidRDefault="00F56D60" w:rsidP="0052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F56D60" w:rsidRPr="00345953" w:rsidRDefault="00F56D60" w:rsidP="00F5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D60" w:rsidRPr="00C410A4" w:rsidTr="00C86221">
        <w:trPr>
          <w:gridAfter w:val="1"/>
          <w:wAfter w:w="435" w:type="dxa"/>
          <w:trHeight w:val="159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56D60" w:rsidRPr="00C410A4" w:rsidRDefault="00F56D60" w:rsidP="0052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F56D60" w:rsidRPr="00345953" w:rsidRDefault="00F56D60" w:rsidP="00F56D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D60" w:rsidRPr="00C410A4" w:rsidTr="00C86221">
        <w:trPr>
          <w:gridBefore w:val="1"/>
          <w:wBefore w:w="709" w:type="dxa"/>
          <w:trHeight w:val="511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F56D60" w:rsidRPr="00C410A4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56D60" w:rsidRPr="00C410A4" w:rsidRDefault="00F56D60" w:rsidP="0052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56D60" w:rsidRPr="00CB74A2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56D60" w:rsidRPr="00286A2A" w:rsidRDefault="00F56D60" w:rsidP="00522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56D60" w:rsidRPr="006C4E93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>2) в графе 6 строки 1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цифры «1</w:t>
      </w:r>
      <w:r>
        <w:rPr>
          <w:rFonts w:ascii="Times New Roman" w:hAnsi="Times New Roman"/>
          <w:bCs/>
          <w:color w:val="000000"/>
          <w:sz w:val="28"/>
          <w:szCs w:val="28"/>
        </w:rPr>
        <w:t>39389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51467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840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C4E93">
        <w:rPr>
          <w:rFonts w:ascii="Times New Roman" w:hAnsi="Times New Roman"/>
          <w:color w:val="000000"/>
          <w:sz w:val="28"/>
          <w:szCs w:val="28"/>
        </w:rPr>
        <w:t>в графе 6 строки 1</w:t>
      </w:r>
      <w:r>
        <w:rPr>
          <w:rFonts w:ascii="Times New Roman" w:hAnsi="Times New Roman"/>
          <w:color w:val="000000"/>
          <w:sz w:val="28"/>
          <w:szCs w:val="28"/>
        </w:rPr>
        <w:t>.1.4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92921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500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) </w:t>
      </w:r>
      <w:r w:rsidRPr="00BF32C7">
        <w:rPr>
          <w:rFonts w:ascii="Times New Roman" w:hAnsi="Times New Roman"/>
          <w:bCs/>
          <w:sz w:val="28"/>
          <w:szCs w:val="28"/>
        </w:rPr>
        <w:t>дополнить но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BF32C7">
        <w:rPr>
          <w:rFonts w:ascii="Times New Roman" w:hAnsi="Times New Roman"/>
          <w:bCs/>
          <w:sz w:val="28"/>
          <w:szCs w:val="28"/>
        </w:rPr>
        <w:t xml:space="preserve"> стро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3 </w:t>
      </w:r>
      <w:r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5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519"/>
        <w:gridCol w:w="2369"/>
        <w:gridCol w:w="1616"/>
        <w:gridCol w:w="2410"/>
        <w:gridCol w:w="2694"/>
        <w:gridCol w:w="405"/>
      </w:tblGrid>
      <w:tr w:rsidR="00C86221" w:rsidRPr="00C410A4" w:rsidTr="00EE1017">
        <w:trPr>
          <w:trHeight w:val="32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6221" w:rsidRPr="00C410A4" w:rsidRDefault="00C86221" w:rsidP="00EE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  <w:r w:rsidR="00EE1017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221" w:rsidRPr="00C410A4" w:rsidRDefault="00C86221" w:rsidP="009D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</w:tcPr>
          <w:p w:rsidR="00C86221" w:rsidRPr="00C410A4" w:rsidRDefault="00C86221" w:rsidP="009D0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технического оснащения и содержания сети виртуальных концертных залов</w:t>
            </w:r>
          </w:p>
        </w:tc>
        <w:tc>
          <w:tcPr>
            <w:tcW w:w="2369" w:type="dxa"/>
          </w:tcPr>
          <w:p w:rsidR="00C86221" w:rsidRPr="00C410A4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</w:tcPr>
          <w:p w:rsidR="00C86221" w:rsidRPr="00C410A4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10" w:type="dxa"/>
            <w:shd w:val="clear" w:color="auto" w:fill="auto"/>
          </w:tcPr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C86221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федерального </w:t>
            </w:r>
          </w:p>
          <w:p w:rsidR="00C86221" w:rsidRPr="00C410A4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C86221" w:rsidRPr="00345953" w:rsidRDefault="00C86221" w:rsidP="009D0E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0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6221" w:rsidRDefault="00C86221" w:rsidP="009D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221" w:rsidRDefault="00C86221" w:rsidP="009D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221" w:rsidRDefault="00C86221" w:rsidP="009D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221" w:rsidRPr="006F4C18" w:rsidRDefault="00C86221" w:rsidP="009D0EE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86221" w:rsidRPr="006F4C18" w:rsidRDefault="00C86221" w:rsidP="009D0EE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C86221" w:rsidRPr="00C410A4" w:rsidRDefault="00C86221" w:rsidP="009D0EE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0509CB" w:rsidRPr="00A572B8" w:rsidRDefault="00F56D60" w:rsidP="000D1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2B8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0509CB" w:rsidRPr="00A572B8">
        <w:rPr>
          <w:rFonts w:ascii="Times New Roman" w:hAnsi="Times New Roman"/>
          <w:sz w:val="28"/>
          <w:szCs w:val="28"/>
        </w:rPr>
        <w:t>строку</w:t>
      </w:r>
      <w:r w:rsidR="00560C00">
        <w:rPr>
          <w:rFonts w:ascii="Times New Roman" w:hAnsi="Times New Roman"/>
          <w:sz w:val="28"/>
          <w:szCs w:val="28"/>
        </w:rPr>
        <w:t xml:space="preserve"> </w:t>
      </w:r>
      <w:r w:rsidR="000509CB" w:rsidRPr="00A572B8">
        <w:rPr>
          <w:rFonts w:ascii="Times New Roman" w:hAnsi="Times New Roman"/>
          <w:sz w:val="28"/>
          <w:szCs w:val="28"/>
        </w:rPr>
        <w:t>2 изложить в следующей редакции:</w:t>
      </w: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1"/>
        <w:gridCol w:w="4536"/>
        <w:gridCol w:w="2409"/>
        <w:gridCol w:w="1560"/>
        <w:gridCol w:w="2409"/>
        <w:gridCol w:w="2694"/>
        <w:gridCol w:w="572"/>
      </w:tblGrid>
      <w:tr w:rsidR="000509CB" w:rsidRPr="00B024CD" w:rsidTr="00A572B8">
        <w:trPr>
          <w:trHeight w:val="48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9CB" w:rsidRPr="00DA04BB" w:rsidRDefault="000509CB" w:rsidP="00A572B8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материально-технической базы муниц</w:t>
            </w: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пальных учреждений в сфере культуры (далее – муниципальные учреждения культуры)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0509CB" w:rsidRPr="00E14E22" w:rsidRDefault="000509CB" w:rsidP="000509C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D1164" w:rsidP="000D116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8654,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9CB" w:rsidRPr="00B024CD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9CB" w:rsidRPr="00DA04B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509CB" w:rsidRPr="00B024CD" w:rsidTr="004A3EC7">
        <w:trPr>
          <w:gridBefore w:val="1"/>
          <w:wBefore w:w="568" w:type="dxa"/>
          <w:trHeight w:val="7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 w:cs="Times New Roman"/>
              </w:rPr>
              <w:t xml:space="preserve">бюджетные </w:t>
            </w:r>
            <w:r w:rsidRPr="00E14E22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E14E22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CB" w:rsidRPr="00E14E22" w:rsidRDefault="000509CB" w:rsidP="000D116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1164" w:rsidRPr="00E14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D1164" w:rsidRPr="00E14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509CB" w:rsidRPr="004C0F79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0509C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9C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9CB" w:rsidRDefault="000509CB" w:rsidP="000509C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09CB" w:rsidRPr="00B024CD" w:rsidRDefault="006D4B31" w:rsidP="00A572B8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09CB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0509CB" w:rsidRPr="00B024CD" w:rsidTr="004A3EC7">
        <w:trPr>
          <w:gridBefore w:val="1"/>
          <w:wBefore w:w="568" w:type="dxa"/>
          <w:trHeight w:val="6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509CB" w:rsidP="000509CB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E22">
              <w:rPr>
                <w:rFonts w:ascii="Times New Roman" w:hAnsi="Times New Roman" w:cs="Times New Roman"/>
              </w:rPr>
              <w:t>бюджетные ассигн</w:t>
            </w:r>
            <w:r w:rsidRPr="00E14E22">
              <w:rPr>
                <w:rFonts w:ascii="Times New Roman" w:hAnsi="Times New Roman" w:cs="Times New Roman"/>
              </w:rPr>
              <w:t>о</w:t>
            </w:r>
            <w:r w:rsidRPr="00E14E22">
              <w:rPr>
                <w:rFonts w:ascii="Times New Roman" w:hAnsi="Times New Roman" w:cs="Times New Roman"/>
              </w:rPr>
              <w:t xml:space="preserve">вания областного </w:t>
            </w:r>
            <w:r w:rsidRPr="00E14E22">
              <w:rPr>
                <w:rFonts w:ascii="Times New Roman" w:hAnsi="Times New Roman" w:cs="Times New Roman"/>
              </w:rPr>
              <w:br/>
              <w:t>бюджета, источн</w:t>
            </w:r>
            <w:r w:rsidRPr="00E14E22">
              <w:rPr>
                <w:rFonts w:ascii="Times New Roman" w:hAnsi="Times New Roman" w:cs="Times New Roman"/>
              </w:rPr>
              <w:t>и</w:t>
            </w:r>
            <w:r w:rsidRPr="00E14E22">
              <w:rPr>
                <w:rFonts w:ascii="Times New Roman" w:hAnsi="Times New Roman" w:cs="Times New Roman"/>
              </w:rPr>
              <w:t>ком которых являю</w:t>
            </w:r>
            <w:r w:rsidRPr="00E14E22">
              <w:rPr>
                <w:rFonts w:ascii="Times New Roman" w:hAnsi="Times New Roman" w:cs="Times New Roman"/>
              </w:rPr>
              <w:t>т</w:t>
            </w:r>
            <w:r w:rsidRPr="00E14E22">
              <w:rPr>
                <w:rFonts w:ascii="Times New Roman" w:hAnsi="Times New Roman" w:cs="Times New Roman"/>
              </w:rPr>
              <w:t>ся</w:t>
            </w:r>
            <w:r w:rsidR="000D1164" w:rsidRPr="00E14E22">
              <w:rPr>
                <w:rFonts w:ascii="Times New Roman" w:hAnsi="Times New Roman" w:cs="Times New Roman"/>
              </w:rPr>
              <w:t xml:space="preserve"> </w:t>
            </w:r>
            <w:r w:rsidRPr="00E14E22">
              <w:rPr>
                <w:rFonts w:ascii="Times New Roman" w:hAnsi="Times New Roman" w:cs="Times New Roman"/>
              </w:rPr>
              <w:t>субсидии из фед</w:t>
            </w:r>
            <w:r w:rsidRPr="00E14E22">
              <w:rPr>
                <w:rFonts w:ascii="Times New Roman" w:hAnsi="Times New Roman" w:cs="Times New Roman"/>
              </w:rPr>
              <w:t>е</w:t>
            </w:r>
            <w:r w:rsidRPr="00E14E22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CB" w:rsidRPr="00E14E22" w:rsidRDefault="000D1164" w:rsidP="000509C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22">
              <w:rPr>
                <w:rFonts w:ascii="Times New Roman" w:hAnsi="Times New Roman" w:cs="Times New Roman"/>
                <w:sz w:val="24"/>
                <w:szCs w:val="24"/>
              </w:rPr>
              <w:t>3654,2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509CB" w:rsidRPr="004C0F79" w:rsidRDefault="000509CB" w:rsidP="000509CB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F56D60" w:rsidRDefault="00F56D60" w:rsidP="00F56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BF32C7">
        <w:rPr>
          <w:rFonts w:ascii="Times New Roman" w:hAnsi="Times New Roman"/>
          <w:bCs/>
          <w:sz w:val="28"/>
          <w:szCs w:val="28"/>
        </w:rPr>
        <w:t xml:space="preserve">дополнить новой строкой </w:t>
      </w:r>
      <w:r>
        <w:rPr>
          <w:rFonts w:ascii="Times New Roman" w:hAnsi="Times New Roman"/>
          <w:bCs/>
          <w:sz w:val="28"/>
          <w:szCs w:val="28"/>
        </w:rPr>
        <w:t>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536"/>
        <w:gridCol w:w="2409"/>
        <w:gridCol w:w="1560"/>
        <w:gridCol w:w="2409"/>
        <w:gridCol w:w="2694"/>
        <w:gridCol w:w="572"/>
      </w:tblGrid>
      <w:tr w:rsidR="00F56D60" w:rsidRPr="00B024CD" w:rsidTr="000C50D8">
        <w:trPr>
          <w:trHeight w:val="4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D60" w:rsidRPr="00DA04BB" w:rsidRDefault="00F56D60" w:rsidP="000C50D8">
            <w:pPr>
              <w:pStyle w:val="a9"/>
              <w:spacing w:line="235" w:lineRule="auto"/>
              <w:ind w:lef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E81E76" w:rsidRDefault="00F56D60" w:rsidP="00F24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E76">
              <w:rPr>
                <w:rFonts w:ascii="Times New Roman" w:hAnsi="Times New Roman"/>
                <w:sz w:val="24"/>
                <w:szCs w:val="24"/>
              </w:rPr>
              <w:t>2.</w:t>
            </w:r>
            <w:r w:rsidR="00F24C6E">
              <w:rPr>
                <w:rFonts w:ascii="Times New Roman" w:hAnsi="Times New Roman"/>
                <w:sz w:val="24"/>
                <w:szCs w:val="24"/>
              </w:rPr>
              <w:t>3</w:t>
            </w:r>
            <w:r w:rsidRPr="00E81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и в целях софинансирования ра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ных обязательств, связанных с укре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ем материально-технической базы и оснащением оборудованием образовател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организаций, реализующих дополн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ые общеобразовательные программы в сфере иску</w:t>
            </w:r>
            <w:proofErr w:type="gramStart"/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ств дл</w:t>
            </w:r>
            <w:proofErr w:type="gramEnd"/>
            <w:r w:rsidRPr="004A3E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де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</w:p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источником </w:t>
            </w:r>
            <w:proofErr w:type="gramStart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сидии </w:t>
            </w:r>
          </w:p>
          <w:p w:rsidR="00F56D60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</w:p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97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C410A4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D60" w:rsidRPr="00B024CD" w:rsidRDefault="00F56D60" w:rsidP="00522873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6D60" w:rsidRPr="00DA04BB" w:rsidRDefault="00F56D60" w:rsidP="00522873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D60" w:rsidRPr="00B024CD" w:rsidTr="004A3EC7">
        <w:trPr>
          <w:gridBefore w:val="1"/>
          <w:wBefore w:w="426" w:type="dxa"/>
          <w:trHeight w:val="16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A16CA2" w:rsidRDefault="00F56D60" w:rsidP="00522873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A16CA2" w:rsidRDefault="00F56D60" w:rsidP="0052287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A16CA2" w:rsidRDefault="00F56D60" w:rsidP="00522873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B617CA" w:rsidRDefault="00F56D60" w:rsidP="00522873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C81C61" w:rsidRDefault="00F56D60" w:rsidP="00522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6D60" w:rsidRPr="004C0F79" w:rsidRDefault="00F56D60" w:rsidP="00522873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F56D60" w:rsidRDefault="00F56D60" w:rsidP="00522873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Pr="00B024CD" w:rsidRDefault="006D4B31" w:rsidP="000C50D8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6D60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F56D60" w:rsidRPr="00BF32C7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bCs/>
          <w:sz w:val="28"/>
          <w:szCs w:val="28"/>
        </w:rPr>
        <w:t>строку 2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6D4B31">
        <w:rPr>
          <w:rFonts w:ascii="Times New Roman" w:hAnsi="Times New Roman"/>
          <w:bCs/>
          <w:sz w:val="28"/>
          <w:szCs w:val="28"/>
        </w:rPr>
        <w:t>ать строкой 2.4;</w:t>
      </w:r>
    </w:p>
    <w:p w:rsidR="00F56D60" w:rsidRPr="006C4E93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в графе 6 строки </w:t>
      </w:r>
      <w:r>
        <w:rPr>
          <w:rFonts w:ascii="Times New Roman" w:hAnsi="Times New Roman"/>
          <w:color w:val="000000"/>
          <w:sz w:val="28"/>
          <w:szCs w:val="28"/>
        </w:rPr>
        <w:t>2.4</w:t>
      </w:r>
      <w:r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>
        <w:rPr>
          <w:rFonts w:ascii="Times New Roman" w:hAnsi="Times New Roman"/>
          <w:bCs/>
          <w:color w:val="000000"/>
          <w:sz w:val="28"/>
          <w:szCs w:val="28"/>
        </w:rPr>
        <w:t>434,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388,0</w:t>
      </w:r>
      <w:r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FC074D">
        <w:rPr>
          <w:rFonts w:ascii="Times New Roman" w:hAnsi="Times New Roman"/>
          <w:color w:val="000000"/>
          <w:sz w:val="28"/>
          <w:szCs w:val="28"/>
        </w:rPr>
        <w:t>дополнить строк</w:t>
      </w:r>
      <w:r>
        <w:rPr>
          <w:rFonts w:ascii="Times New Roman" w:hAnsi="Times New Roman"/>
          <w:color w:val="000000"/>
          <w:sz w:val="28"/>
          <w:szCs w:val="28"/>
        </w:rPr>
        <w:t>ами 2.5-2</w:t>
      </w:r>
      <w:r w:rsidRPr="00FC074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FC074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W w:w="15389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851"/>
        <w:gridCol w:w="4519"/>
        <w:gridCol w:w="2369"/>
        <w:gridCol w:w="1616"/>
        <w:gridCol w:w="2410"/>
        <w:gridCol w:w="2694"/>
        <w:gridCol w:w="480"/>
      </w:tblGrid>
      <w:tr w:rsidR="007751F1" w:rsidRPr="00C410A4" w:rsidTr="007751F1">
        <w:trPr>
          <w:gridAfter w:val="1"/>
          <w:wAfter w:w="480" w:type="dxa"/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51F1" w:rsidRPr="00486C17" w:rsidRDefault="007751F1" w:rsidP="00775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1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56D60" w:rsidRPr="00486C17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6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в целях софинансирования р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ключением общественных библиотек Р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йской Федерации к </w:t>
            </w:r>
            <w:r w:rsidR="004E37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м системы библиотечного дела</w:t>
            </w:r>
          </w:p>
        </w:tc>
        <w:tc>
          <w:tcPr>
            <w:tcW w:w="2369" w:type="dxa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16" w:type="dxa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</w:tcPr>
          <w:p w:rsidR="00F56D60" w:rsidRPr="00C410A4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, источником которых явля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shd w:val="clear" w:color="auto" w:fill="auto"/>
          </w:tcPr>
          <w:p w:rsidR="00F56D60" w:rsidRPr="00C410A4" w:rsidRDefault="00F56D60" w:rsidP="0052287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D60" w:rsidRPr="00C410A4" w:rsidTr="007751F1">
        <w:trPr>
          <w:gridBefore w:val="1"/>
          <w:gridAfter w:val="1"/>
          <w:wBefore w:w="450" w:type="dxa"/>
          <w:wAfter w:w="480" w:type="dxa"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муниципальным учреж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иям культуры, находящимся на террит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EC7" w:rsidRPr="00C410A4" w:rsidTr="007751F1">
        <w:trPr>
          <w:gridBefore w:val="1"/>
          <w:wBefore w:w="450" w:type="dxa"/>
          <w:trHeight w:val="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1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сельских поселений Ульяновской области в целях софинанс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ательств, связа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х с предоставлением денежных по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ений лучшим работникам муниципа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ся на территориях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60" w:rsidRPr="00486C17" w:rsidRDefault="00F56D60" w:rsidP="00522873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3EC7" w:rsidRPr="004A3EC7" w:rsidRDefault="004A3EC7" w:rsidP="004A3EC7">
            <w:pPr>
              <w:spacing w:after="0" w:line="240" w:lineRule="auto"/>
              <w:rPr>
                <w:rFonts w:ascii="Times New Roman" w:hAnsi="Times New Roman"/>
              </w:rPr>
            </w:pPr>
            <w:r w:rsidRPr="004A3EC7"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F56D60" w:rsidRDefault="00F56D60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5613">
        <w:rPr>
          <w:rFonts w:ascii="Times New Roman" w:hAnsi="Times New Roman"/>
          <w:color w:val="000000"/>
          <w:sz w:val="28"/>
          <w:szCs w:val="28"/>
        </w:rPr>
        <w:t>10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 разделе «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>«Развитие культуры</w:t>
      </w:r>
      <w:r>
        <w:rPr>
          <w:rFonts w:ascii="Times New Roman" w:hAnsi="Times New Roman"/>
          <w:bCs/>
          <w:color w:val="000000"/>
          <w:sz w:val="28"/>
          <w:szCs w:val="28"/>
        </w:rPr>
        <w:t>, туризма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и сохранение объектов культурного наследия в Ульяновской области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2014-2020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в 2020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»: </w:t>
      </w:r>
    </w:p>
    <w:p w:rsidR="00F56D60" w:rsidRPr="001D581A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троки 1 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759469</w:t>
      </w:r>
      <w:r w:rsidR="00B211C7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847</w:t>
      </w:r>
      <w:r w:rsidR="00B211C7">
        <w:rPr>
          <w:rFonts w:ascii="Times New Roman" w:hAnsi="Times New Roman"/>
          <w:color w:val="000000"/>
          <w:sz w:val="28"/>
          <w:szCs w:val="28"/>
        </w:rPr>
        <w:t>390</w:t>
      </w:r>
      <w:r w:rsidRPr="001D581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Pr="001D581A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581A"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Pr="001D581A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строки 1.1 цифры «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719948</w:t>
      </w:r>
      <w:r w:rsidR="00B211C7"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07869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1D581A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) 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32309">
        <w:rPr>
          <w:rFonts w:ascii="Times New Roman" w:hAnsi="Times New Roman"/>
          <w:color w:val="000000"/>
          <w:sz w:val="28"/>
          <w:szCs w:val="28"/>
        </w:rPr>
        <w:t xml:space="preserve">графе 6 </w:t>
      </w:r>
      <w:r w:rsidRPr="00C32309">
        <w:rPr>
          <w:rFonts w:ascii="Times New Roman" w:hAnsi="Times New Roman"/>
          <w:bCs/>
          <w:color w:val="000000"/>
          <w:sz w:val="28"/>
          <w:szCs w:val="28"/>
        </w:rPr>
        <w:t xml:space="preserve">строки </w:t>
      </w:r>
      <w:r w:rsidRPr="00C32309">
        <w:rPr>
          <w:rFonts w:ascii="Times New Roman" w:hAnsi="Times New Roman"/>
          <w:color w:val="000000"/>
          <w:sz w:val="28"/>
          <w:szCs w:val="28"/>
        </w:rPr>
        <w:t>«Итого по подпрограмме» цифры «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759469</w:t>
      </w:r>
      <w:r w:rsidR="00B211C7"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32309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B211C7">
        <w:rPr>
          <w:rFonts w:ascii="Times New Roman" w:hAnsi="Times New Roman"/>
          <w:color w:val="000000"/>
          <w:sz w:val="28"/>
          <w:szCs w:val="28"/>
        </w:rPr>
        <w:t>847390</w:t>
      </w:r>
      <w:r w:rsidR="00B211C7" w:rsidRPr="001D581A">
        <w:rPr>
          <w:rFonts w:ascii="Times New Roman" w:hAnsi="Times New Roman"/>
          <w:color w:val="000000"/>
          <w:sz w:val="28"/>
          <w:szCs w:val="28"/>
        </w:rPr>
        <w:t>,</w:t>
      </w:r>
      <w:r w:rsidR="00B211C7">
        <w:rPr>
          <w:rFonts w:ascii="Times New Roman" w:hAnsi="Times New Roman"/>
          <w:color w:val="000000"/>
          <w:sz w:val="28"/>
          <w:szCs w:val="28"/>
        </w:rPr>
        <w:t>7</w:t>
      </w:r>
      <w:r w:rsidRPr="00C32309">
        <w:rPr>
          <w:rFonts w:ascii="Times New Roman" w:hAnsi="Times New Roman"/>
          <w:color w:val="000000"/>
          <w:sz w:val="28"/>
          <w:szCs w:val="28"/>
        </w:rPr>
        <w:t>»;</w:t>
      </w:r>
    </w:p>
    <w:p w:rsidR="00F56D60" w:rsidRDefault="00F56D60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B97F41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W w:w="15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4677"/>
        <w:gridCol w:w="1560"/>
        <w:gridCol w:w="2268"/>
        <w:gridCol w:w="2409"/>
        <w:gridCol w:w="2694"/>
        <w:gridCol w:w="435"/>
      </w:tblGrid>
      <w:tr w:rsidR="005A5135" w:rsidRPr="00B024CD" w:rsidTr="004E377F">
        <w:trPr>
          <w:gridAfter w:val="1"/>
          <w:wAfter w:w="435" w:type="dxa"/>
          <w:trHeight w:val="45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135" w:rsidRPr="00DA04BB" w:rsidRDefault="004E377F" w:rsidP="004E377F">
            <w:pPr>
              <w:pStyle w:val="a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2DD3E" wp14:editId="40BE875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83515</wp:posOffset>
                      </wp:positionV>
                      <wp:extent cx="381000" cy="10096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6.4pt;margin-top:14.45pt;width:30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" fillcolor="white [3212]" strokecolor="white [3212]" strokeweight="2pt"/>
                  </w:pict>
                </mc:Fallback>
              </mc:AlternateContent>
            </w:r>
            <w:r w:rsidR="005A5135"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283707" w:rsidRDefault="005A5135" w:rsidP="005228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B97F41" w:rsidRDefault="005A5135" w:rsidP="00B211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135" w:rsidRPr="00B024CD" w:rsidTr="00B769A3">
        <w:trPr>
          <w:gridAfter w:val="1"/>
          <w:wAfter w:w="435" w:type="dxa"/>
          <w:trHeight w:val="70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A5135" w:rsidRPr="00DA04BB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0D20AA" w:rsidRDefault="005A5135" w:rsidP="00B211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69A3" w:rsidRPr="00B024CD" w:rsidTr="00B769A3">
        <w:trPr>
          <w:trHeight w:val="1335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5135" w:rsidRPr="00DA04BB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Default="005A5135" w:rsidP="0052287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135" w:rsidRPr="00FB6C61" w:rsidRDefault="005A5135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Default="004E377F" w:rsidP="004A3E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50051F" wp14:editId="25E17198">
                      <wp:simplePos x="0" y="0"/>
                      <wp:positionH relativeFrom="column">
                        <wp:posOffset>-6457950</wp:posOffset>
                      </wp:positionH>
                      <wp:positionV relativeFrom="paragraph">
                        <wp:posOffset>-181610</wp:posOffset>
                      </wp:positionV>
                      <wp:extent cx="409575" cy="10096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508.5pt;margin-top:-14.3pt;width:32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" fillcolor="white [3212]" strokecolor="white [3212]" strokeweight="2pt"/>
                  </w:pict>
                </mc:Fallback>
              </mc:AlternateContent>
            </w:r>
            <w:r w:rsidR="005A51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ком которых явл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5A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35"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5A5135" w:rsidRPr="00FB6C61" w:rsidRDefault="005A5135" w:rsidP="004A3E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5" w:rsidRPr="000D20AA" w:rsidRDefault="005A5135" w:rsidP="00B211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769A3" w:rsidRPr="00B769A3" w:rsidRDefault="00B769A3" w:rsidP="00B769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769A3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E61868" w:rsidRPr="008014D1" w:rsidRDefault="004E377F" w:rsidP="00E618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E61868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61868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61868" w:rsidRPr="00C32309">
        <w:rPr>
          <w:rFonts w:ascii="Times New Roman" w:hAnsi="Times New Roman"/>
          <w:bCs/>
          <w:color w:val="000000"/>
          <w:sz w:val="28"/>
          <w:szCs w:val="28"/>
        </w:rPr>
        <w:t>риложени</w:t>
      </w:r>
      <w:r w:rsidR="00E61868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E61868" w:rsidRPr="00C323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1868" w:rsidRPr="00C3230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E61868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D029D9" w:rsidRPr="00F24C6E">
        <w:rPr>
          <w:rFonts w:ascii="Times New Roman" w:hAnsi="Times New Roman"/>
          <w:color w:val="000000"/>
          <w:sz w:val="28"/>
          <w:szCs w:val="28"/>
        </w:rPr>
        <w:t>к государственной программе</w:t>
      </w:r>
      <w:r w:rsidR="00D02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1868">
        <w:rPr>
          <w:rFonts w:ascii="Times New Roman" w:hAnsi="Times New Roman"/>
          <w:color w:val="000000"/>
          <w:sz w:val="28"/>
          <w:szCs w:val="28"/>
        </w:rPr>
        <w:t>признать утратившим силу.</w:t>
      </w:r>
    </w:p>
    <w:p w:rsidR="008E003F" w:rsidRDefault="008E003F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92192" w:rsidRDefault="00D92192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2421B" w:rsidRDefault="007C5C50" w:rsidP="008F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_________</w:t>
      </w:r>
      <w:r w:rsidR="00A87A6E">
        <w:rPr>
          <w:rFonts w:ascii="Times New Roman" w:hAnsi="Times New Roman"/>
          <w:sz w:val="28"/>
          <w:szCs w:val="28"/>
        </w:rPr>
        <w:t>_____</w:t>
      </w:r>
    </w:p>
    <w:sectPr w:rsidR="0052421B" w:rsidSect="00286A2A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96" w:rsidRDefault="008D3796" w:rsidP="008F4E67">
      <w:pPr>
        <w:spacing w:after="0" w:line="240" w:lineRule="auto"/>
      </w:pPr>
      <w:r>
        <w:separator/>
      </w:r>
    </w:p>
  </w:endnote>
  <w:endnote w:type="continuationSeparator" w:id="0">
    <w:p w:rsidR="008D3796" w:rsidRDefault="008D379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07" w:rsidRPr="00334A07" w:rsidRDefault="00334A07" w:rsidP="00334A07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7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96" w:rsidRDefault="008D3796" w:rsidP="008F4E67">
      <w:pPr>
        <w:spacing w:after="0" w:line="240" w:lineRule="auto"/>
      </w:pPr>
      <w:r>
        <w:separator/>
      </w:r>
    </w:p>
  </w:footnote>
  <w:footnote w:type="continuationSeparator" w:id="0">
    <w:p w:rsidR="008D3796" w:rsidRDefault="008D379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CB" w:rsidRDefault="000509CB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6</w:t>
    </w:r>
    <w:r>
      <w:rPr>
        <w:rStyle w:val="affff8"/>
      </w:rPr>
      <w:fldChar w:fldCharType="end"/>
    </w:r>
  </w:p>
  <w:p w:rsidR="000509CB" w:rsidRDefault="000509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CB" w:rsidRPr="00EA28D2" w:rsidRDefault="000509CB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3B0C6A">
      <w:rPr>
        <w:rFonts w:ascii="Times New Roman" w:hAnsi="Times New Roman"/>
        <w:noProof/>
        <w:sz w:val="28"/>
        <w:szCs w:val="28"/>
      </w:rPr>
      <w:t>17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CB" w:rsidRPr="00EA28D2" w:rsidRDefault="000509CB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340C18"/>
    <w:multiLevelType w:val="hybridMultilevel"/>
    <w:tmpl w:val="C5C47CE4"/>
    <w:lvl w:ilvl="0" w:tplc="9612C82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432"/>
    <w:rsid w:val="000005B2"/>
    <w:rsid w:val="00001B11"/>
    <w:rsid w:val="0000387A"/>
    <w:rsid w:val="000045F6"/>
    <w:rsid w:val="000053FF"/>
    <w:rsid w:val="00005E0D"/>
    <w:rsid w:val="000102AD"/>
    <w:rsid w:val="00010BA2"/>
    <w:rsid w:val="00011020"/>
    <w:rsid w:val="00011744"/>
    <w:rsid w:val="00011A49"/>
    <w:rsid w:val="000122EB"/>
    <w:rsid w:val="000224E1"/>
    <w:rsid w:val="00023690"/>
    <w:rsid w:val="00023BF7"/>
    <w:rsid w:val="00024055"/>
    <w:rsid w:val="00024A34"/>
    <w:rsid w:val="00024BB4"/>
    <w:rsid w:val="000278A6"/>
    <w:rsid w:val="0003092A"/>
    <w:rsid w:val="00030DED"/>
    <w:rsid w:val="000316A5"/>
    <w:rsid w:val="00031DDE"/>
    <w:rsid w:val="00031E4A"/>
    <w:rsid w:val="00031EB2"/>
    <w:rsid w:val="000331E1"/>
    <w:rsid w:val="00034674"/>
    <w:rsid w:val="00034AAC"/>
    <w:rsid w:val="00035A1D"/>
    <w:rsid w:val="00036391"/>
    <w:rsid w:val="00036770"/>
    <w:rsid w:val="00036A52"/>
    <w:rsid w:val="000373C5"/>
    <w:rsid w:val="00040A43"/>
    <w:rsid w:val="0004118D"/>
    <w:rsid w:val="0004181F"/>
    <w:rsid w:val="00041B11"/>
    <w:rsid w:val="00042220"/>
    <w:rsid w:val="000422BB"/>
    <w:rsid w:val="000449E3"/>
    <w:rsid w:val="0004703C"/>
    <w:rsid w:val="0004740F"/>
    <w:rsid w:val="000509CB"/>
    <w:rsid w:val="000514AD"/>
    <w:rsid w:val="0005201F"/>
    <w:rsid w:val="00052339"/>
    <w:rsid w:val="00052896"/>
    <w:rsid w:val="000528A6"/>
    <w:rsid w:val="00054004"/>
    <w:rsid w:val="000543D9"/>
    <w:rsid w:val="00055E91"/>
    <w:rsid w:val="00056043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57C7"/>
    <w:rsid w:val="00065C24"/>
    <w:rsid w:val="00065E0D"/>
    <w:rsid w:val="00065FFE"/>
    <w:rsid w:val="00070232"/>
    <w:rsid w:val="0007181F"/>
    <w:rsid w:val="0007234A"/>
    <w:rsid w:val="00073104"/>
    <w:rsid w:val="00073559"/>
    <w:rsid w:val="0007388B"/>
    <w:rsid w:val="00073E40"/>
    <w:rsid w:val="00075CB9"/>
    <w:rsid w:val="00075CDE"/>
    <w:rsid w:val="00077CB3"/>
    <w:rsid w:val="000807E7"/>
    <w:rsid w:val="00080940"/>
    <w:rsid w:val="00080F62"/>
    <w:rsid w:val="0008263B"/>
    <w:rsid w:val="00083CAC"/>
    <w:rsid w:val="00084829"/>
    <w:rsid w:val="000852B6"/>
    <w:rsid w:val="000854EC"/>
    <w:rsid w:val="00086763"/>
    <w:rsid w:val="0009011C"/>
    <w:rsid w:val="000901DB"/>
    <w:rsid w:val="00090CCF"/>
    <w:rsid w:val="00093754"/>
    <w:rsid w:val="00093B7F"/>
    <w:rsid w:val="0009522D"/>
    <w:rsid w:val="000A0320"/>
    <w:rsid w:val="000A0685"/>
    <w:rsid w:val="000A1486"/>
    <w:rsid w:val="000A14CC"/>
    <w:rsid w:val="000A22E5"/>
    <w:rsid w:val="000A2BFF"/>
    <w:rsid w:val="000A3370"/>
    <w:rsid w:val="000A3F66"/>
    <w:rsid w:val="000A66E3"/>
    <w:rsid w:val="000A6729"/>
    <w:rsid w:val="000A70FB"/>
    <w:rsid w:val="000B09D5"/>
    <w:rsid w:val="000B0A61"/>
    <w:rsid w:val="000B277A"/>
    <w:rsid w:val="000B46F9"/>
    <w:rsid w:val="000B5325"/>
    <w:rsid w:val="000B59C4"/>
    <w:rsid w:val="000B6CE2"/>
    <w:rsid w:val="000B794F"/>
    <w:rsid w:val="000B7E1C"/>
    <w:rsid w:val="000C0E72"/>
    <w:rsid w:val="000C1193"/>
    <w:rsid w:val="000C50D8"/>
    <w:rsid w:val="000C5AD0"/>
    <w:rsid w:val="000C6438"/>
    <w:rsid w:val="000C6A64"/>
    <w:rsid w:val="000C7648"/>
    <w:rsid w:val="000D0485"/>
    <w:rsid w:val="000D1164"/>
    <w:rsid w:val="000D1423"/>
    <w:rsid w:val="000D20AA"/>
    <w:rsid w:val="000D378E"/>
    <w:rsid w:val="000D6922"/>
    <w:rsid w:val="000E0506"/>
    <w:rsid w:val="000E08D6"/>
    <w:rsid w:val="000E1216"/>
    <w:rsid w:val="000E232C"/>
    <w:rsid w:val="000E23B9"/>
    <w:rsid w:val="000E5C55"/>
    <w:rsid w:val="000E6163"/>
    <w:rsid w:val="000E68F4"/>
    <w:rsid w:val="000F32D7"/>
    <w:rsid w:val="000F5908"/>
    <w:rsid w:val="000F6E6A"/>
    <w:rsid w:val="000F7E1D"/>
    <w:rsid w:val="000F7F1D"/>
    <w:rsid w:val="00100A41"/>
    <w:rsid w:val="00101442"/>
    <w:rsid w:val="00101A08"/>
    <w:rsid w:val="00102752"/>
    <w:rsid w:val="00102A18"/>
    <w:rsid w:val="001036FA"/>
    <w:rsid w:val="00104874"/>
    <w:rsid w:val="001051B2"/>
    <w:rsid w:val="00106DB0"/>
    <w:rsid w:val="0010778F"/>
    <w:rsid w:val="00110DDA"/>
    <w:rsid w:val="0011101F"/>
    <w:rsid w:val="001114E0"/>
    <w:rsid w:val="001121BE"/>
    <w:rsid w:val="00112F2E"/>
    <w:rsid w:val="00113800"/>
    <w:rsid w:val="00116575"/>
    <w:rsid w:val="001175EF"/>
    <w:rsid w:val="00117A38"/>
    <w:rsid w:val="00117D24"/>
    <w:rsid w:val="0012137B"/>
    <w:rsid w:val="00121E5E"/>
    <w:rsid w:val="00121F74"/>
    <w:rsid w:val="00122CBC"/>
    <w:rsid w:val="001235F2"/>
    <w:rsid w:val="0012547C"/>
    <w:rsid w:val="00126AB8"/>
    <w:rsid w:val="001275C2"/>
    <w:rsid w:val="0013040D"/>
    <w:rsid w:val="00130D5F"/>
    <w:rsid w:val="001321A7"/>
    <w:rsid w:val="0013308C"/>
    <w:rsid w:val="00133314"/>
    <w:rsid w:val="00136AF5"/>
    <w:rsid w:val="00141767"/>
    <w:rsid w:val="001446A6"/>
    <w:rsid w:val="00145824"/>
    <w:rsid w:val="0014614E"/>
    <w:rsid w:val="0014779D"/>
    <w:rsid w:val="00150C3A"/>
    <w:rsid w:val="0015150E"/>
    <w:rsid w:val="0015183D"/>
    <w:rsid w:val="0015528C"/>
    <w:rsid w:val="001633B1"/>
    <w:rsid w:val="00164083"/>
    <w:rsid w:val="00164750"/>
    <w:rsid w:val="00170943"/>
    <w:rsid w:val="00170B4E"/>
    <w:rsid w:val="00170BCE"/>
    <w:rsid w:val="00171C9C"/>
    <w:rsid w:val="00171E23"/>
    <w:rsid w:val="00175736"/>
    <w:rsid w:val="00176A43"/>
    <w:rsid w:val="0017712E"/>
    <w:rsid w:val="001804C9"/>
    <w:rsid w:val="0018087D"/>
    <w:rsid w:val="00181A66"/>
    <w:rsid w:val="00184A43"/>
    <w:rsid w:val="00184E2F"/>
    <w:rsid w:val="0018668C"/>
    <w:rsid w:val="00186693"/>
    <w:rsid w:val="00186AF8"/>
    <w:rsid w:val="00190870"/>
    <w:rsid w:val="0019151A"/>
    <w:rsid w:val="00191618"/>
    <w:rsid w:val="00191B15"/>
    <w:rsid w:val="00192BBE"/>
    <w:rsid w:val="0019391D"/>
    <w:rsid w:val="00193EB4"/>
    <w:rsid w:val="00194ACD"/>
    <w:rsid w:val="00194E27"/>
    <w:rsid w:val="00195BCD"/>
    <w:rsid w:val="0019659F"/>
    <w:rsid w:val="001965DD"/>
    <w:rsid w:val="00196C8C"/>
    <w:rsid w:val="00196FD4"/>
    <w:rsid w:val="001972C1"/>
    <w:rsid w:val="00197B48"/>
    <w:rsid w:val="001A26EB"/>
    <w:rsid w:val="001A2988"/>
    <w:rsid w:val="001A2CCF"/>
    <w:rsid w:val="001A4098"/>
    <w:rsid w:val="001A4118"/>
    <w:rsid w:val="001A5443"/>
    <w:rsid w:val="001A666E"/>
    <w:rsid w:val="001B0D50"/>
    <w:rsid w:val="001B1549"/>
    <w:rsid w:val="001B1A83"/>
    <w:rsid w:val="001B2F28"/>
    <w:rsid w:val="001B32D1"/>
    <w:rsid w:val="001B393E"/>
    <w:rsid w:val="001B3DAB"/>
    <w:rsid w:val="001B586C"/>
    <w:rsid w:val="001B5C40"/>
    <w:rsid w:val="001B6752"/>
    <w:rsid w:val="001B685D"/>
    <w:rsid w:val="001B70C9"/>
    <w:rsid w:val="001B76C6"/>
    <w:rsid w:val="001B7D96"/>
    <w:rsid w:val="001C0720"/>
    <w:rsid w:val="001C0BF2"/>
    <w:rsid w:val="001C10C8"/>
    <w:rsid w:val="001C2F15"/>
    <w:rsid w:val="001C31BE"/>
    <w:rsid w:val="001C3481"/>
    <w:rsid w:val="001C368D"/>
    <w:rsid w:val="001C39FC"/>
    <w:rsid w:val="001C4090"/>
    <w:rsid w:val="001C557A"/>
    <w:rsid w:val="001C5C20"/>
    <w:rsid w:val="001C64A1"/>
    <w:rsid w:val="001C7D93"/>
    <w:rsid w:val="001D04C7"/>
    <w:rsid w:val="001D1560"/>
    <w:rsid w:val="001D2D8C"/>
    <w:rsid w:val="001D300B"/>
    <w:rsid w:val="001D35F8"/>
    <w:rsid w:val="001D3781"/>
    <w:rsid w:val="001D3C8E"/>
    <w:rsid w:val="001D581A"/>
    <w:rsid w:val="001D5F22"/>
    <w:rsid w:val="001D6537"/>
    <w:rsid w:val="001D6CC2"/>
    <w:rsid w:val="001D7B76"/>
    <w:rsid w:val="001E1D7F"/>
    <w:rsid w:val="001E2367"/>
    <w:rsid w:val="001E342D"/>
    <w:rsid w:val="001E3B52"/>
    <w:rsid w:val="001E5D3D"/>
    <w:rsid w:val="001E65C0"/>
    <w:rsid w:val="001E662F"/>
    <w:rsid w:val="001E6862"/>
    <w:rsid w:val="001E6B48"/>
    <w:rsid w:val="001F020C"/>
    <w:rsid w:val="001F03DF"/>
    <w:rsid w:val="001F0A1B"/>
    <w:rsid w:val="001F1BE4"/>
    <w:rsid w:val="001F2065"/>
    <w:rsid w:val="001F2780"/>
    <w:rsid w:val="001F35DB"/>
    <w:rsid w:val="001F5114"/>
    <w:rsid w:val="001F556E"/>
    <w:rsid w:val="001F5F73"/>
    <w:rsid w:val="001F6E86"/>
    <w:rsid w:val="002010A4"/>
    <w:rsid w:val="002013DB"/>
    <w:rsid w:val="002015E3"/>
    <w:rsid w:val="002016FE"/>
    <w:rsid w:val="00201A15"/>
    <w:rsid w:val="00202361"/>
    <w:rsid w:val="00202814"/>
    <w:rsid w:val="002042F1"/>
    <w:rsid w:val="00205191"/>
    <w:rsid w:val="0020771C"/>
    <w:rsid w:val="00211ABD"/>
    <w:rsid w:val="00215160"/>
    <w:rsid w:val="00215CD4"/>
    <w:rsid w:val="002161C2"/>
    <w:rsid w:val="002165C2"/>
    <w:rsid w:val="002171FE"/>
    <w:rsid w:val="00217A1B"/>
    <w:rsid w:val="0022013C"/>
    <w:rsid w:val="00221619"/>
    <w:rsid w:val="002218B1"/>
    <w:rsid w:val="00221B8B"/>
    <w:rsid w:val="00221C84"/>
    <w:rsid w:val="00221E9E"/>
    <w:rsid w:val="00222B6B"/>
    <w:rsid w:val="00222CDC"/>
    <w:rsid w:val="00222D27"/>
    <w:rsid w:val="0022451D"/>
    <w:rsid w:val="00227A13"/>
    <w:rsid w:val="00227EBD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41B2F"/>
    <w:rsid w:val="00242605"/>
    <w:rsid w:val="002439C0"/>
    <w:rsid w:val="00245371"/>
    <w:rsid w:val="00250A8E"/>
    <w:rsid w:val="00250EEE"/>
    <w:rsid w:val="00250FA6"/>
    <w:rsid w:val="002510DB"/>
    <w:rsid w:val="002512FD"/>
    <w:rsid w:val="002513E2"/>
    <w:rsid w:val="00251D5A"/>
    <w:rsid w:val="00252332"/>
    <w:rsid w:val="00252EDC"/>
    <w:rsid w:val="00253294"/>
    <w:rsid w:val="00253827"/>
    <w:rsid w:val="00253E73"/>
    <w:rsid w:val="00253FB5"/>
    <w:rsid w:val="0025605A"/>
    <w:rsid w:val="002560DC"/>
    <w:rsid w:val="00257D41"/>
    <w:rsid w:val="0026189A"/>
    <w:rsid w:val="00261A3C"/>
    <w:rsid w:val="00262E70"/>
    <w:rsid w:val="00262F22"/>
    <w:rsid w:val="00270761"/>
    <w:rsid w:val="00271CA2"/>
    <w:rsid w:val="00272CE7"/>
    <w:rsid w:val="002737D6"/>
    <w:rsid w:val="0027430C"/>
    <w:rsid w:val="0027564D"/>
    <w:rsid w:val="00276576"/>
    <w:rsid w:val="00276779"/>
    <w:rsid w:val="002801E6"/>
    <w:rsid w:val="00280B39"/>
    <w:rsid w:val="00282046"/>
    <w:rsid w:val="00283264"/>
    <w:rsid w:val="002834EE"/>
    <w:rsid w:val="00283707"/>
    <w:rsid w:val="002837FD"/>
    <w:rsid w:val="002839B6"/>
    <w:rsid w:val="00286A2A"/>
    <w:rsid w:val="00287C02"/>
    <w:rsid w:val="0029004B"/>
    <w:rsid w:val="00290114"/>
    <w:rsid w:val="00290957"/>
    <w:rsid w:val="00291134"/>
    <w:rsid w:val="00292D16"/>
    <w:rsid w:val="002977F8"/>
    <w:rsid w:val="002A0082"/>
    <w:rsid w:val="002A0721"/>
    <w:rsid w:val="002A0AC0"/>
    <w:rsid w:val="002A35BE"/>
    <w:rsid w:val="002A3C6D"/>
    <w:rsid w:val="002A3ECA"/>
    <w:rsid w:val="002A5402"/>
    <w:rsid w:val="002B0210"/>
    <w:rsid w:val="002B3EE0"/>
    <w:rsid w:val="002B5551"/>
    <w:rsid w:val="002B5D5C"/>
    <w:rsid w:val="002B7F3B"/>
    <w:rsid w:val="002B7FC0"/>
    <w:rsid w:val="002C0D30"/>
    <w:rsid w:val="002C1F3C"/>
    <w:rsid w:val="002C2948"/>
    <w:rsid w:val="002C39B4"/>
    <w:rsid w:val="002C3FEE"/>
    <w:rsid w:val="002C4B1F"/>
    <w:rsid w:val="002C627A"/>
    <w:rsid w:val="002C6D65"/>
    <w:rsid w:val="002C7161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0B7D"/>
    <w:rsid w:val="002E50EE"/>
    <w:rsid w:val="002E6F5F"/>
    <w:rsid w:val="002F09CB"/>
    <w:rsid w:val="002F0CBF"/>
    <w:rsid w:val="002F1F56"/>
    <w:rsid w:val="002F36AB"/>
    <w:rsid w:val="002F3B64"/>
    <w:rsid w:val="002F3C0B"/>
    <w:rsid w:val="002F5075"/>
    <w:rsid w:val="002F5D24"/>
    <w:rsid w:val="002F72BB"/>
    <w:rsid w:val="002F76E0"/>
    <w:rsid w:val="00301D0A"/>
    <w:rsid w:val="00302C6B"/>
    <w:rsid w:val="0030307E"/>
    <w:rsid w:val="00304EF0"/>
    <w:rsid w:val="00305613"/>
    <w:rsid w:val="00306251"/>
    <w:rsid w:val="00306A52"/>
    <w:rsid w:val="00306BFE"/>
    <w:rsid w:val="00306CAF"/>
    <w:rsid w:val="00310206"/>
    <w:rsid w:val="00311246"/>
    <w:rsid w:val="003117AC"/>
    <w:rsid w:val="00312E34"/>
    <w:rsid w:val="00313F94"/>
    <w:rsid w:val="00314D75"/>
    <w:rsid w:val="00316816"/>
    <w:rsid w:val="0031731F"/>
    <w:rsid w:val="00320EF8"/>
    <w:rsid w:val="00321AE0"/>
    <w:rsid w:val="003222C3"/>
    <w:rsid w:val="00323452"/>
    <w:rsid w:val="00327235"/>
    <w:rsid w:val="00327724"/>
    <w:rsid w:val="00333358"/>
    <w:rsid w:val="00334503"/>
    <w:rsid w:val="0033483E"/>
    <w:rsid w:val="00334A07"/>
    <w:rsid w:val="00335F3E"/>
    <w:rsid w:val="00336072"/>
    <w:rsid w:val="003405AD"/>
    <w:rsid w:val="00341835"/>
    <w:rsid w:val="00342351"/>
    <w:rsid w:val="003426A1"/>
    <w:rsid w:val="00342F34"/>
    <w:rsid w:val="00344641"/>
    <w:rsid w:val="00344DFC"/>
    <w:rsid w:val="003452F1"/>
    <w:rsid w:val="00345708"/>
    <w:rsid w:val="00345953"/>
    <w:rsid w:val="00345FB5"/>
    <w:rsid w:val="003466D7"/>
    <w:rsid w:val="00346BAF"/>
    <w:rsid w:val="0034702B"/>
    <w:rsid w:val="00347821"/>
    <w:rsid w:val="00347C06"/>
    <w:rsid w:val="00347D0F"/>
    <w:rsid w:val="00350D48"/>
    <w:rsid w:val="00350DBE"/>
    <w:rsid w:val="00351DC6"/>
    <w:rsid w:val="00351DCF"/>
    <w:rsid w:val="00351E06"/>
    <w:rsid w:val="00352A41"/>
    <w:rsid w:val="00352D21"/>
    <w:rsid w:val="0035410A"/>
    <w:rsid w:val="003544C4"/>
    <w:rsid w:val="00354A42"/>
    <w:rsid w:val="0035566A"/>
    <w:rsid w:val="00356349"/>
    <w:rsid w:val="00356A71"/>
    <w:rsid w:val="00356C79"/>
    <w:rsid w:val="00362AF5"/>
    <w:rsid w:val="00363468"/>
    <w:rsid w:val="0036460D"/>
    <w:rsid w:val="00365122"/>
    <w:rsid w:val="00365838"/>
    <w:rsid w:val="003666A1"/>
    <w:rsid w:val="00366E21"/>
    <w:rsid w:val="00366E6C"/>
    <w:rsid w:val="003703F0"/>
    <w:rsid w:val="00372279"/>
    <w:rsid w:val="0037231E"/>
    <w:rsid w:val="00373D99"/>
    <w:rsid w:val="00375516"/>
    <w:rsid w:val="003801E1"/>
    <w:rsid w:val="00381E2D"/>
    <w:rsid w:val="00382DEB"/>
    <w:rsid w:val="00383AF2"/>
    <w:rsid w:val="00384A7E"/>
    <w:rsid w:val="00385875"/>
    <w:rsid w:val="00392F90"/>
    <w:rsid w:val="003958BC"/>
    <w:rsid w:val="00397203"/>
    <w:rsid w:val="00397E90"/>
    <w:rsid w:val="003A0609"/>
    <w:rsid w:val="003A24E5"/>
    <w:rsid w:val="003A43E0"/>
    <w:rsid w:val="003A4B87"/>
    <w:rsid w:val="003A6757"/>
    <w:rsid w:val="003A6AB4"/>
    <w:rsid w:val="003A6B80"/>
    <w:rsid w:val="003B0AD0"/>
    <w:rsid w:val="003B0C6A"/>
    <w:rsid w:val="003B16C3"/>
    <w:rsid w:val="003B1A5A"/>
    <w:rsid w:val="003B27EB"/>
    <w:rsid w:val="003B2DE9"/>
    <w:rsid w:val="003B3E53"/>
    <w:rsid w:val="003B5C3B"/>
    <w:rsid w:val="003B6ECD"/>
    <w:rsid w:val="003B7D6A"/>
    <w:rsid w:val="003C1F7E"/>
    <w:rsid w:val="003C2913"/>
    <w:rsid w:val="003C5290"/>
    <w:rsid w:val="003C629E"/>
    <w:rsid w:val="003C6808"/>
    <w:rsid w:val="003C714A"/>
    <w:rsid w:val="003D1A04"/>
    <w:rsid w:val="003D2DA9"/>
    <w:rsid w:val="003D2F71"/>
    <w:rsid w:val="003D406B"/>
    <w:rsid w:val="003D595E"/>
    <w:rsid w:val="003D64C2"/>
    <w:rsid w:val="003D664B"/>
    <w:rsid w:val="003D78DB"/>
    <w:rsid w:val="003E01C0"/>
    <w:rsid w:val="003E0A1D"/>
    <w:rsid w:val="003E13F4"/>
    <w:rsid w:val="003E15E2"/>
    <w:rsid w:val="003E23C7"/>
    <w:rsid w:val="003E3EE1"/>
    <w:rsid w:val="003F1539"/>
    <w:rsid w:val="003F1ECC"/>
    <w:rsid w:val="003F2751"/>
    <w:rsid w:val="003F2E20"/>
    <w:rsid w:val="003F4520"/>
    <w:rsid w:val="003F5B88"/>
    <w:rsid w:val="003F5ECD"/>
    <w:rsid w:val="003F6E66"/>
    <w:rsid w:val="0040015F"/>
    <w:rsid w:val="004006DC"/>
    <w:rsid w:val="00401DCC"/>
    <w:rsid w:val="0040430B"/>
    <w:rsid w:val="00404343"/>
    <w:rsid w:val="0040476C"/>
    <w:rsid w:val="00405477"/>
    <w:rsid w:val="00405EE8"/>
    <w:rsid w:val="004104BF"/>
    <w:rsid w:val="0041089F"/>
    <w:rsid w:val="00412C30"/>
    <w:rsid w:val="00413494"/>
    <w:rsid w:val="00413E2F"/>
    <w:rsid w:val="00414E06"/>
    <w:rsid w:val="004153AC"/>
    <w:rsid w:val="00415D42"/>
    <w:rsid w:val="004163FE"/>
    <w:rsid w:val="004163FF"/>
    <w:rsid w:val="00417886"/>
    <w:rsid w:val="00420662"/>
    <w:rsid w:val="00420E29"/>
    <w:rsid w:val="00422B33"/>
    <w:rsid w:val="004236D2"/>
    <w:rsid w:val="00424646"/>
    <w:rsid w:val="00424856"/>
    <w:rsid w:val="0042491D"/>
    <w:rsid w:val="00425642"/>
    <w:rsid w:val="004271A9"/>
    <w:rsid w:val="00430228"/>
    <w:rsid w:val="004303A8"/>
    <w:rsid w:val="004307F2"/>
    <w:rsid w:val="00432493"/>
    <w:rsid w:val="004328F0"/>
    <w:rsid w:val="00433BCC"/>
    <w:rsid w:val="00433E71"/>
    <w:rsid w:val="00441E47"/>
    <w:rsid w:val="00442308"/>
    <w:rsid w:val="004444A7"/>
    <w:rsid w:val="004455FD"/>
    <w:rsid w:val="00446072"/>
    <w:rsid w:val="00446F9F"/>
    <w:rsid w:val="0044706A"/>
    <w:rsid w:val="00450DA0"/>
    <w:rsid w:val="00451D2F"/>
    <w:rsid w:val="00451F9E"/>
    <w:rsid w:val="00453562"/>
    <w:rsid w:val="00453CD5"/>
    <w:rsid w:val="004546CE"/>
    <w:rsid w:val="004549A4"/>
    <w:rsid w:val="00456951"/>
    <w:rsid w:val="0045789F"/>
    <w:rsid w:val="00457FE0"/>
    <w:rsid w:val="0046135C"/>
    <w:rsid w:val="004623C6"/>
    <w:rsid w:val="00462CBF"/>
    <w:rsid w:val="0046393C"/>
    <w:rsid w:val="00465113"/>
    <w:rsid w:val="00465829"/>
    <w:rsid w:val="00465F47"/>
    <w:rsid w:val="00466D7E"/>
    <w:rsid w:val="00470469"/>
    <w:rsid w:val="00470F83"/>
    <w:rsid w:val="00472303"/>
    <w:rsid w:val="00472579"/>
    <w:rsid w:val="00473C60"/>
    <w:rsid w:val="00473EAA"/>
    <w:rsid w:val="00474211"/>
    <w:rsid w:val="0047673F"/>
    <w:rsid w:val="00477352"/>
    <w:rsid w:val="004807BF"/>
    <w:rsid w:val="004826B3"/>
    <w:rsid w:val="0048456D"/>
    <w:rsid w:val="00484D56"/>
    <w:rsid w:val="004850A1"/>
    <w:rsid w:val="004859D3"/>
    <w:rsid w:val="00485A56"/>
    <w:rsid w:val="0048642C"/>
    <w:rsid w:val="0048662B"/>
    <w:rsid w:val="0048698E"/>
    <w:rsid w:val="00486C17"/>
    <w:rsid w:val="00486E28"/>
    <w:rsid w:val="0048789F"/>
    <w:rsid w:val="00490892"/>
    <w:rsid w:val="0049171C"/>
    <w:rsid w:val="004928A8"/>
    <w:rsid w:val="00492BD0"/>
    <w:rsid w:val="00492C86"/>
    <w:rsid w:val="00494A50"/>
    <w:rsid w:val="00495942"/>
    <w:rsid w:val="004962BB"/>
    <w:rsid w:val="00496884"/>
    <w:rsid w:val="00496DE5"/>
    <w:rsid w:val="004A0404"/>
    <w:rsid w:val="004A0C33"/>
    <w:rsid w:val="004A1F3E"/>
    <w:rsid w:val="004A2010"/>
    <w:rsid w:val="004A3EC7"/>
    <w:rsid w:val="004A4AA5"/>
    <w:rsid w:val="004A5AD5"/>
    <w:rsid w:val="004A698B"/>
    <w:rsid w:val="004A69A6"/>
    <w:rsid w:val="004A6A50"/>
    <w:rsid w:val="004A7DA1"/>
    <w:rsid w:val="004B0D77"/>
    <w:rsid w:val="004B1B68"/>
    <w:rsid w:val="004B2042"/>
    <w:rsid w:val="004B205B"/>
    <w:rsid w:val="004B22D8"/>
    <w:rsid w:val="004B2A4B"/>
    <w:rsid w:val="004B3063"/>
    <w:rsid w:val="004B3176"/>
    <w:rsid w:val="004B3BE1"/>
    <w:rsid w:val="004B4C7D"/>
    <w:rsid w:val="004B6B3D"/>
    <w:rsid w:val="004C0F79"/>
    <w:rsid w:val="004C2CF9"/>
    <w:rsid w:val="004C4EE2"/>
    <w:rsid w:val="004C5DDE"/>
    <w:rsid w:val="004C61CC"/>
    <w:rsid w:val="004C6335"/>
    <w:rsid w:val="004C64A4"/>
    <w:rsid w:val="004D01DB"/>
    <w:rsid w:val="004D2818"/>
    <w:rsid w:val="004D2C47"/>
    <w:rsid w:val="004D338B"/>
    <w:rsid w:val="004D5A03"/>
    <w:rsid w:val="004D5D22"/>
    <w:rsid w:val="004D6C33"/>
    <w:rsid w:val="004D72E5"/>
    <w:rsid w:val="004D733A"/>
    <w:rsid w:val="004D7606"/>
    <w:rsid w:val="004E1202"/>
    <w:rsid w:val="004E1244"/>
    <w:rsid w:val="004E1676"/>
    <w:rsid w:val="004E1825"/>
    <w:rsid w:val="004E1CE4"/>
    <w:rsid w:val="004E26C2"/>
    <w:rsid w:val="004E377F"/>
    <w:rsid w:val="004E466E"/>
    <w:rsid w:val="004E4A63"/>
    <w:rsid w:val="004E5489"/>
    <w:rsid w:val="004E6451"/>
    <w:rsid w:val="004E6DB8"/>
    <w:rsid w:val="004F09AF"/>
    <w:rsid w:val="004F1019"/>
    <w:rsid w:val="004F1FCE"/>
    <w:rsid w:val="004F28C5"/>
    <w:rsid w:val="004F3806"/>
    <w:rsid w:val="004F5695"/>
    <w:rsid w:val="005005AE"/>
    <w:rsid w:val="00500640"/>
    <w:rsid w:val="00502B02"/>
    <w:rsid w:val="00505F6C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0664"/>
    <w:rsid w:val="0052165D"/>
    <w:rsid w:val="00522873"/>
    <w:rsid w:val="005231B4"/>
    <w:rsid w:val="005238C8"/>
    <w:rsid w:val="0052421B"/>
    <w:rsid w:val="005253C8"/>
    <w:rsid w:val="005268FA"/>
    <w:rsid w:val="00526E3F"/>
    <w:rsid w:val="005277AF"/>
    <w:rsid w:val="00530E58"/>
    <w:rsid w:val="00531E9D"/>
    <w:rsid w:val="00532416"/>
    <w:rsid w:val="005325ED"/>
    <w:rsid w:val="00534722"/>
    <w:rsid w:val="005362A3"/>
    <w:rsid w:val="0053767B"/>
    <w:rsid w:val="0053781C"/>
    <w:rsid w:val="00540F0C"/>
    <w:rsid w:val="00541643"/>
    <w:rsid w:val="00542AF1"/>
    <w:rsid w:val="00543AB0"/>
    <w:rsid w:val="00546FE7"/>
    <w:rsid w:val="00551D4F"/>
    <w:rsid w:val="00553B70"/>
    <w:rsid w:val="00554781"/>
    <w:rsid w:val="00554FC8"/>
    <w:rsid w:val="00555AB4"/>
    <w:rsid w:val="00560119"/>
    <w:rsid w:val="0056038A"/>
    <w:rsid w:val="00560C00"/>
    <w:rsid w:val="005619AC"/>
    <w:rsid w:val="005621A7"/>
    <w:rsid w:val="00563992"/>
    <w:rsid w:val="00563BBE"/>
    <w:rsid w:val="0056716B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864"/>
    <w:rsid w:val="00584BE5"/>
    <w:rsid w:val="00585311"/>
    <w:rsid w:val="00585AE8"/>
    <w:rsid w:val="005865F2"/>
    <w:rsid w:val="005904B6"/>
    <w:rsid w:val="00590664"/>
    <w:rsid w:val="005911DA"/>
    <w:rsid w:val="00591412"/>
    <w:rsid w:val="00591516"/>
    <w:rsid w:val="0059508A"/>
    <w:rsid w:val="005955F4"/>
    <w:rsid w:val="005964CF"/>
    <w:rsid w:val="00596CF6"/>
    <w:rsid w:val="0059740B"/>
    <w:rsid w:val="005A1121"/>
    <w:rsid w:val="005A11EA"/>
    <w:rsid w:val="005A20C8"/>
    <w:rsid w:val="005A35E7"/>
    <w:rsid w:val="005A3C09"/>
    <w:rsid w:val="005A421D"/>
    <w:rsid w:val="005A5135"/>
    <w:rsid w:val="005A570A"/>
    <w:rsid w:val="005A71A7"/>
    <w:rsid w:val="005B0150"/>
    <w:rsid w:val="005B04DB"/>
    <w:rsid w:val="005B069C"/>
    <w:rsid w:val="005B10C6"/>
    <w:rsid w:val="005B10E6"/>
    <w:rsid w:val="005B2B0F"/>
    <w:rsid w:val="005B3D5B"/>
    <w:rsid w:val="005B3D67"/>
    <w:rsid w:val="005B71A6"/>
    <w:rsid w:val="005B77FF"/>
    <w:rsid w:val="005B7D87"/>
    <w:rsid w:val="005C028F"/>
    <w:rsid w:val="005C0D06"/>
    <w:rsid w:val="005C323A"/>
    <w:rsid w:val="005C3723"/>
    <w:rsid w:val="005C41CA"/>
    <w:rsid w:val="005C5D55"/>
    <w:rsid w:val="005C7390"/>
    <w:rsid w:val="005D0ECF"/>
    <w:rsid w:val="005D10B6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E64F3"/>
    <w:rsid w:val="005F0C0C"/>
    <w:rsid w:val="005F1CF1"/>
    <w:rsid w:val="005F2C9B"/>
    <w:rsid w:val="005F6FA6"/>
    <w:rsid w:val="005F75A0"/>
    <w:rsid w:val="00601553"/>
    <w:rsid w:val="00603659"/>
    <w:rsid w:val="0060374A"/>
    <w:rsid w:val="00604CC7"/>
    <w:rsid w:val="0060536B"/>
    <w:rsid w:val="00605B3B"/>
    <w:rsid w:val="00605B3E"/>
    <w:rsid w:val="006079D6"/>
    <w:rsid w:val="00610CFC"/>
    <w:rsid w:val="00612D09"/>
    <w:rsid w:val="006169C8"/>
    <w:rsid w:val="00616E74"/>
    <w:rsid w:val="00617E43"/>
    <w:rsid w:val="00620698"/>
    <w:rsid w:val="006209D5"/>
    <w:rsid w:val="006213C7"/>
    <w:rsid w:val="006220F6"/>
    <w:rsid w:val="00622569"/>
    <w:rsid w:val="0062355A"/>
    <w:rsid w:val="006240D5"/>
    <w:rsid w:val="00625CBF"/>
    <w:rsid w:val="00626FE6"/>
    <w:rsid w:val="00627BF5"/>
    <w:rsid w:val="00630C09"/>
    <w:rsid w:val="00630CC2"/>
    <w:rsid w:val="00630DBF"/>
    <w:rsid w:val="00633A47"/>
    <w:rsid w:val="00640382"/>
    <w:rsid w:val="00640E06"/>
    <w:rsid w:val="00642E96"/>
    <w:rsid w:val="006431A4"/>
    <w:rsid w:val="00643576"/>
    <w:rsid w:val="00644891"/>
    <w:rsid w:val="00644931"/>
    <w:rsid w:val="006502BA"/>
    <w:rsid w:val="00650F5E"/>
    <w:rsid w:val="006529B6"/>
    <w:rsid w:val="0065589E"/>
    <w:rsid w:val="00656250"/>
    <w:rsid w:val="00656E43"/>
    <w:rsid w:val="00663B4E"/>
    <w:rsid w:val="00663C14"/>
    <w:rsid w:val="006653ED"/>
    <w:rsid w:val="00665E17"/>
    <w:rsid w:val="00666232"/>
    <w:rsid w:val="00666A00"/>
    <w:rsid w:val="00666CE1"/>
    <w:rsid w:val="00667290"/>
    <w:rsid w:val="00667D73"/>
    <w:rsid w:val="0067009C"/>
    <w:rsid w:val="00670EB2"/>
    <w:rsid w:val="00671348"/>
    <w:rsid w:val="00672764"/>
    <w:rsid w:val="00674445"/>
    <w:rsid w:val="006747AE"/>
    <w:rsid w:val="006768CA"/>
    <w:rsid w:val="006771AC"/>
    <w:rsid w:val="0067721E"/>
    <w:rsid w:val="00680B15"/>
    <w:rsid w:val="00680C2C"/>
    <w:rsid w:val="00681AEF"/>
    <w:rsid w:val="00681CC9"/>
    <w:rsid w:val="006821CB"/>
    <w:rsid w:val="00683E9F"/>
    <w:rsid w:val="0068447D"/>
    <w:rsid w:val="006844B2"/>
    <w:rsid w:val="00684C1C"/>
    <w:rsid w:val="006861B7"/>
    <w:rsid w:val="006900FE"/>
    <w:rsid w:val="00690D87"/>
    <w:rsid w:val="00692513"/>
    <w:rsid w:val="00692FF0"/>
    <w:rsid w:val="006939AF"/>
    <w:rsid w:val="0069468B"/>
    <w:rsid w:val="00695A9F"/>
    <w:rsid w:val="006A327F"/>
    <w:rsid w:val="006A533B"/>
    <w:rsid w:val="006A652F"/>
    <w:rsid w:val="006A7002"/>
    <w:rsid w:val="006A756D"/>
    <w:rsid w:val="006B02D4"/>
    <w:rsid w:val="006B069B"/>
    <w:rsid w:val="006B0A84"/>
    <w:rsid w:val="006B0C31"/>
    <w:rsid w:val="006B1C16"/>
    <w:rsid w:val="006B22A8"/>
    <w:rsid w:val="006B392F"/>
    <w:rsid w:val="006B3DAD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D32B9"/>
    <w:rsid w:val="006D4B31"/>
    <w:rsid w:val="006D5BDA"/>
    <w:rsid w:val="006D6CB4"/>
    <w:rsid w:val="006D7872"/>
    <w:rsid w:val="006E181B"/>
    <w:rsid w:val="006E1B88"/>
    <w:rsid w:val="006E29A5"/>
    <w:rsid w:val="006E4B8E"/>
    <w:rsid w:val="006E5162"/>
    <w:rsid w:val="006E68D6"/>
    <w:rsid w:val="006F11B3"/>
    <w:rsid w:val="006F351F"/>
    <w:rsid w:val="006F39EA"/>
    <w:rsid w:val="006F3C78"/>
    <w:rsid w:val="006F4C18"/>
    <w:rsid w:val="006F58E7"/>
    <w:rsid w:val="006F6045"/>
    <w:rsid w:val="006F66D6"/>
    <w:rsid w:val="006F675A"/>
    <w:rsid w:val="006F6DD3"/>
    <w:rsid w:val="0070067C"/>
    <w:rsid w:val="00701667"/>
    <w:rsid w:val="00701BD3"/>
    <w:rsid w:val="00701DF9"/>
    <w:rsid w:val="007022B9"/>
    <w:rsid w:val="0070293D"/>
    <w:rsid w:val="00703F09"/>
    <w:rsid w:val="00705D1C"/>
    <w:rsid w:val="00706494"/>
    <w:rsid w:val="007103F1"/>
    <w:rsid w:val="007115CB"/>
    <w:rsid w:val="007117EC"/>
    <w:rsid w:val="00711929"/>
    <w:rsid w:val="00711E9C"/>
    <w:rsid w:val="007124E4"/>
    <w:rsid w:val="00712599"/>
    <w:rsid w:val="0071297E"/>
    <w:rsid w:val="00713838"/>
    <w:rsid w:val="00716EE3"/>
    <w:rsid w:val="00717B90"/>
    <w:rsid w:val="00720146"/>
    <w:rsid w:val="0072047D"/>
    <w:rsid w:val="007205B4"/>
    <w:rsid w:val="00724A48"/>
    <w:rsid w:val="00724C6A"/>
    <w:rsid w:val="00725CC6"/>
    <w:rsid w:val="00725E92"/>
    <w:rsid w:val="0072654A"/>
    <w:rsid w:val="00726D7B"/>
    <w:rsid w:val="0072715D"/>
    <w:rsid w:val="00730501"/>
    <w:rsid w:val="007328BD"/>
    <w:rsid w:val="00732A35"/>
    <w:rsid w:val="00734B8D"/>
    <w:rsid w:val="00734FA0"/>
    <w:rsid w:val="00736739"/>
    <w:rsid w:val="007378E3"/>
    <w:rsid w:val="0074085E"/>
    <w:rsid w:val="00740AE5"/>
    <w:rsid w:val="00740DCB"/>
    <w:rsid w:val="00742224"/>
    <w:rsid w:val="00742A96"/>
    <w:rsid w:val="00745CB3"/>
    <w:rsid w:val="0074651D"/>
    <w:rsid w:val="00751566"/>
    <w:rsid w:val="007520F4"/>
    <w:rsid w:val="00754BCD"/>
    <w:rsid w:val="007554E1"/>
    <w:rsid w:val="007568AC"/>
    <w:rsid w:val="00761E43"/>
    <w:rsid w:val="007630A3"/>
    <w:rsid w:val="007649F6"/>
    <w:rsid w:val="00764BAD"/>
    <w:rsid w:val="00770187"/>
    <w:rsid w:val="00770C9C"/>
    <w:rsid w:val="007751F1"/>
    <w:rsid w:val="007752FF"/>
    <w:rsid w:val="00775E06"/>
    <w:rsid w:val="007761D3"/>
    <w:rsid w:val="00780285"/>
    <w:rsid w:val="00781234"/>
    <w:rsid w:val="007847A6"/>
    <w:rsid w:val="0078586D"/>
    <w:rsid w:val="00785DEC"/>
    <w:rsid w:val="00785EC2"/>
    <w:rsid w:val="0078619B"/>
    <w:rsid w:val="00786B4E"/>
    <w:rsid w:val="007900A9"/>
    <w:rsid w:val="00790242"/>
    <w:rsid w:val="0079058A"/>
    <w:rsid w:val="00790954"/>
    <w:rsid w:val="007913A9"/>
    <w:rsid w:val="00791681"/>
    <w:rsid w:val="00792C84"/>
    <w:rsid w:val="007931A9"/>
    <w:rsid w:val="007932FF"/>
    <w:rsid w:val="007944FB"/>
    <w:rsid w:val="007969A1"/>
    <w:rsid w:val="007A0573"/>
    <w:rsid w:val="007A15C5"/>
    <w:rsid w:val="007A1CA8"/>
    <w:rsid w:val="007A2408"/>
    <w:rsid w:val="007A3948"/>
    <w:rsid w:val="007A4175"/>
    <w:rsid w:val="007A4C4F"/>
    <w:rsid w:val="007A613F"/>
    <w:rsid w:val="007B1B14"/>
    <w:rsid w:val="007B209C"/>
    <w:rsid w:val="007B3328"/>
    <w:rsid w:val="007B395F"/>
    <w:rsid w:val="007B7D0B"/>
    <w:rsid w:val="007B7FE9"/>
    <w:rsid w:val="007C071F"/>
    <w:rsid w:val="007C0D44"/>
    <w:rsid w:val="007C2027"/>
    <w:rsid w:val="007C33BA"/>
    <w:rsid w:val="007C5C50"/>
    <w:rsid w:val="007C5F59"/>
    <w:rsid w:val="007D0380"/>
    <w:rsid w:val="007D08A5"/>
    <w:rsid w:val="007D08D6"/>
    <w:rsid w:val="007D13B8"/>
    <w:rsid w:val="007D1840"/>
    <w:rsid w:val="007D3287"/>
    <w:rsid w:val="007D3523"/>
    <w:rsid w:val="007D52F9"/>
    <w:rsid w:val="007D5F3A"/>
    <w:rsid w:val="007D79C0"/>
    <w:rsid w:val="007E0023"/>
    <w:rsid w:val="007E08E3"/>
    <w:rsid w:val="007E0A77"/>
    <w:rsid w:val="007E0E02"/>
    <w:rsid w:val="007E497B"/>
    <w:rsid w:val="007E557E"/>
    <w:rsid w:val="007E6D0C"/>
    <w:rsid w:val="007E787F"/>
    <w:rsid w:val="007E7945"/>
    <w:rsid w:val="007F050F"/>
    <w:rsid w:val="007F08F6"/>
    <w:rsid w:val="007F19E3"/>
    <w:rsid w:val="007F2BC3"/>
    <w:rsid w:val="007F2D84"/>
    <w:rsid w:val="007F5A78"/>
    <w:rsid w:val="007F64B7"/>
    <w:rsid w:val="00800217"/>
    <w:rsid w:val="00801AE6"/>
    <w:rsid w:val="00802059"/>
    <w:rsid w:val="008023A4"/>
    <w:rsid w:val="00803BE8"/>
    <w:rsid w:val="00804433"/>
    <w:rsid w:val="008048DB"/>
    <w:rsid w:val="008053AE"/>
    <w:rsid w:val="00805888"/>
    <w:rsid w:val="00807D07"/>
    <w:rsid w:val="00811A5D"/>
    <w:rsid w:val="00812478"/>
    <w:rsid w:val="008124C0"/>
    <w:rsid w:val="0081381F"/>
    <w:rsid w:val="00816DEF"/>
    <w:rsid w:val="0081763A"/>
    <w:rsid w:val="00820250"/>
    <w:rsid w:val="00820BEB"/>
    <w:rsid w:val="008226A0"/>
    <w:rsid w:val="008231A7"/>
    <w:rsid w:val="0082421A"/>
    <w:rsid w:val="008249D3"/>
    <w:rsid w:val="0082508F"/>
    <w:rsid w:val="00825970"/>
    <w:rsid w:val="00826124"/>
    <w:rsid w:val="00826451"/>
    <w:rsid w:val="00826939"/>
    <w:rsid w:val="0083001C"/>
    <w:rsid w:val="0083095B"/>
    <w:rsid w:val="00830A4E"/>
    <w:rsid w:val="00830AB2"/>
    <w:rsid w:val="0083316D"/>
    <w:rsid w:val="008340BF"/>
    <w:rsid w:val="00835C4E"/>
    <w:rsid w:val="00842139"/>
    <w:rsid w:val="00842B32"/>
    <w:rsid w:val="00843025"/>
    <w:rsid w:val="00844996"/>
    <w:rsid w:val="00844BE2"/>
    <w:rsid w:val="00845693"/>
    <w:rsid w:val="00846F6A"/>
    <w:rsid w:val="008474B1"/>
    <w:rsid w:val="008474F0"/>
    <w:rsid w:val="00847E59"/>
    <w:rsid w:val="00850EC0"/>
    <w:rsid w:val="008518A7"/>
    <w:rsid w:val="00852005"/>
    <w:rsid w:val="00852208"/>
    <w:rsid w:val="00852E40"/>
    <w:rsid w:val="00853361"/>
    <w:rsid w:val="008538BE"/>
    <w:rsid w:val="008551A6"/>
    <w:rsid w:val="00855873"/>
    <w:rsid w:val="00856393"/>
    <w:rsid w:val="00856F80"/>
    <w:rsid w:val="00857152"/>
    <w:rsid w:val="008618B6"/>
    <w:rsid w:val="008618BD"/>
    <w:rsid w:val="00861D4D"/>
    <w:rsid w:val="00862F50"/>
    <w:rsid w:val="00863206"/>
    <w:rsid w:val="008652FA"/>
    <w:rsid w:val="0086634D"/>
    <w:rsid w:val="00866DF1"/>
    <w:rsid w:val="00867286"/>
    <w:rsid w:val="00867A9D"/>
    <w:rsid w:val="00867BCF"/>
    <w:rsid w:val="00870C0F"/>
    <w:rsid w:val="008730DB"/>
    <w:rsid w:val="008736FF"/>
    <w:rsid w:val="008741A4"/>
    <w:rsid w:val="00874EBD"/>
    <w:rsid w:val="00875C68"/>
    <w:rsid w:val="00877579"/>
    <w:rsid w:val="00880E07"/>
    <w:rsid w:val="00880F96"/>
    <w:rsid w:val="00881017"/>
    <w:rsid w:val="00881145"/>
    <w:rsid w:val="00881AA2"/>
    <w:rsid w:val="0088228C"/>
    <w:rsid w:val="00884E89"/>
    <w:rsid w:val="00885186"/>
    <w:rsid w:val="0088703E"/>
    <w:rsid w:val="008878DE"/>
    <w:rsid w:val="00887DAB"/>
    <w:rsid w:val="008903F6"/>
    <w:rsid w:val="00890801"/>
    <w:rsid w:val="00891872"/>
    <w:rsid w:val="00891F19"/>
    <w:rsid w:val="0089206C"/>
    <w:rsid w:val="00893D81"/>
    <w:rsid w:val="00894094"/>
    <w:rsid w:val="008940E5"/>
    <w:rsid w:val="008948A9"/>
    <w:rsid w:val="00896666"/>
    <w:rsid w:val="008973AC"/>
    <w:rsid w:val="008A1797"/>
    <w:rsid w:val="008A563D"/>
    <w:rsid w:val="008A5946"/>
    <w:rsid w:val="008A6148"/>
    <w:rsid w:val="008A61DC"/>
    <w:rsid w:val="008A7754"/>
    <w:rsid w:val="008B2184"/>
    <w:rsid w:val="008B33AD"/>
    <w:rsid w:val="008B41D6"/>
    <w:rsid w:val="008B47EC"/>
    <w:rsid w:val="008B64F6"/>
    <w:rsid w:val="008B6DBD"/>
    <w:rsid w:val="008B7DE5"/>
    <w:rsid w:val="008C045F"/>
    <w:rsid w:val="008C4587"/>
    <w:rsid w:val="008C793F"/>
    <w:rsid w:val="008C7A6C"/>
    <w:rsid w:val="008D161E"/>
    <w:rsid w:val="008D2D68"/>
    <w:rsid w:val="008D2E7D"/>
    <w:rsid w:val="008D3796"/>
    <w:rsid w:val="008D48D7"/>
    <w:rsid w:val="008D49E5"/>
    <w:rsid w:val="008D514A"/>
    <w:rsid w:val="008D5457"/>
    <w:rsid w:val="008D5F42"/>
    <w:rsid w:val="008D61E0"/>
    <w:rsid w:val="008D6982"/>
    <w:rsid w:val="008D6DF6"/>
    <w:rsid w:val="008E003F"/>
    <w:rsid w:val="008E00EB"/>
    <w:rsid w:val="008E12AE"/>
    <w:rsid w:val="008E1AB9"/>
    <w:rsid w:val="008E22D3"/>
    <w:rsid w:val="008E2CBF"/>
    <w:rsid w:val="008E496F"/>
    <w:rsid w:val="008E60AB"/>
    <w:rsid w:val="008E6241"/>
    <w:rsid w:val="008E6603"/>
    <w:rsid w:val="008E6E65"/>
    <w:rsid w:val="008E7A9F"/>
    <w:rsid w:val="008F0072"/>
    <w:rsid w:val="008F18A5"/>
    <w:rsid w:val="008F1ACC"/>
    <w:rsid w:val="008F238B"/>
    <w:rsid w:val="008F4E67"/>
    <w:rsid w:val="008F5E2F"/>
    <w:rsid w:val="008F676C"/>
    <w:rsid w:val="008F7729"/>
    <w:rsid w:val="00900CB2"/>
    <w:rsid w:val="00901095"/>
    <w:rsid w:val="009016E3"/>
    <w:rsid w:val="009044B6"/>
    <w:rsid w:val="009044F4"/>
    <w:rsid w:val="00904BC6"/>
    <w:rsid w:val="00904C6A"/>
    <w:rsid w:val="00906159"/>
    <w:rsid w:val="00906FF9"/>
    <w:rsid w:val="00907949"/>
    <w:rsid w:val="009105FD"/>
    <w:rsid w:val="00910E3C"/>
    <w:rsid w:val="00911A7C"/>
    <w:rsid w:val="00911C86"/>
    <w:rsid w:val="00912610"/>
    <w:rsid w:val="0091416F"/>
    <w:rsid w:val="009152CB"/>
    <w:rsid w:val="009166BD"/>
    <w:rsid w:val="009201B2"/>
    <w:rsid w:val="00920BDC"/>
    <w:rsid w:val="009214C2"/>
    <w:rsid w:val="00924ABA"/>
    <w:rsid w:val="00926150"/>
    <w:rsid w:val="00930A2B"/>
    <w:rsid w:val="00930BD3"/>
    <w:rsid w:val="00930D4A"/>
    <w:rsid w:val="00933776"/>
    <w:rsid w:val="009356B7"/>
    <w:rsid w:val="0093632F"/>
    <w:rsid w:val="00937922"/>
    <w:rsid w:val="00937BC3"/>
    <w:rsid w:val="00941C59"/>
    <w:rsid w:val="009438B0"/>
    <w:rsid w:val="009459C2"/>
    <w:rsid w:val="00946AE9"/>
    <w:rsid w:val="00950C48"/>
    <w:rsid w:val="009513E2"/>
    <w:rsid w:val="0095147D"/>
    <w:rsid w:val="00952FF6"/>
    <w:rsid w:val="00953421"/>
    <w:rsid w:val="009545B5"/>
    <w:rsid w:val="00955142"/>
    <w:rsid w:val="009608A2"/>
    <w:rsid w:val="009619DE"/>
    <w:rsid w:val="00962211"/>
    <w:rsid w:val="00962AF4"/>
    <w:rsid w:val="009657FF"/>
    <w:rsid w:val="00966682"/>
    <w:rsid w:val="0096794B"/>
    <w:rsid w:val="00967CC4"/>
    <w:rsid w:val="00970598"/>
    <w:rsid w:val="00980275"/>
    <w:rsid w:val="00980FDE"/>
    <w:rsid w:val="00981393"/>
    <w:rsid w:val="00981512"/>
    <w:rsid w:val="00981F64"/>
    <w:rsid w:val="00982F98"/>
    <w:rsid w:val="00986172"/>
    <w:rsid w:val="009863AE"/>
    <w:rsid w:val="0098722F"/>
    <w:rsid w:val="009872A5"/>
    <w:rsid w:val="00987390"/>
    <w:rsid w:val="00987695"/>
    <w:rsid w:val="00987BE8"/>
    <w:rsid w:val="00991580"/>
    <w:rsid w:val="00991B90"/>
    <w:rsid w:val="00992D2D"/>
    <w:rsid w:val="00994055"/>
    <w:rsid w:val="00995139"/>
    <w:rsid w:val="00995AB7"/>
    <w:rsid w:val="0099603E"/>
    <w:rsid w:val="00996EC4"/>
    <w:rsid w:val="00997BC9"/>
    <w:rsid w:val="009A0465"/>
    <w:rsid w:val="009A0FC7"/>
    <w:rsid w:val="009A1550"/>
    <w:rsid w:val="009A250E"/>
    <w:rsid w:val="009A4460"/>
    <w:rsid w:val="009A4A21"/>
    <w:rsid w:val="009A4F04"/>
    <w:rsid w:val="009A55A6"/>
    <w:rsid w:val="009A57E6"/>
    <w:rsid w:val="009A5E24"/>
    <w:rsid w:val="009A6CF5"/>
    <w:rsid w:val="009A79F9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0D62"/>
    <w:rsid w:val="009C2336"/>
    <w:rsid w:val="009C411D"/>
    <w:rsid w:val="009C4AE4"/>
    <w:rsid w:val="009C6003"/>
    <w:rsid w:val="009C62CB"/>
    <w:rsid w:val="009C6DFA"/>
    <w:rsid w:val="009D07CD"/>
    <w:rsid w:val="009D087D"/>
    <w:rsid w:val="009D0D57"/>
    <w:rsid w:val="009D0E97"/>
    <w:rsid w:val="009D150C"/>
    <w:rsid w:val="009D1BB6"/>
    <w:rsid w:val="009D1D36"/>
    <w:rsid w:val="009D3573"/>
    <w:rsid w:val="009D3E8B"/>
    <w:rsid w:val="009D3F2E"/>
    <w:rsid w:val="009D4448"/>
    <w:rsid w:val="009D4F32"/>
    <w:rsid w:val="009D744B"/>
    <w:rsid w:val="009D7D0F"/>
    <w:rsid w:val="009E1D96"/>
    <w:rsid w:val="009E2880"/>
    <w:rsid w:val="009E31D2"/>
    <w:rsid w:val="009E469F"/>
    <w:rsid w:val="009E60E7"/>
    <w:rsid w:val="009E706D"/>
    <w:rsid w:val="009E7607"/>
    <w:rsid w:val="009F249A"/>
    <w:rsid w:val="009F3F5F"/>
    <w:rsid w:val="009F4947"/>
    <w:rsid w:val="009F4E4A"/>
    <w:rsid w:val="009F4F0C"/>
    <w:rsid w:val="009F6024"/>
    <w:rsid w:val="009F69CD"/>
    <w:rsid w:val="009F75DA"/>
    <w:rsid w:val="00A00CD3"/>
    <w:rsid w:val="00A00CF0"/>
    <w:rsid w:val="00A02A0E"/>
    <w:rsid w:val="00A02A20"/>
    <w:rsid w:val="00A02D41"/>
    <w:rsid w:val="00A04C1E"/>
    <w:rsid w:val="00A06318"/>
    <w:rsid w:val="00A06FBC"/>
    <w:rsid w:val="00A07772"/>
    <w:rsid w:val="00A07CFB"/>
    <w:rsid w:val="00A105E1"/>
    <w:rsid w:val="00A13451"/>
    <w:rsid w:val="00A14294"/>
    <w:rsid w:val="00A16551"/>
    <w:rsid w:val="00A16C93"/>
    <w:rsid w:val="00A16CA2"/>
    <w:rsid w:val="00A17073"/>
    <w:rsid w:val="00A1718C"/>
    <w:rsid w:val="00A203B1"/>
    <w:rsid w:val="00A21054"/>
    <w:rsid w:val="00A21928"/>
    <w:rsid w:val="00A230E5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026"/>
    <w:rsid w:val="00A335D1"/>
    <w:rsid w:val="00A34082"/>
    <w:rsid w:val="00A35B0D"/>
    <w:rsid w:val="00A3775F"/>
    <w:rsid w:val="00A40CCF"/>
    <w:rsid w:val="00A4119C"/>
    <w:rsid w:val="00A4128E"/>
    <w:rsid w:val="00A42296"/>
    <w:rsid w:val="00A42B44"/>
    <w:rsid w:val="00A43CBA"/>
    <w:rsid w:val="00A44FF2"/>
    <w:rsid w:val="00A4642B"/>
    <w:rsid w:val="00A47A74"/>
    <w:rsid w:val="00A511AE"/>
    <w:rsid w:val="00A5225D"/>
    <w:rsid w:val="00A524FF"/>
    <w:rsid w:val="00A5387A"/>
    <w:rsid w:val="00A54480"/>
    <w:rsid w:val="00A56529"/>
    <w:rsid w:val="00A56E0E"/>
    <w:rsid w:val="00A572B8"/>
    <w:rsid w:val="00A57AD3"/>
    <w:rsid w:val="00A6087B"/>
    <w:rsid w:val="00A613B6"/>
    <w:rsid w:val="00A61785"/>
    <w:rsid w:val="00A61919"/>
    <w:rsid w:val="00A61C06"/>
    <w:rsid w:val="00A624A7"/>
    <w:rsid w:val="00A641B9"/>
    <w:rsid w:val="00A6550D"/>
    <w:rsid w:val="00A65918"/>
    <w:rsid w:val="00A663A1"/>
    <w:rsid w:val="00A67CAC"/>
    <w:rsid w:val="00A71D0A"/>
    <w:rsid w:val="00A72FA5"/>
    <w:rsid w:val="00A73853"/>
    <w:rsid w:val="00A74C57"/>
    <w:rsid w:val="00A759F1"/>
    <w:rsid w:val="00A75FB5"/>
    <w:rsid w:val="00A763E7"/>
    <w:rsid w:val="00A77270"/>
    <w:rsid w:val="00A778FF"/>
    <w:rsid w:val="00A80739"/>
    <w:rsid w:val="00A80D77"/>
    <w:rsid w:val="00A814C8"/>
    <w:rsid w:val="00A815E9"/>
    <w:rsid w:val="00A843AA"/>
    <w:rsid w:val="00A84955"/>
    <w:rsid w:val="00A84AD4"/>
    <w:rsid w:val="00A8657E"/>
    <w:rsid w:val="00A8679E"/>
    <w:rsid w:val="00A86C01"/>
    <w:rsid w:val="00A87A45"/>
    <w:rsid w:val="00A87A6E"/>
    <w:rsid w:val="00A9140D"/>
    <w:rsid w:val="00A93641"/>
    <w:rsid w:val="00A94BE9"/>
    <w:rsid w:val="00A953C5"/>
    <w:rsid w:val="00A9551B"/>
    <w:rsid w:val="00A95877"/>
    <w:rsid w:val="00AA1779"/>
    <w:rsid w:val="00AA2B28"/>
    <w:rsid w:val="00AA5F14"/>
    <w:rsid w:val="00AB1247"/>
    <w:rsid w:val="00AB14A3"/>
    <w:rsid w:val="00AB195E"/>
    <w:rsid w:val="00AB2158"/>
    <w:rsid w:val="00AB2EDA"/>
    <w:rsid w:val="00AB430A"/>
    <w:rsid w:val="00AB652D"/>
    <w:rsid w:val="00AB71D1"/>
    <w:rsid w:val="00AB78E0"/>
    <w:rsid w:val="00AB7C6C"/>
    <w:rsid w:val="00AC03E6"/>
    <w:rsid w:val="00AC1488"/>
    <w:rsid w:val="00AC1FE3"/>
    <w:rsid w:val="00AC2C00"/>
    <w:rsid w:val="00AC3AB3"/>
    <w:rsid w:val="00AC596C"/>
    <w:rsid w:val="00AC5D7C"/>
    <w:rsid w:val="00AC7188"/>
    <w:rsid w:val="00AD08A4"/>
    <w:rsid w:val="00AD0BEB"/>
    <w:rsid w:val="00AD0F38"/>
    <w:rsid w:val="00AD153A"/>
    <w:rsid w:val="00AD3676"/>
    <w:rsid w:val="00AD4970"/>
    <w:rsid w:val="00AD5148"/>
    <w:rsid w:val="00AD6E5B"/>
    <w:rsid w:val="00AD705A"/>
    <w:rsid w:val="00AD74CD"/>
    <w:rsid w:val="00AE1368"/>
    <w:rsid w:val="00AE15E7"/>
    <w:rsid w:val="00AE2F03"/>
    <w:rsid w:val="00AE3094"/>
    <w:rsid w:val="00AE4768"/>
    <w:rsid w:val="00AE4897"/>
    <w:rsid w:val="00AE5602"/>
    <w:rsid w:val="00AE58A8"/>
    <w:rsid w:val="00AE754A"/>
    <w:rsid w:val="00AE7B21"/>
    <w:rsid w:val="00AF0192"/>
    <w:rsid w:val="00AF09E9"/>
    <w:rsid w:val="00AF2011"/>
    <w:rsid w:val="00AF4CD4"/>
    <w:rsid w:val="00AF5124"/>
    <w:rsid w:val="00AF5A13"/>
    <w:rsid w:val="00AF6B96"/>
    <w:rsid w:val="00AF76A4"/>
    <w:rsid w:val="00AF797D"/>
    <w:rsid w:val="00B00E7E"/>
    <w:rsid w:val="00B0124C"/>
    <w:rsid w:val="00B024CD"/>
    <w:rsid w:val="00B03A5E"/>
    <w:rsid w:val="00B056F4"/>
    <w:rsid w:val="00B0581C"/>
    <w:rsid w:val="00B06E00"/>
    <w:rsid w:val="00B07894"/>
    <w:rsid w:val="00B078A0"/>
    <w:rsid w:val="00B1046D"/>
    <w:rsid w:val="00B114A6"/>
    <w:rsid w:val="00B14179"/>
    <w:rsid w:val="00B1494F"/>
    <w:rsid w:val="00B14B67"/>
    <w:rsid w:val="00B14F45"/>
    <w:rsid w:val="00B15908"/>
    <w:rsid w:val="00B15EAD"/>
    <w:rsid w:val="00B164C4"/>
    <w:rsid w:val="00B16CDF"/>
    <w:rsid w:val="00B20DCF"/>
    <w:rsid w:val="00B211C7"/>
    <w:rsid w:val="00B24D85"/>
    <w:rsid w:val="00B24F2C"/>
    <w:rsid w:val="00B27D1A"/>
    <w:rsid w:val="00B30751"/>
    <w:rsid w:val="00B30790"/>
    <w:rsid w:val="00B308D7"/>
    <w:rsid w:val="00B31D02"/>
    <w:rsid w:val="00B32A74"/>
    <w:rsid w:val="00B32F3F"/>
    <w:rsid w:val="00B33966"/>
    <w:rsid w:val="00B33B9D"/>
    <w:rsid w:val="00B354A7"/>
    <w:rsid w:val="00B3636F"/>
    <w:rsid w:val="00B36561"/>
    <w:rsid w:val="00B367C2"/>
    <w:rsid w:val="00B37F78"/>
    <w:rsid w:val="00B42DA4"/>
    <w:rsid w:val="00B43DE2"/>
    <w:rsid w:val="00B45A07"/>
    <w:rsid w:val="00B46D62"/>
    <w:rsid w:val="00B47070"/>
    <w:rsid w:val="00B50261"/>
    <w:rsid w:val="00B50420"/>
    <w:rsid w:val="00B54DC7"/>
    <w:rsid w:val="00B55242"/>
    <w:rsid w:val="00B57DD9"/>
    <w:rsid w:val="00B60562"/>
    <w:rsid w:val="00B61578"/>
    <w:rsid w:val="00B617CA"/>
    <w:rsid w:val="00B635B8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596F"/>
    <w:rsid w:val="00B75AA1"/>
    <w:rsid w:val="00B75B89"/>
    <w:rsid w:val="00B769A3"/>
    <w:rsid w:val="00B77E16"/>
    <w:rsid w:val="00B77E92"/>
    <w:rsid w:val="00B8016C"/>
    <w:rsid w:val="00B80401"/>
    <w:rsid w:val="00B80419"/>
    <w:rsid w:val="00B80574"/>
    <w:rsid w:val="00B816CD"/>
    <w:rsid w:val="00B81BD0"/>
    <w:rsid w:val="00B82E10"/>
    <w:rsid w:val="00B8330D"/>
    <w:rsid w:val="00B83C57"/>
    <w:rsid w:val="00B90CD8"/>
    <w:rsid w:val="00B9156D"/>
    <w:rsid w:val="00B91AB8"/>
    <w:rsid w:val="00B92830"/>
    <w:rsid w:val="00B92C79"/>
    <w:rsid w:val="00B936CD"/>
    <w:rsid w:val="00B9400E"/>
    <w:rsid w:val="00B9565D"/>
    <w:rsid w:val="00B95B5B"/>
    <w:rsid w:val="00B96CEF"/>
    <w:rsid w:val="00B97CD0"/>
    <w:rsid w:val="00B97F41"/>
    <w:rsid w:val="00BA0DF5"/>
    <w:rsid w:val="00BA15C2"/>
    <w:rsid w:val="00BA1778"/>
    <w:rsid w:val="00BA1879"/>
    <w:rsid w:val="00BA1932"/>
    <w:rsid w:val="00BA5F4F"/>
    <w:rsid w:val="00BB0425"/>
    <w:rsid w:val="00BB08C1"/>
    <w:rsid w:val="00BB445B"/>
    <w:rsid w:val="00BB4C23"/>
    <w:rsid w:val="00BB52A8"/>
    <w:rsid w:val="00BB5534"/>
    <w:rsid w:val="00BB6015"/>
    <w:rsid w:val="00BB60B9"/>
    <w:rsid w:val="00BB6908"/>
    <w:rsid w:val="00BB73CC"/>
    <w:rsid w:val="00BB77E1"/>
    <w:rsid w:val="00BB7911"/>
    <w:rsid w:val="00BB7CD5"/>
    <w:rsid w:val="00BC031A"/>
    <w:rsid w:val="00BC0478"/>
    <w:rsid w:val="00BC0A1F"/>
    <w:rsid w:val="00BC0F82"/>
    <w:rsid w:val="00BC12D6"/>
    <w:rsid w:val="00BC1AD4"/>
    <w:rsid w:val="00BC1D88"/>
    <w:rsid w:val="00BC2623"/>
    <w:rsid w:val="00BC38FC"/>
    <w:rsid w:val="00BC48FB"/>
    <w:rsid w:val="00BC59D4"/>
    <w:rsid w:val="00BD0953"/>
    <w:rsid w:val="00BD3FEE"/>
    <w:rsid w:val="00BD7588"/>
    <w:rsid w:val="00BE175C"/>
    <w:rsid w:val="00BE205B"/>
    <w:rsid w:val="00BE21F3"/>
    <w:rsid w:val="00BE21F7"/>
    <w:rsid w:val="00BE74EC"/>
    <w:rsid w:val="00BF134C"/>
    <w:rsid w:val="00BF205B"/>
    <w:rsid w:val="00BF30A0"/>
    <w:rsid w:val="00BF3D91"/>
    <w:rsid w:val="00BF489C"/>
    <w:rsid w:val="00BF4BCC"/>
    <w:rsid w:val="00BF59CE"/>
    <w:rsid w:val="00BF7768"/>
    <w:rsid w:val="00C001E8"/>
    <w:rsid w:val="00C00F98"/>
    <w:rsid w:val="00C069CC"/>
    <w:rsid w:val="00C069F9"/>
    <w:rsid w:val="00C06F19"/>
    <w:rsid w:val="00C07515"/>
    <w:rsid w:val="00C10E6F"/>
    <w:rsid w:val="00C11590"/>
    <w:rsid w:val="00C117B0"/>
    <w:rsid w:val="00C14695"/>
    <w:rsid w:val="00C14FAA"/>
    <w:rsid w:val="00C16499"/>
    <w:rsid w:val="00C1723B"/>
    <w:rsid w:val="00C17A3A"/>
    <w:rsid w:val="00C17BD7"/>
    <w:rsid w:val="00C17C60"/>
    <w:rsid w:val="00C2399A"/>
    <w:rsid w:val="00C2456D"/>
    <w:rsid w:val="00C24C44"/>
    <w:rsid w:val="00C24FFF"/>
    <w:rsid w:val="00C250CB"/>
    <w:rsid w:val="00C25956"/>
    <w:rsid w:val="00C25F8F"/>
    <w:rsid w:val="00C26F10"/>
    <w:rsid w:val="00C2727C"/>
    <w:rsid w:val="00C27D32"/>
    <w:rsid w:val="00C32309"/>
    <w:rsid w:val="00C33409"/>
    <w:rsid w:val="00C334C1"/>
    <w:rsid w:val="00C33CC9"/>
    <w:rsid w:val="00C3446A"/>
    <w:rsid w:val="00C36743"/>
    <w:rsid w:val="00C36F56"/>
    <w:rsid w:val="00C40908"/>
    <w:rsid w:val="00C40DC8"/>
    <w:rsid w:val="00C41B90"/>
    <w:rsid w:val="00C43145"/>
    <w:rsid w:val="00C43647"/>
    <w:rsid w:val="00C46B02"/>
    <w:rsid w:val="00C478D8"/>
    <w:rsid w:val="00C47FA0"/>
    <w:rsid w:val="00C50904"/>
    <w:rsid w:val="00C50F22"/>
    <w:rsid w:val="00C51FCF"/>
    <w:rsid w:val="00C52019"/>
    <w:rsid w:val="00C52FD5"/>
    <w:rsid w:val="00C5472E"/>
    <w:rsid w:val="00C5474D"/>
    <w:rsid w:val="00C60152"/>
    <w:rsid w:val="00C604C6"/>
    <w:rsid w:val="00C60E4A"/>
    <w:rsid w:val="00C6296C"/>
    <w:rsid w:val="00C646C9"/>
    <w:rsid w:val="00C649D1"/>
    <w:rsid w:val="00C64DBB"/>
    <w:rsid w:val="00C65B7D"/>
    <w:rsid w:val="00C65E3D"/>
    <w:rsid w:val="00C70434"/>
    <w:rsid w:val="00C70F8C"/>
    <w:rsid w:val="00C72C76"/>
    <w:rsid w:val="00C73B96"/>
    <w:rsid w:val="00C75F02"/>
    <w:rsid w:val="00C766DD"/>
    <w:rsid w:val="00C76D88"/>
    <w:rsid w:val="00C76F68"/>
    <w:rsid w:val="00C77A2D"/>
    <w:rsid w:val="00C8070A"/>
    <w:rsid w:val="00C8113E"/>
    <w:rsid w:val="00C813C5"/>
    <w:rsid w:val="00C81C61"/>
    <w:rsid w:val="00C83BD9"/>
    <w:rsid w:val="00C84880"/>
    <w:rsid w:val="00C86221"/>
    <w:rsid w:val="00C863D0"/>
    <w:rsid w:val="00C87480"/>
    <w:rsid w:val="00C90472"/>
    <w:rsid w:val="00C94376"/>
    <w:rsid w:val="00C95559"/>
    <w:rsid w:val="00C9573E"/>
    <w:rsid w:val="00C95E30"/>
    <w:rsid w:val="00C95E5C"/>
    <w:rsid w:val="00C972C1"/>
    <w:rsid w:val="00CA0E27"/>
    <w:rsid w:val="00CA1117"/>
    <w:rsid w:val="00CA114E"/>
    <w:rsid w:val="00CA2C14"/>
    <w:rsid w:val="00CA2C40"/>
    <w:rsid w:val="00CA3998"/>
    <w:rsid w:val="00CA69E5"/>
    <w:rsid w:val="00CA70DF"/>
    <w:rsid w:val="00CB1888"/>
    <w:rsid w:val="00CB1C5E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B74A2"/>
    <w:rsid w:val="00CC0A8A"/>
    <w:rsid w:val="00CC2A19"/>
    <w:rsid w:val="00CC3183"/>
    <w:rsid w:val="00CC3F12"/>
    <w:rsid w:val="00CC4962"/>
    <w:rsid w:val="00CC4B94"/>
    <w:rsid w:val="00CC60B7"/>
    <w:rsid w:val="00CC6688"/>
    <w:rsid w:val="00CC6A00"/>
    <w:rsid w:val="00CC732B"/>
    <w:rsid w:val="00CD0946"/>
    <w:rsid w:val="00CD230C"/>
    <w:rsid w:val="00CD2883"/>
    <w:rsid w:val="00CD52A9"/>
    <w:rsid w:val="00CD5536"/>
    <w:rsid w:val="00CE03C3"/>
    <w:rsid w:val="00CE0BFF"/>
    <w:rsid w:val="00CE25DC"/>
    <w:rsid w:val="00CE2A13"/>
    <w:rsid w:val="00CE3814"/>
    <w:rsid w:val="00CE51BA"/>
    <w:rsid w:val="00CE5C6A"/>
    <w:rsid w:val="00CE7367"/>
    <w:rsid w:val="00CE7384"/>
    <w:rsid w:val="00CF039B"/>
    <w:rsid w:val="00CF24BB"/>
    <w:rsid w:val="00CF266D"/>
    <w:rsid w:val="00CF39DB"/>
    <w:rsid w:val="00CF42F3"/>
    <w:rsid w:val="00CF5B7A"/>
    <w:rsid w:val="00CF5C4F"/>
    <w:rsid w:val="00CF75C9"/>
    <w:rsid w:val="00D015FC"/>
    <w:rsid w:val="00D02053"/>
    <w:rsid w:val="00D029D9"/>
    <w:rsid w:val="00D02FB1"/>
    <w:rsid w:val="00D03173"/>
    <w:rsid w:val="00D03271"/>
    <w:rsid w:val="00D037AC"/>
    <w:rsid w:val="00D0459E"/>
    <w:rsid w:val="00D07146"/>
    <w:rsid w:val="00D10539"/>
    <w:rsid w:val="00D1145E"/>
    <w:rsid w:val="00D1256E"/>
    <w:rsid w:val="00D12DCE"/>
    <w:rsid w:val="00D136F7"/>
    <w:rsid w:val="00D1513F"/>
    <w:rsid w:val="00D1536A"/>
    <w:rsid w:val="00D157E1"/>
    <w:rsid w:val="00D15D17"/>
    <w:rsid w:val="00D16190"/>
    <w:rsid w:val="00D179C5"/>
    <w:rsid w:val="00D17CC0"/>
    <w:rsid w:val="00D20204"/>
    <w:rsid w:val="00D21672"/>
    <w:rsid w:val="00D218FC"/>
    <w:rsid w:val="00D21E38"/>
    <w:rsid w:val="00D23950"/>
    <w:rsid w:val="00D24B24"/>
    <w:rsid w:val="00D2593A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599D"/>
    <w:rsid w:val="00D362CF"/>
    <w:rsid w:val="00D36510"/>
    <w:rsid w:val="00D368C8"/>
    <w:rsid w:val="00D36C19"/>
    <w:rsid w:val="00D3727A"/>
    <w:rsid w:val="00D37711"/>
    <w:rsid w:val="00D40A38"/>
    <w:rsid w:val="00D41CED"/>
    <w:rsid w:val="00D42F6A"/>
    <w:rsid w:val="00D449A8"/>
    <w:rsid w:val="00D451A5"/>
    <w:rsid w:val="00D4594D"/>
    <w:rsid w:val="00D46578"/>
    <w:rsid w:val="00D47B9C"/>
    <w:rsid w:val="00D50A3B"/>
    <w:rsid w:val="00D51A6F"/>
    <w:rsid w:val="00D52662"/>
    <w:rsid w:val="00D54D20"/>
    <w:rsid w:val="00D55D2A"/>
    <w:rsid w:val="00D56BB1"/>
    <w:rsid w:val="00D56F0A"/>
    <w:rsid w:val="00D5711A"/>
    <w:rsid w:val="00D574A6"/>
    <w:rsid w:val="00D605E1"/>
    <w:rsid w:val="00D62620"/>
    <w:rsid w:val="00D64D52"/>
    <w:rsid w:val="00D652A7"/>
    <w:rsid w:val="00D704F7"/>
    <w:rsid w:val="00D71569"/>
    <w:rsid w:val="00D71E05"/>
    <w:rsid w:val="00D7300A"/>
    <w:rsid w:val="00D73E93"/>
    <w:rsid w:val="00D740B5"/>
    <w:rsid w:val="00D752FF"/>
    <w:rsid w:val="00D77ADF"/>
    <w:rsid w:val="00D77B50"/>
    <w:rsid w:val="00D77D33"/>
    <w:rsid w:val="00D80678"/>
    <w:rsid w:val="00D809D2"/>
    <w:rsid w:val="00D80C0A"/>
    <w:rsid w:val="00D80FEB"/>
    <w:rsid w:val="00D816CE"/>
    <w:rsid w:val="00D831C1"/>
    <w:rsid w:val="00D83F36"/>
    <w:rsid w:val="00D84467"/>
    <w:rsid w:val="00D85C8D"/>
    <w:rsid w:val="00D8666C"/>
    <w:rsid w:val="00D86A41"/>
    <w:rsid w:val="00D90356"/>
    <w:rsid w:val="00D912C4"/>
    <w:rsid w:val="00D91A82"/>
    <w:rsid w:val="00D92192"/>
    <w:rsid w:val="00D93364"/>
    <w:rsid w:val="00D947EF"/>
    <w:rsid w:val="00D95C74"/>
    <w:rsid w:val="00D96FD1"/>
    <w:rsid w:val="00D9770F"/>
    <w:rsid w:val="00D97B58"/>
    <w:rsid w:val="00DA19ED"/>
    <w:rsid w:val="00DA1AFE"/>
    <w:rsid w:val="00DA2216"/>
    <w:rsid w:val="00DA23CD"/>
    <w:rsid w:val="00DA28DA"/>
    <w:rsid w:val="00DA4225"/>
    <w:rsid w:val="00DA57DE"/>
    <w:rsid w:val="00DA7AD1"/>
    <w:rsid w:val="00DA7AEC"/>
    <w:rsid w:val="00DB1A13"/>
    <w:rsid w:val="00DB1B02"/>
    <w:rsid w:val="00DB24C9"/>
    <w:rsid w:val="00DB2870"/>
    <w:rsid w:val="00DB3566"/>
    <w:rsid w:val="00DB7C91"/>
    <w:rsid w:val="00DC021E"/>
    <w:rsid w:val="00DC1920"/>
    <w:rsid w:val="00DC34BA"/>
    <w:rsid w:val="00DC378F"/>
    <w:rsid w:val="00DC6EE1"/>
    <w:rsid w:val="00DC6F39"/>
    <w:rsid w:val="00DD1456"/>
    <w:rsid w:val="00DD224F"/>
    <w:rsid w:val="00DD571B"/>
    <w:rsid w:val="00DD666F"/>
    <w:rsid w:val="00DD7542"/>
    <w:rsid w:val="00DE136F"/>
    <w:rsid w:val="00DE15B4"/>
    <w:rsid w:val="00DE56A0"/>
    <w:rsid w:val="00DE5F42"/>
    <w:rsid w:val="00DE71E3"/>
    <w:rsid w:val="00DE7D5C"/>
    <w:rsid w:val="00DF05C7"/>
    <w:rsid w:val="00DF18DA"/>
    <w:rsid w:val="00DF375D"/>
    <w:rsid w:val="00DF6354"/>
    <w:rsid w:val="00DF637D"/>
    <w:rsid w:val="00DF64AA"/>
    <w:rsid w:val="00DF780F"/>
    <w:rsid w:val="00E0110D"/>
    <w:rsid w:val="00E0153F"/>
    <w:rsid w:val="00E023B1"/>
    <w:rsid w:val="00E03B6D"/>
    <w:rsid w:val="00E06C3C"/>
    <w:rsid w:val="00E072A9"/>
    <w:rsid w:val="00E074C2"/>
    <w:rsid w:val="00E134DC"/>
    <w:rsid w:val="00E14E22"/>
    <w:rsid w:val="00E15162"/>
    <w:rsid w:val="00E21209"/>
    <w:rsid w:val="00E2160C"/>
    <w:rsid w:val="00E22B06"/>
    <w:rsid w:val="00E23154"/>
    <w:rsid w:val="00E2328C"/>
    <w:rsid w:val="00E244A0"/>
    <w:rsid w:val="00E25A1C"/>
    <w:rsid w:val="00E25F6B"/>
    <w:rsid w:val="00E266A9"/>
    <w:rsid w:val="00E26F66"/>
    <w:rsid w:val="00E27259"/>
    <w:rsid w:val="00E301D4"/>
    <w:rsid w:val="00E30BDA"/>
    <w:rsid w:val="00E33D21"/>
    <w:rsid w:val="00E34168"/>
    <w:rsid w:val="00E34347"/>
    <w:rsid w:val="00E343CF"/>
    <w:rsid w:val="00E346CF"/>
    <w:rsid w:val="00E352C5"/>
    <w:rsid w:val="00E36D36"/>
    <w:rsid w:val="00E36D96"/>
    <w:rsid w:val="00E37B59"/>
    <w:rsid w:val="00E41331"/>
    <w:rsid w:val="00E41EE3"/>
    <w:rsid w:val="00E42AE8"/>
    <w:rsid w:val="00E44CC9"/>
    <w:rsid w:val="00E45667"/>
    <w:rsid w:val="00E4587F"/>
    <w:rsid w:val="00E45BFA"/>
    <w:rsid w:val="00E47E4C"/>
    <w:rsid w:val="00E52655"/>
    <w:rsid w:val="00E539FC"/>
    <w:rsid w:val="00E54796"/>
    <w:rsid w:val="00E55F59"/>
    <w:rsid w:val="00E60B32"/>
    <w:rsid w:val="00E60B8B"/>
    <w:rsid w:val="00E61868"/>
    <w:rsid w:val="00E63198"/>
    <w:rsid w:val="00E6330E"/>
    <w:rsid w:val="00E63648"/>
    <w:rsid w:val="00E636FD"/>
    <w:rsid w:val="00E65858"/>
    <w:rsid w:val="00E65AFE"/>
    <w:rsid w:val="00E67C31"/>
    <w:rsid w:val="00E67D0A"/>
    <w:rsid w:val="00E67E23"/>
    <w:rsid w:val="00E67EB9"/>
    <w:rsid w:val="00E70658"/>
    <w:rsid w:val="00E7278C"/>
    <w:rsid w:val="00E73355"/>
    <w:rsid w:val="00E73AC8"/>
    <w:rsid w:val="00E745D5"/>
    <w:rsid w:val="00E7557F"/>
    <w:rsid w:val="00E76BC4"/>
    <w:rsid w:val="00E777C7"/>
    <w:rsid w:val="00E80FBF"/>
    <w:rsid w:val="00E81E76"/>
    <w:rsid w:val="00E841FA"/>
    <w:rsid w:val="00E84889"/>
    <w:rsid w:val="00E8631E"/>
    <w:rsid w:val="00E86891"/>
    <w:rsid w:val="00E906A0"/>
    <w:rsid w:val="00E9248C"/>
    <w:rsid w:val="00E92C88"/>
    <w:rsid w:val="00E92F07"/>
    <w:rsid w:val="00E93705"/>
    <w:rsid w:val="00E9393C"/>
    <w:rsid w:val="00E94DAD"/>
    <w:rsid w:val="00E95322"/>
    <w:rsid w:val="00E954BE"/>
    <w:rsid w:val="00E9590C"/>
    <w:rsid w:val="00E972BA"/>
    <w:rsid w:val="00EA038D"/>
    <w:rsid w:val="00EA0BC4"/>
    <w:rsid w:val="00EA0D5D"/>
    <w:rsid w:val="00EA0FD9"/>
    <w:rsid w:val="00EA1704"/>
    <w:rsid w:val="00EA28D2"/>
    <w:rsid w:val="00EA2E1E"/>
    <w:rsid w:val="00EA512D"/>
    <w:rsid w:val="00EB1AA7"/>
    <w:rsid w:val="00EB4351"/>
    <w:rsid w:val="00EB5260"/>
    <w:rsid w:val="00EB62AB"/>
    <w:rsid w:val="00EB64BA"/>
    <w:rsid w:val="00EB6CB2"/>
    <w:rsid w:val="00EC0C21"/>
    <w:rsid w:val="00EC0DDF"/>
    <w:rsid w:val="00EC10CB"/>
    <w:rsid w:val="00EC4D33"/>
    <w:rsid w:val="00EC59FD"/>
    <w:rsid w:val="00EC7A2D"/>
    <w:rsid w:val="00ED0B04"/>
    <w:rsid w:val="00ED0E86"/>
    <w:rsid w:val="00ED2723"/>
    <w:rsid w:val="00ED518E"/>
    <w:rsid w:val="00ED68E6"/>
    <w:rsid w:val="00ED6A30"/>
    <w:rsid w:val="00ED6E82"/>
    <w:rsid w:val="00ED7230"/>
    <w:rsid w:val="00ED7A3B"/>
    <w:rsid w:val="00EE0586"/>
    <w:rsid w:val="00EE1017"/>
    <w:rsid w:val="00EE20B4"/>
    <w:rsid w:val="00EE282E"/>
    <w:rsid w:val="00EE2D8A"/>
    <w:rsid w:val="00EE3E64"/>
    <w:rsid w:val="00EE65FD"/>
    <w:rsid w:val="00EF0746"/>
    <w:rsid w:val="00EF1C35"/>
    <w:rsid w:val="00EF1E63"/>
    <w:rsid w:val="00EF203B"/>
    <w:rsid w:val="00EF3703"/>
    <w:rsid w:val="00EF6F83"/>
    <w:rsid w:val="00F00390"/>
    <w:rsid w:val="00F00CE2"/>
    <w:rsid w:val="00F00D26"/>
    <w:rsid w:val="00F011D5"/>
    <w:rsid w:val="00F02481"/>
    <w:rsid w:val="00F03C42"/>
    <w:rsid w:val="00F03FCB"/>
    <w:rsid w:val="00F043E2"/>
    <w:rsid w:val="00F068AE"/>
    <w:rsid w:val="00F114DA"/>
    <w:rsid w:val="00F120DE"/>
    <w:rsid w:val="00F12982"/>
    <w:rsid w:val="00F16FD6"/>
    <w:rsid w:val="00F176C5"/>
    <w:rsid w:val="00F17EF1"/>
    <w:rsid w:val="00F200E1"/>
    <w:rsid w:val="00F206D9"/>
    <w:rsid w:val="00F21F74"/>
    <w:rsid w:val="00F22F5F"/>
    <w:rsid w:val="00F2309C"/>
    <w:rsid w:val="00F2443D"/>
    <w:rsid w:val="00F244CE"/>
    <w:rsid w:val="00F2454F"/>
    <w:rsid w:val="00F24C6E"/>
    <w:rsid w:val="00F25324"/>
    <w:rsid w:val="00F25624"/>
    <w:rsid w:val="00F25F59"/>
    <w:rsid w:val="00F26E44"/>
    <w:rsid w:val="00F27F39"/>
    <w:rsid w:val="00F305E0"/>
    <w:rsid w:val="00F31068"/>
    <w:rsid w:val="00F32DC2"/>
    <w:rsid w:val="00F32EBC"/>
    <w:rsid w:val="00F335A0"/>
    <w:rsid w:val="00F34386"/>
    <w:rsid w:val="00F35101"/>
    <w:rsid w:val="00F3620C"/>
    <w:rsid w:val="00F4066A"/>
    <w:rsid w:val="00F40DC3"/>
    <w:rsid w:val="00F41424"/>
    <w:rsid w:val="00F41FFE"/>
    <w:rsid w:val="00F429AB"/>
    <w:rsid w:val="00F42A5B"/>
    <w:rsid w:val="00F43C70"/>
    <w:rsid w:val="00F4401A"/>
    <w:rsid w:val="00F442AF"/>
    <w:rsid w:val="00F458C4"/>
    <w:rsid w:val="00F45C1D"/>
    <w:rsid w:val="00F462DB"/>
    <w:rsid w:val="00F5021F"/>
    <w:rsid w:val="00F503BF"/>
    <w:rsid w:val="00F51093"/>
    <w:rsid w:val="00F5177A"/>
    <w:rsid w:val="00F51BB4"/>
    <w:rsid w:val="00F53743"/>
    <w:rsid w:val="00F53A29"/>
    <w:rsid w:val="00F5465E"/>
    <w:rsid w:val="00F55D8F"/>
    <w:rsid w:val="00F56D60"/>
    <w:rsid w:val="00F57AC5"/>
    <w:rsid w:val="00F61D95"/>
    <w:rsid w:val="00F62BCE"/>
    <w:rsid w:val="00F6502F"/>
    <w:rsid w:val="00F67378"/>
    <w:rsid w:val="00F72177"/>
    <w:rsid w:val="00F729CE"/>
    <w:rsid w:val="00F72CCD"/>
    <w:rsid w:val="00F72E65"/>
    <w:rsid w:val="00F73699"/>
    <w:rsid w:val="00F74509"/>
    <w:rsid w:val="00F75E17"/>
    <w:rsid w:val="00F806F9"/>
    <w:rsid w:val="00F80B87"/>
    <w:rsid w:val="00F81172"/>
    <w:rsid w:val="00F83259"/>
    <w:rsid w:val="00F83B7A"/>
    <w:rsid w:val="00F844BC"/>
    <w:rsid w:val="00F84524"/>
    <w:rsid w:val="00F85113"/>
    <w:rsid w:val="00F86659"/>
    <w:rsid w:val="00F86D77"/>
    <w:rsid w:val="00F90501"/>
    <w:rsid w:val="00F91A81"/>
    <w:rsid w:val="00F92729"/>
    <w:rsid w:val="00F94DDE"/>
    <w:rsid w:val="00F96825"/>
    <w:rsid w:val="00FA0DE1"/>
    <w:rsid w:val="00FA1340"/>
    <w:rsid w:val="00FA1692"/>
    <w:rsid w:val="00FA1B18"/>
    <w:rsid w:val="00FA4050"/>
    <w:rsid w:val="00FA584A"/>
    <w:rsid w:val="00FA5EAF"/>
    <w:rsid w:val="00FA69A4"/>
    <w:rsid w:val="00FA6B0A"/>
    <w:rsid w:val="00FB1729"/>
    <w:rsid w:val="00FB4840"/>
    <w:rsid w:val="00FB4E58"/>
    <w:rsid w:val="00FB6289"/>
    <w:rsid w:val="00FB6C61"/>
    <w:rsid w:val="00FB6DD4"/>
    <w:rsid w:val="00FB743E"/>
    <w:rsid w:val="00FC051D"/>
    <w:rsid w:val="00FC1EAF"/>
    <w:rsid w:val="00FC2904"/>
    <w:rsid w:val="00FC483D"/>
    <w:rsid w:val="00FC4DF7"/>
    <w:rsid w:val="00FC4ED7"/>
    <w:rsid w:val="00FC6561"/>
    <w:rsid w:val="00FC661D"/>
    <w:rsid w:val="00FC7136"/>
    <w:rsid w:val="00FC71FA"/>
    <w:rsid w:val="00FC7B34"/>
    <w:rsid w:val="00FC7C8A"/>
    <w:rsid w:val="00FD109D"/>
    <w:rsid w:val="00FD2285"/>
    <w:rsid w:val="00FD4EB5"/>
    <w:rsid w:val="00FD5A2D"/>
    <w:rsid w:val="00FD601E"/>
    <w:rsid w:val="00FE06C0"/>
    <w:rsid w:val="00FE10EB"/>
    <w:rsid w:val="00FE2F03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3902-A4FB-44F5-BFFA-6F99973A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72</cp:revision>
  <cp:lastPrinted>2018-01-19T11:10:00Z</cp:lastPrinted>
  <dcterms:created xsi:type="dcterms:W3CDTF">2018-01-17T08:13:00Z</dcterms:created>
  <dcterms:modified xsi:type="dcterms:W3CDTF">2018-02-02T06:43:00Z</dcterms:modified>
</cp:coreProperties>
</file>